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124094" w:rsidRPr="00D75392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и массовых коммуникаций</w:t>
      </w:r>
      <w:r w:rsidRPr="00D75392">
        <w:rPr>
          <w:b/>
          <w:color w:val="000000" w:themeColor="text1"/>
        </w:rPr>
        <w:t xml:space="preserve"> привлечена к участию в деле.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3118"/>
        <w:gridCol w:w="2977"/>
        <w:gridCol w:w="4253"/>
      </w:tblGrid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D75392" w:rsidRDefault="0029718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ата</w:t>
            </w:r>
          </w:p>
          <w:p w:rsidR="00297181" w:rsidRPr="00D75392" w:rsidRDefault="0029718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№ дела</w:t>
            </w:r>
          </w:p>
          <w:p w:rsidR="00297181" w:rsidRPr="00D75392" w:rsidRDefault="0029718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552" w:type="dxa"/>
          </w:tcPr>
          <w:p w:rsidR="00297181" w:rsidRPr="00D75392" w:rsidRDefault="0029718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297181" w:rsidRPr="00D75392" w:rsidRDefault="0029718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297181" w:rsidRPr="00D75392" w:rsidRDefault="0029718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118" w:type="dxa"/>
          </w:tcPr>
          <w:p w:rsidR="00297181" w:rsidRPr="00D75392" w:rsidRDefault="0029718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мет</w:t>
            </w:r>
          </w:p>
          <w:p w:rsidR="00297181" w:rsidRPr="00D75392" w:rsidRDefault="0029718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977" w:type="dxa"/>
          </w:tcPr>
          <w:p w:rsidR="00297181" w:rsidRPr="00D75392" w:rsidRDefault="00297181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297181" w:rsidRPr="00D75392" w:rsidRDefault="00297181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3" w:type="dxa"/>
          </w:tcPr>
          <w:p w:rsidR="00297181" w:rsidRPr="00D75392" w:rsidRDefault="00297181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297181" w:rsidRPr="00D75392" w:rsidRDefault="0029718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D75392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297181" w:rsidRPr="00D75392" w:rsidRDefault="0029718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182377" w:rsidRDefault="00297181" w:rsidP="00235C14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2377">
              <w:rPr>
                <w:rFonts w:eastAsia="Calibri"/>
                <w:color w:val="000000"/>
                <w:szCs w:val="28"/>
                <w:lang w:eastAsia="en-US"/>
              </w:rPr>
              <w:t>01.11.2017</w:t>
            </w:r>
          </w:p>
          <w:p w:rsidR="00297181" w:rsidRPr="00182377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182377">
              <w:rPr>
                <w:rFonts w:eastAsia="Calibri"/>
                <w:szCs w:val="28"/>
                <w:lang w:eastAsia="en-US"/>
              </w:rPr>
              <w:t>Ленинский районный суд г. Перми</w:t>
            </w:r>
          </w:p>
          <w:p w:rsidR="00297181" w:rsidRPr="00182377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182377">
              <w:rPr>
                <w:rFonts w:eastAsia="Calibri"/>
                <w:bCs/>
                <w:szCs w:val="28"/>
                <w:lang w:eastAsia="en-US"/>
              </w:rPr>
              <w:t>№ 2-2393/2017</w:t>
            </w:r>
          </w:p>
        </w:tc>
        <w:tc>
          <w:tcPr>
            <w:tcW w:w="2552" w:type="dxa"/>
          </w:tcPr>
          <w:p w:rsidR="00297181" w:rsidRPr="00182377" w:rsidRDefault="00297181" w:rsidP="00235C14">
            <w:pPr>
              <w:rPr>
                <w:szCs w:val="28"/>
              </w:rPr>
            </w:pPr>
            <w:r w:rsidRPr="00182377">
              <w:rPr>
                <w:szCs w:val="28"/>
              </w:rPr>
              <w:t>Истец:</w:t>
            </w:r>
          </w:p>
          <w:p w:rsidR="00297181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182377">
              <w:rPr>
                <w:rFonts w:eastAsia="Calibri"/>
                <w:szCs w:val="28"/>
                <w:lang w:eastAsia="en-US"/>
              </w:rPr>
              <w:t>МОО «Центр гражданского образования и прав человека»</w:t>
            </w:r>
          </w:p>
          <w:p w:rsidR="00297181" w:rsidRPr="00182377" w:rsidRDefault="00297181" w:rsidP="00235C14">
            <w:pPr>
              <w:rPr>
                <w:szCs w:val="28"/>
              </w:rPr>
            </w:pPr>
          </w:p>
          <w:p w:rsidR="00297181" w:rsidRPr="0073709B" w:rsidRDefault="00297181" w:rsidP="00235C14">
            <w:pPr>
              <w:rPr>
                <w:szCs w:val="28"/>
              </w:rPr>
            </w:pPr>
            <w:r w:rsidRPr="0073709B">
              <w:rPr>
                <w:szCs w:val="28"/>
              </w:rPr>
              <w:t>Ответчики:</w:t>
            </w:r>
          </w:p>
          <w:p w:rsidR="00297181" w:rsidRPr="0073709B" w:rsidRDefault="00297181" w:rsidP="00235C14">
            <w:pPr>
              <w:rPr>
                <w:szCs w:val="28"/>
              </w:rPr>
            </w:pPr>
            <w:r w:rsidRPr="0073709B">
              <w:rPr>
                <w:szCs w:val="28"/>
              </w:rPr>
              <w:t>Мясникова И.Ф.,</w:t>
            </w:r>
          </w:p>
          <w:p w:rsidR="00297181" w:rsidRPr="0073709B" w:rsidRDefault="00297181" w:rsidP="00235C14">
            <w:pPr>
              <w:rPr>
                <w:szCs w:val="28"/>
              </w:rPr>
            </w:pPr>
            <w:r w:rsidRPr="0073709B">
              <w:rPr>
                <w:szCs w:val="28"/>
              </w:rPr>
              <w:t>Тачмамедова Ж.К.,</w:t>
            </w:r>
          </w:p>
          <w:p w:rsidR="00297181" w:rsidRPr="0073709B" w:rsidRDefault="00297181" w:rsidP="00235C14">
            <w:pPr>
              <w:rPr>
                <w:szCs w:val="28"/>
              </w:rPr>
            </w:pPr>
            <w:r w:rsidRPr="0073709B">
              <w:rPr>
                <w:szCs w:val="28"/>
              </w:rPr>
              <w:t>Роскомнадзор</w:t>
            </w:r>
          </w:p>
          <w:p w:rsidR="00297181" w:rsidRPr="00182377" w:rsidRDefault="00297181" w:rsidP="00235C14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 признании </w:t>
            </w:r>
            <w:r w:rsidRPr="00182377">
              <w:rPr>
                <w:rFonts w:eastAsia="Calibri"/>
                <w:szCs w:val="28"/>
                <w:lang w:eastAsia="en-US"/>
              </w:rPr>
              <w:t>экспертизы</w:t>
            </w:r>
            <w:r>
              <w:rPr>
                <w:rFonts w:eastAsia="Calibri"/>
                <w:szCs w:val="28"/>
                <w:lang w:eastAsia="en-US"/>
              </w:rPr>
              <w:t xml:space="preserve"> информационной продукции незаконной</w:t>
            </w:r>
          </w:p>
        </w:tc>
        <w:tc>
          <w:tcPr>
            <w:tcW w:w="2977" w:type="dxa"/>
          </w:tcPr>
          <w:p w:rsidR="00297181" w:rsidRDefault="00297181" w:rsidP="00235C14">
            <w:pPr>
              <w:rPr>
                <w:szCs w:val="28"/>
              </w:rPr>
            </w:pPr>
            <w:r w:rsidRPr="00182377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520534" w:rsidRDefault="00297181" w:rsidP="00235C14">
            <w:pPr>
              <w:rPr>
                <w:szCs w:val="28"/>
              </w:rPr>
            </w:pPr>
            <w:r w:rsidRPr="00520534">
              <w:rPr>
                <w:szCs w:val="28"/>
                <w:lang w:eastAsia="en-US"/>
              </w:rPr>
              <w:t>В удовлетворении исковых требований отказано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182377" w:rsidRDefault="00297181" w:rsidP="00235C14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2377">
              <w:rPr>
                <w:rFonts w:eastAsia="Calibri"/>
                <w:color w:val="000000"/>
                <w:szCs w:val="28"/>
                <w:lang w:eastAsia="en-US"/>
              </w:rPr>
              <w:t>01.11.2017</w:t>
            </w:r>
          </w:p>
          <w:p w:rsidR="00297181" w:rsidRPr="00182377" w:rsidRDefault="00297181" w:rsidP="00235C14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2377">
              <w:rPr>
                <w:rFonts w:eastAsia="Calibri"/>
                <w:color w:val="000000"/>
                <w:szCs w:val="28"/>
                <w:lang w:eastAsia="en-US"/>
              </w:rPr>
              <w:t>Кемеровский областной суд</w:t>
            </w:r>
          </w:p>
          <w:p w:rsidR="00297181" w:rsidRPr="00772BAD" w:rsidRDefault="00297181" w:rsidP="00235C14">
            <w:pPr>
              <w:rPr>
                <w:szCs w:val="28"/>
              </w:rPr>
            </w:pPr>
            <w:r w:rsidRPr="00772BAD">
              <w:rPr>
                <w:rFonts w:eastAsia="Calibri"/>
                <w:color w:val="000000"/>
                <w:szCs w:val="28"/>
                <w:lang w:eastAsia="en-US"/>
              </w:rPr>
              <w:t>№ 33а-11918/2017</w:t>
            </w:r>
          </w:p>
        </w:tc>
        <w:tc>
          <w:tcPr>
            <w:tcW w:w="2552" w:type="dxa"/>
          </w:tcPr>
          <w:p w:rsidR="00297181" w:rsidRPr="00772BAD" w:rsidRDefault="00297181" w:rsidP="00235C14">
            <w:pPr>
              <w:rPr>
                <w:szCs w:val="28"/>
              </w:rPr>
            </w:pPr>
            <w:r w:rsidRPr="00772BAD">
              <w:rPr>
                <w:szCs w:val="28"/>
              </w:rPr>
              <w:t>Истец:</w:t>
            </w:r>
          </w:p>
          <w:p w:rsidR="00297181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772BAD">
              <w:rPr>
                <w:rFonts w:eastAsia="Calibri"/>
                <w:szCs w:val="28"/>
                <w:lang w:eastAsia="en-US"/>
              </w:rPr>
              <w:t>Елескин Г.И.</w:t>
            </w:r>
          </w:p>
          <w:p w:rsidR="00297181" w:rsidRPr="00772BAD" w:rsidRDefault="00297181" w:rsidP="00235C14">
            <w:pPr>
              <w:rPr>
                <w:szCs w:val="28"/>
              </w:rPr>
            </w:pPr>
          </w:p>
          <w:p w:rsidR="00297181" w:rsidRPr="00772BAD" w:rsidRDefault="00297181" w:rsidP="00235C14">
            <w:pPr>
              <w:rPr>
                <w:szCs w:val="28"/>
              </w:rPr>
            </w:pPr>
            <w:r w:rsidRPr="00772BAD">
              <w:rPr>
                <w:szCs w:val="28"/>
              </w:rPr>
              <w:t>Ответчик:</w:t>
            </w:r>
          </w:p>
          <w:p w:rsidR="00297181" w:rsidRPr="00182377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частковая Избирательная </w:t>
            </w:r>
            <w:r w:rsidRPr="00182377">
              <w:rPr>
                <w:rFonts w:eastAsia="Calibri"/>
                <w:szCs w:val="28"/>
                <w:lang w:eastAsia="en-US"/>
              </w:rPr>
              <w:t>комиссия № 384</w:t>
            </w:r>
            <w:r>
              <w:rPr>
                <w:rFonts w:eastAsia="Calibri"/>
                <w:szCs w:val="28"/>
                <w:lang w:eastAsia="en-US"/>
              </w:rPr>
              <w:t>,</w:t>
            </w:r>
          </w:p>
          <w:p w:rsidR="00297181" w:rsidRPr="00182377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2377">
              <w:rPr>
                <w:rFonts w:eastAsia="Calibri"/>
                <w:szCs w:val="28"/>
                <w:lang w:eastAsia="en-US"/>
              </w:rPr>
              <w:t>Генеральная прокуратура Российской Федерации</w:t>
            </w:r>
            <w:r>
              <w:rPr>
                <w:rFonts w:eastAsia="Calibri"/>
                <w:szCs w:val="28"/>
                <w:lang w:eastAsia="en-US"/>
              </w:rPr>
              <w:t>,</w:t>
            </w:r>
          </w:p>
          <w:p w:rsidR="00297181" w:rsidRPr="00182377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2377">
              <w:rPr>
                <w:rFonts w:eastAsia="Calibri"/>
                <w:szCs w:val="28"/>
                <w:lang w:eastAsia="en-US"/>
              </w:rPr>
              <w:lastRenderedPageBreak/>
              <w:t>Роскомнадзор</w:t>
            </w:r>
            <w:r>
              <w:rPr>
                <w:rFonts w:eastAsia="Calibri"/>
                <w:szCs w:val="28"/>
                <w:lang w:eastAsia="en-US"/>
              </w:rPr>
              <w:t>,</w:t>
            </w:r>
          </w:p>
          <w:p w:rsidR="00297181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772BAD">
              <w:rPr>
                <w:rFonts w:eastAsia="Calibri"/>
                <w:szCs w:val="28"/>
                <w:lang w:eastAsia="en-US"/>
              </w:rPr>
              <w:t>Центральная избирательная комиссия</w:t>
            </w:r>
          </w:p>
          <w:p w:rsidR="00297181" w:rsidRPr="00772BAD" w:rsidRDefault="00297181" w:rsidP="00235C14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Default="00297181" w:rsidP="00235C14">
            <w:pPr>
              <w:rPr>
                <w:szCs w:val="28"/>
              </w:rPr>
            </w:pPr>
            <w:r w:rsidRPr="00772BAD">
              <w:rPr>
                <w:rFonts w:eastAsia="Calibri"/>
                <w:szCs w:val="28"/>
                <w:lang w:eastAsia="en-US"/>
              </w:rPr>
              <w:lastRenderedPageBreak/>
              <w:t>О рассмотрении апелляционной жалобы на решение Киселевского городского суда Кемеровской области от 03.08.2017</w:t>
            </w:r>
          </w:p>
          <w:p w:rsidR="00297181" w:rsidRPr="005373D8" w:rsidRDefault="00297181" w:rsidP="00235C14">
            <w:pPr>
              <w:rPr>
                <w:szCs w:val="28"/>
              </w:rPr>
            </w:pPr>
          </w:p>
          <w:p w:rsidR="00297181" w:rsidRPr="005373D8" w:rsidRDefault="00297181" w:rsidP="00235C14">
            <w:pPr>
              <w:rPr>
                <w:szCs w:val="28"/>
              </w:rPr>
            </w:pPr>
          </w:p>
          <w:p w:rsidR="00297181" w:rsidRPr="005373D8" w:rsidRDefault="00297181" w:rsidP="00235C14">
            <w:pPr>
              <w:rPr>
                <w:szCs w:val="28"/>
              </w:rPr>
            </w:pPr>
          </w:p>
          <w:p w:rsidR="00297181" w:rsidRPr="005373D8" w:rsidRDefault="00297181" w:rsidP="00235C14">
            <w:pPr>
              <w:rPr>
                <w:szCs w:val="28"/>
              </w:rPr>
            </w:pPr>
          </w:p>
          <w:p w:rsidR="00297181" w:rsidRPr="005373D8" w:rsidRDefault="00297181" w:rsidP="00235C14">
            <w:pPr>
              <w:rPr>
                <w:szCs w:val="28"/>
              </w:rPr>
            </w:pPr>
          </w:p>
          <w:p w:rsidR="00297181" w:rsidRPr="005373D8" w:rsidRDefault="00297181" w:rsidP="00235C14">
            <w:pPr>
              <w:rPr>
                <w:szCs w:val="28"/>
              </w:rPr>
            </w:pPr>
          </w:p>
          <w:p w:rsidR="00297181" w:rsidRDefault="00297181" w:rsidP="00235C14">
            <w:pPr>
              <w:rPr>
                <w:szCs w:val="28"/>
              </w:rPr>
            </w:pPr>
          </w:p>
          <w:p w:rsidR="00297181" w:rsidRDefault="00297181" w:rsidP="00235C14">
            <w:pPr>
              <w:rPr>
                <w:szCs w:val="28"/>
              </w:rPr>
            </w:pPr>
          </w:p>
          <w:p w:rsidR="00297181" w:rsidRDefault="00297181" w:rsidP="00235C14">
            <w:pPr>
              <w:rPr>
                <w:szCs w:val="28"/>
              </w:rPr>
            </w:pPr>
          </w:p>
          <w:p w:rsidR="00297181" w:rsidRPr="005373D8" w:rsidRDefault="00297181" w:rsidP="00235C14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297181" w:rsidRPr="00772BAD" w:rsidRDefault="00297181" w:rsidP="00235C14">
            <w:pPr>
              <w:rPr>
                <w:szCs w:val="28"/>
              </w:rPr>
            </w:pPr>
            <w:r w:rsidRPr="00772BAD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4253" w:type="dxa"/>
          </w:tcPr>
          <w:p w:rsidR="00297181" w:rsidRPr="00520534" w:rsidRDefault="00297181" w:rsidP="00235C14">
            <w:pPr>
              <w:rPr>
                <w:szCs w:val="28"/>
              </w:rPr>
            </w:pPr>
            <w:r w:rsidRPr="00520534">
              <w:rPr>
                <w:rFonts w:eastAsia="Calibri"/>
                <w:szCs w:val="28"/>
                <w:lang w:eastAsia="en-US"/>
              </w:rPr>
              <w:t>Решение первой инстанции оставлено без изменения, апелляционная жалоба без удовлетворения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72BAD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2BAD">
              <w:rPr>
                <w:rFonts w:eastAsia="Calibri"/>
                <w:szCs w:val="28"/>
                <w:lang w:eastAsia="en-US"/>
              </w:rPr>
              <w:lastRenderedPageBreak/>
              <w:t>01.11.2017</w:t>
            </w:r>
          </w:p>
          <w:p w:rsidR="00297181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2BAD">
              <w:rPr>
                <w:rFonts w:eastAsia="Calibri"/>
                <w:szCs w:val="28"/>
                <w:lang w:eastAsia="en-US"/>
              </w:rPr>
              <w:t>Арбитражный суд г. Москвы</w:t>
            </w:r>
          </w:p>
          <w:p w:rsidR="00297181" w:rsidRPr="00C7378F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2BAD">
              <w:rPr>
                <w:rFonts w:eastAsia="Calibri"/>
                <w:szCs w:val="28"/>
                <w:lang w:eastAsia="en-US"/>
              </w:rPr>
              <w:t>№ А40-181774/2017</w:t>
            </w:r>
          </w:p>
        </w:tc>
        <w:tc>
          <w:tcPr>
            <w:tcW w:w="2552" w:type="dxa"/>
          </w:tcPr>
          <w:p w:rsidR="00297181" w:rsidRPr="00772BAD" w:rsidRDefault="00297181" w:rsidP="00235C14">
            <w:pPr>
              <w:rPr>
                <w:szCs w:val="28"/>
              </w:rPr>
            </w:pPr>
            <w:r w:rsidRPr="00772BAD">
              <w:rPr>
                <w:szCs w:val="28"/>
              </w:rPr>
              <w:t>Истец:</w:t>
            </w:r>
          </w:p>
          <w:p w:rsidR="00297181" w:rsidRPr="00772BAD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772BAD">
              <w:rPr>
                <w:rFonts w:eastAsia="Calibri"/>
                <w:szCs w:val="28"/>
                <w:lang w:eastAsia="en-US"/>
              </w:rPr>
              <w:t>ООО «Дремучий  Лес»</w:t>
            </w:r>
          </w:p>
          <w:p w:rsidR="00297181" w:rsidRPr="00772BAD" w:rsidRDefault="00297181" w:rsidP="00235C14">
            <w:pPr>
              <w:rPr>
                <w:szCs w:val="28"/>
              </w:rPr>
            </w:pPr>
          </w:p>
          <w:p w:rsidR="00297181" w:rsidRPr="00772BAD" w:rsidRDefault="00297181" w:rsidP="00235C14">
            <w:pPr>
              <w:rPr>
                <w:szCs w:val="28"/>
              </w:rPr>
            </w:pPr>
            <w:r w:rsidRPr="00772BAD">
              <w:rPr>
                <w:szCs w:val="28"/>
              </w:rPr>
              <w:t>Ответчик:</w:t>
            </w:r>
          </w:p>
          <w:p w:rsidR="00297181" w:rsidRPr="00772BAD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772BAD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297181" w:rsidRPr="00772BAD" w:rsidRDefault="00297181" w:rsidP="00235C14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772BAD" w:rsidRDefault="00297181" w:rsidP="00235C14">
            <w:pPr>
              <w:rPr>
                <w:szCs w:val="28"/>
              </w:rPr>
            </w:pPr>
            <w:r w:rsidRPr="00772BAD">
              <w:rPr>
                <w:rFonts w:eastAsia="Calibri"/>
                <w:szCs w:val="28"/>
                <w:lang w:eastAsia="en-US"/>
              </w:rPr>
              <w:t xml:space="preserve">Об оспаривании </w:t>
            </w:r>
            <w:r>
              <w:rPr>
                <w:rFonts w:eastAsia="Calibri"/>
                <w:szCs w:val="28"/>
                <w:lang w:eastAsia="en-US"/>
              </w:rPr>
              <w:t xml:space="preserve">ограничения доступа к сайту в сети «Интернет» </w:t>
            </w:r>
          </w:p>
        </w:tc>
        <w:tc>
          <w:tcPr>
            <w:tcW w:w="2977" w:type="dxa"/>
          </w:tcPr>
          <w:p w:rsidR="00297181" w:rsidRPr="00772BAD" w:rsidRDefault="00297181" w:rsidP="00235C14">
            <w:pPr>
              <w:rPr>
                <w:szCs w:val="28"/>
              </w:rPr>
            </w:pPr>
            <w:r w:rsidRPr="00772BAD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497685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97685">
              <w:rPr>
                <w:rFonts w:eastAsia="Calibri"/>
                <w:szCs w:val="28"/>
                <w:lang w:eastAsia="en-US"/>
              </w:rPr>
              <w:t xml:space="preserve">Основное судебное заседание назначено на 29.11.2017 </w:t>
            </w:r>
          </w:p>
          <w:p w:rsidR="00297181" w:rsidRPr="00520534" w:rsidRDefault="00297181" w:rsidP="00235C14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5201D2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201D2">
              <w:rPr>
                <w:rFonts w:eastAsia="Calibri"/>
                <w:szCs w:val="28"/>
                <w:lang w:eastAsia="en-US"/>
              </w:rPr>
              <w:t>01.11.2017</w:t>
            </w:r>
          </w:p>
          <w:p w:rsidR="00297181" w:rsidRPr="005201D2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201D2">
              <w:rPr>
                <w:rFonts w:eastAsia="Calibri"/>
                <w:szCs w:val="28"/>
                <w:lang w:eastAsia="en-US"/>
              </w:rPr>
              <w:t>Арбитражный суд Республики Коми</w:t>
            </w:r>
          </w:p>
          <w:p w:rsidR="00297181" w:rsidRPr="00CC1468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CC1468">
              <w:rPr>
                <w:rFonts w:eastAsia="Calibri"/>
                <w:szCs w:val="28"/>
                <w:lang w:eastAsia="en-US"/>
              </w:rPr>
              <w:t>А29-8051/2017</w:t>
            </w:r>
          </w:p>
        </w:tc>
        <w:tc>
          <w:tcPr>
            <w:tcW w:w="2552" w:type="dxa"/>
          </w:tcPr>
          <w:p w:rsidR="00297181" w:rsidRPr="00CC1468" w:rsidRDefault="00297181" w:rsidP="00235C14">
            <w:pPr>
              <w:rPr>
                <w:szCs w:val="28"/>
              </w:rPr>
            </w:pPr>
            <w:r w:rsidRPr="00CC1468">
              <w:rPr>
                <w:szCs w:val="28"/>
              </w:rPr>
              <w:t>Истец:</w:t>
            </w:r>
          </w:p>
          <w:p w:rsidR="00297181" w:rsidRPr="00CC1468" w:rsidRDefault="00297181" w:rsidP="00235C14">
            <w:pPr>
              <w:rPr>
                <w:szCs w:val="28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t>ООО «Вектор-7»</w:t>
            </w:r>
          </w:p>
          <w:p w:rsidR="00297181" w:rsidRPr="00CC1468" w:rsidRDefault="00297181" w:rsidP="00235C14">
            <w:pPr>
              <w:rPr>
                <w:szCs w:val="28"/>
              </w:rPr>
            </w:pPr>
          </w:p>
          <w:p w:rsidR="00297181" w:rsidRPr="00CC1468" w:rsidRDefault="00297181" w:rsidP="00235C14">
            <w:pPr>
              <w:rPr>
                <w:szCs w:val="28"/>
              </w:rPr>
            </w:pPr>
            <w:r w:rsidRPr="00CC1468">
              <w:rPr>
                <w:szCs w:val="28"/>
              </w:rPr>
              <w:t>Ответчик:</w:t>
            </w:r>
          </w:p>
          <w:p w:rsidR="00297181" w:rsidRPr="005201D2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201D2">
              <w:rPr>
                <w:rFonts w:eastAsia="Calibri"/>
                <w:szCs w:val="28"/>
                <w:lang w:eastAsia="en-US"/>
              </w:rPr>
              <w:t>Роскомнадзор,</w:t>
            </w:r>
          </w:p>
          <w:p w:rsidR="00297181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t>Управление Роскомнадз</w:t>
            </w:r>
            <w:r>
              <w:rPr>
                <w:rFonts w:eastAsia="Calibri"/>
                <w:szCs w:val="28"/>
                <w:lang w:eastAsia="en-US"/>
              </w:rPr>
              <w:t>ора по Республике Коми, Министе</w:t>
            </w:r>
            <w:r w:rsidRPr="00CC1468">
              <w:rPr>
                <w:rFonts w:eastAsia="Calibri"/>
                <w:szCs w:val="28"/>
                <w:lang w:eastAsia="en-US"/>
              </w:rPr>
              <w:t>рство финансов Российской Федерации</w:t>
            </w:r>
          </w:p>
          <w:p w:rsidR="00297181" w:rsidRPr="00CC1468" w:rsidRDefault="00297181" w:rsidP="00235C14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CC1468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t>О взыскании судебных расходов</w:t>
            </w:r>
          </w:p>
        </w:tc>
        <w:tc>
          <w:tcPr>
            <w:tcW w:w="2977" w:type="dxa"/>
          </w:tcPr>
          <w:p w:rsidR="00297181" w:rsidRPr="00CC1468" w:rsidRDefault="00297181" w:rsidP="00235C14">
            <w:pPr>
              <w:rPr>
                <w:szCs w:val="28"/>
              </w:rPr>
            </w:pPr>
            <w:r w:rsidRPr="00CC1468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73709B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97685">
              <w:rPr>
                <w:rFonts w:eastAsia="Calibri"/>
                <w:szCs w:val="28"/>
                <w:lang w:eastAsia="en-US"/>
              </w:rPr>
              <w:t xml:space="preserve">Судебное заседание отложено на 08.11.2017 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CC1468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t>02.11.2017</w:t>
            </w:r>
          </w:p>
          <w:p w:rsidR="00297181" w:rsidRPr="00CC1468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t>Арбитражный суд Ульяновской области</w:t>
            </w:r>
          </w:p>
          <w:p w:rsidR="00297181" w:rsidRPr="00CC1468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lastRenderedPageBreak/>
              <w:t>№ А72-14196/2017</w:t>
            </w:r>
          </w:p>
        </w:tc>
        <w:tc>
          <w:tcPr>
            <w:tcW w:w="2552" w:type="dxa"/>
          </w:tcPr>
          <w:p w:rsidR="00297181" w:rsidRPr="00CC1468" w:rsidRDefault="00297181" w:rsidP="00235C14">
            <w:pPr>
              <w:rPr>
                <w:szCs w:val="28"/>
              </w:rPr>
            </w:pPr>
            <w:r w:rsidRPr="00CC1468">
              <w:rPr>
                <w:szCs w:val="28"/>
              </w:rPr>
              <w:lastRenderedPageBreak/>
              <w:t>Истец:</w:t>
            </w:r>
          </w:p>
          <w:p w:rsidR="00297181" w:rsidRPr="00CC1468" w:rsidRDefault="00297181" w:rsidP="00235C14">
            <w:pPr>
              <w:rPr>
                <w:szCs w:val="28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297181" w:rsidRPr="00CC1468" w:rsidRDefault="00297181" w:rsidP="00235C14">
            <w:pPr>
              <w:rPr>
                <w:szCs w:val="28"/>
              </w:rPr>
            </w:pPr>
          </w:p>
          <w:p w:rsidR="00297181" w:rsidRPr="00CC1468" w:rsidRDefault="00297181" w:rsidP="00235C14">
            <w:pPr>
              <w:rPr>
                <w:szCs w:val="28"/>
              </w:rPr>
            </w:pPr>
            <w:r w:rsidRPr="00CC1468">
              <w:rPr>
                <w:szCs w:val="28"/>
              </w:rPr>
              <w:t>Ответчик:</w:t>
            </w:r>
          </w:p>
          <w:p w:rsidR="00297181" w:rsidRPr="005373D8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lastRenderedPageBreak/>
              <w:t>Муниципальное унитарное предприятие «Инзенское телевидение»</w:t>
            </w:r>
          </w:p>
        </w:tc>
        <w:tc>
          <w:tcPr>
            <w:tcW w:w="3118" w:type="dxa"/>
          </w:tcPr>
          <w:p w:rsidR="00297181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lastRenderedPageBreak/>
              <w:t xml:space="preserve">Об аннулировании лицензии серии ТВ </w:t>
            </w:r>
          </w:p>
          <w:p w:rsidR="00297181" w:rsidRPr="00CC1468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CC1468">
              <w:rPr>
                <w:rFonts w:eastAsia="Calibri"/>
                <w:szCs w:val="28"/>
                <w:lang w:eastAsia="en-US"/>
              </w:rPr>
              <w:t>№ 22291 от 09.11.2012</w:t>
            </w:r>
          </w:p>
        </w:tc>
        <w:tc>
          <w:tcPr>
            <w:tcW w:w="2977" w:type="dxa"/>
          </w:tcPr>
          <w:p w:rsidR="00297181" w:rsidRPr="00CC1468" w:rsidRDefault="00297181" w:rsidP="00235C14">
            <w:pPr>
              <w:rPr>
                <w:szCs w:val="28"/>
              </w:rPr>
            </w:pPr>
            <w:r w:rsidRPr="00CC1468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73709B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97685">
              <w:rPr>
                <w:rFonts w:eastAsia="Calibri"/>
                <w:szCs w:val="28"/>
                <w:lang w:eastAsia="en-US"/>
              </w:rPr>
              <w:t xml:space="preserve">Основное судебное заседание назначено на </w:t>
            </w:r>
            <w:r w:rsidRPr="00520534">
              <w:rPr>
                <w:rFonts w:eastAsia="Calibri"/>
                <w:szCs w:val="28"/>
                <w:lang w:eastAsia="en-US"/>
              </w:rPr>
              <w:t>05.12</w:t>
            </w:r>
            <w:r w:rsidRPr="00497685">
              <w:rPr>
                <w:rFonts w:eastAsia="Calibri"/>
                <w:szCs w:val="28"/>
                <w:lang w:eastAsia="en-US"/>
              </w:rPr>
              <w:t xml:space="preserve">.2017 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4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ООО «Виасат Глобал»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Компьюбайт Лимитед</w:t>
            </w:r>
          </w:p>
          <w:p w:rsidR="00297181" w:rsidRPr="00CD5FCC" w:rsidRDefault="00297181" w:rsidP="004656A7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4656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4656A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перенесено на 07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0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3C6054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C6054">
              <w:rPr>
                <w:szCs w:val="28"/>
              </w:rPr>
              <w:t>:</w:t>
            </w:r>
          </w:p>
          <w:p w:rsidR="00297181" w:rsidRPr="003C6054" w:rsidRDefault="00297181" w:rsidP="004656A7">
            <w:pPr>
              <w:spacing w:line="276" w:lineRule="auto"/>
              <w:rPr>
                <w:szCs w:val="28"/>
                <w:lang w:val="en-US"/>
              </w:rPr>
            </w:pPr>
            <w:r w:rsidRPr="004656A7">
              <w:rPr>
                <w:szCs w:val="28"/>
                <w:lang w:val="en-US"/>
              </w:rPr>
              <w:t xml:space="preserve">3 NT Solution LLP, CloudFlare, Inc., </w:t>
            </w:r>
            <w:r w:rsidRPr="004656A7">
              <w:rPr>
                <w:szCs w:val="28"/>
              </w:rPr>
              <w:lastRenderedPageBreak/>
              <w:t>ООО</w:t>
            </w:r>
            <w:r w:rsidRPr="004656A7">
              <w:rPr>
                <w:szCs w:val="28"/>
                <w:lang w:val="en-US"/>
              </w:rPr>
              <w:t xml:space="preserve"> «</w:t>
            </w:r>
            <w:r w:rsidRPr="004656A7">
              <w:rPr>
                <w:szCs w:val="28"/>
              </w:rPr>
              <w:t>Юкоз</w:t>
            </w:r>
            <w:r w:rsidRPr="004656A7">
              <w:rPr>
                <w:szCs w:val="28"/>
                <w:lang w:val="en-US"/>
              </w:rPr>
              <w:t xml:space="preserve"> </w:t>
            </w:r>
            <w:r w:rsidRPr="004656A7">
              <w:rPr>
                <w:szCs w:val="28"/>
              </w:rPr>
              <w:t>Медиа</w:t>
            </w:r>
            <w:r w:rsidRPr="004656A7">
              <w:rPr>
                <w:szCs w:val="28"/>
                <w:lang w:val="en-US"/>
              </w:rPr>
              <w:t>»</w:t>
            </w:r>
          </w:p>
          <w:p w:rsidR="00297181" w:rsidRPr="004656A7" w:rsidRDefault="00297181" w:rsidP="004656A7">
            <w:pPr>
              <w:spacing w:line="276" w:lineRule="auto"/>
              <w:rPr>
                <w:szCs w:val="28"/>
                <w:lang w:val="en-US"/>
              </w:rPr>
            </w:pPr>
            <w:r w:rsidRPr="004656A7">
              <w:rPr>
                <w:szCs w:val="28"/>
                <w:lang w:val="en-US"/>
              </w:rPr>
              <w:t xml:space="preserve"> 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4656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4656A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0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Мега-Лайн ЛТД, ПЕ Скурыхин Мукола Владимирович, Вэбком ЛТД</w:t>
            </w:r>
          </w:p>
          <w:p w:rsidR="00297181" w:rsidRPr="004656A7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 xml:space="preserve"> 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4656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4656A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0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Pr="004656A7" w:rsidRDefault="00297181" w:rsidP="004656A7">
            <w:pPr>
              <w:spacing w:line="276" w:lineRule="auto"/>
              <w:rPr>
                <w:szCs w:val="28"/>
                <w:lang w:val="en-US"/>
              </w:rPr>
            </w:pPr>
            <w:r w:rsidRPr="004656A7">
              <w:rPr>
                <w:szCs w:val="28"/>
                <w:lang w:val="en-US"/>
              </w:rPr>
              <w:t>3 NT Solution LLP, 7</w:t>
            </w:r>
            <w:r w:rsidRPr="004656A7">
              <w:rPr>
                <w:szCs w:val="28"/>
              </w:rPr>
              <w:t>Хивен</w:t>
            </w:r>
            <w:r w:rsidRPr="004656A7">
              <w:rPr>
                <w:szCs w:val="28"/>
                <w:lang w:val="en-US"/>
              </w:rPr>
              <w:t xml:space="preserve"> </w:t>
            </w:r>
            <w:r w:rsidRPr="004656A7">
              <w:rPr>
                <w:szCs w:val="28"/>
              </w:rPr>
              <w:t>ЛЛС</w:t>
            </w:r>
            <w:r w:rsidRPr="004656A7">
              <w:rPr>
                <w:szCs w:val="28"/>
                <w:lang w:val="en-US"/>
              </w:rPr>
              <w:t>, CloudFlare, Inc</w:t>
            </w:r>
          </w:p>
          <w:p w:rsidR="00297181" w:rsidRPr="004656A7" w:rsidRDefault="00297181" w:rsidP="004656A7">
            <w:pPr>
              <w:spacing w:line="276" w:lineRule="auto"/>
              <w:rPr>
                <w:szCs w:val="28"/>
                <w:lang w:val="en-US"/>
              </w:rPr>
            </w:pPr>
            <w:r w:rsidRPr="004656A7">
              <w:rPr>
                <w:szCs w:val="28"/>
                <w:lang w:val="en-US"/>
              </w:rPr>
              <w:t xml:space="preserve"> 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4656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4656A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0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КлаудФларе Инк, Аноприенко А. А.</w:t>
            </w:r>
          </w:p>
          <w:p w:rsidR="00297181" w:rsidRPr="004656A7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 xml:space="preserve"> 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4656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4656A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07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Медиабридж Юнайтед ЛТД, Нетеллиджент Хостинг Сервиссинк., ООО «МакХост»</w:t>
            </w:r>
          </w:p>
          <w:p w:rsidR="00297181" w:rsidRPr="004656A7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 xml:space="preserve"> 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4656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4656A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6D64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08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6D646A">
              <w:rPr>
                <w:szCs w:val="28"/>
              </w:rPr>
              <w:t>ООО "Юкоз Медиа", РуФокс Лтд., ООО "Единая сеть"</w:t>
            </w: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 xml:space="preserve"> 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6D64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0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6D646A">
              <w:rPr>
                <w:szCs w:val="28"/>
              </w:rPr>
              <w:t xml:space="preserve">ООО «Регистратор доменных имёнРЕГ.РУ», ООО «Юкоз </w:t>
            </w:r>
            <w:r w:rsidRPr="006D646A">
              <w:rPr>
                <w:szCs w:val="28"/>
              </w:rPr>
              <w:lastRenderedPageBreak/>
              <w:t>Медиа», ИТЛ Компани</w:t>
            </w: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 xml:space="preserve"> 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6D64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0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Pr="003C605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6D646A">
              <w:rPr>
                <w:szCs w:val="28"/>
                <w:lang w:val="en-US"/>
              </w:rPr>
              <w:t xml:space="preserve">3 NT Solution LLP, CloudFlare, Inc., </w:t>
            </w:r>
            <w:r w:rsidRPr="006D646A">
              <w:rPr>
                <w:szCs w:val="28"/>
              </w:rPr>
              <w:t>Хостпро</w:t>
            </w:r>
            <w:r w:rsidRPr="006D646A">
              <w:rPr>
                <w:szCs w:val="28"/>
                <w:lang w:val="en-US"/>
              </w:rPr>
              <w:t xml:space="preserve"> </w:t>
            </w:r>
            <w:r w:rsidRPr="006D646A">
              <w:rPr>
                <w:szCs w:val="28"/>
              </w:rPr>
              <w:t>ЛТД</w:t>
            </w:r>
          </w:p>
          <w:p w:rsidR="00297181" w:rsidRPr="006D646A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6D646A">
              <w:rPr>
                <w:szCs w:val="28"/>
                <w:lang w:val="en-US"/>
              </w:rPr>
              <w:t xml:space="preserve"> 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1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6D646A">
              <w:rPr>
                <w:szCs w:val="28"/>
                <w:lang w:val="en-US"/>
              </w:rPr>
              <w:t>CloudFlare</w:t>
            </w:r>
            <w:r w:rsidRPr="006D646A">
              <w:rPr>
                <w:szCs w:val="28"/>
              </w:rPr>
              <w:t xml:space="preserve">, </w:t>
            </w:r>
            <w:r w:rsidRPr="006D646A">
              <w:rPr>
                <w:szCs w:val="28"/>
                <w:lang w:val="en-US"/>
              </w:rPr>
              <w:t>Inc</w:t>
            </w:r>
            <w:r w:rsidRPr="006D646A">
              <w:rPr>
                <w:szCs w:val="28"/>
              </w:rPr>
              <w:t>., Френдхостинг Л.П., ОНЛАЙН С.А.С.</w:t>
            </w:r>
          </w:p>
          <w:p w:rsidR="00297181" w:rsidRPr="006D646A" w:rsidRDefault="00297181" w:rsidP="008417F2">
            <w:pPr>
              <w:spacing w:line="276" w:lineRule="auto"/>
              <w:rPr>
                <w:szCs w:val="28"/>
              </w:rPr>
            </w:pPr>
            <w:r w:rsidRPr="006D646A">
              <w:rPr>
                <w:szCs w:val="28"/>
              </w:rPr>
              <w:t xml:space="preserve"> 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6D64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2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Pr="006D646A" w:rsidRDefault="00297181" w:rsidP="008417F2">
            <w:pPr>
              <w:spacing w:line="276" w:lineRule="auto"/>
              <w:rPr>
                <w:szCs w:val="28"/>
              </w:rPr>
            </w:pPr>
            <w:r w:rsidRPr="006D646A">
              <w:rPr>
                <w:szCs w:val="28"/>
              </w:rPr>
              <w:t xml:space="preserve">Прайвайт Лайер Инк., ВПС Чип Инк., СинороХост Лтд 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6D64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Pr="006D646A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6D646A">
              <w:rPr>
                <w:szCs w:val="28"/>
                <w:lang w:val="en-US"/>
              </w:rPr>
              <w:t>3 NT Solution LLP, CloudFlare, Inc.</w:t>
            </w:r>
          </w:p>
          <w:p w:rsidR="00297181" w:rsidRPr="003C605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6D64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6D646A">
              <w:rPr>
                <w:szCs w:val="28"/>
                <w:lang w:val="en-US"/>
              </w:rPr>
              <w:t>ONLINE</w:t>
            </w:r>
            <w:r w:rsidRPr="003C6054">
              <w:rPr>
                <w:szCs w:val="28"/>
              </w:rPr>
              <w:t xml:space="preserve"> </w:t>
            </w:r>
            <w:r w:rsidRPr="006D646A">
              <w:rPr>
                <w:szCs w:val="28"/>
                <w:lang w:val="en-US"/>
              </w:rPr>
              <w:t>SAS</w:t>
            </w:r>
            <w:r w:rsidRPr="003C6054">
              <w:rPr>
                <w:szCs w:val="28"/>
              </w:rPr>
              <w:t>, Еврохостер Лтд.</w:t>
            </w:r>
          </w:p>
          <w:p w:rsidR="00297181" w:rsidRPr="006D646A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6D64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4656A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656A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6D646A">
              <w:rPr>
                <w:szCs w:val="28"/>
              </w:rPr>
              <w:t>ООО «Юкоз Медиа», ООО «ТаймВэб», ООО «Бегет», АО «Первый».</w:t>
            </w:r>
          </w:p>
          <w:p w:rsidR="00297181" w:rsidRPr="006D646A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A70E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A70E1">
              <w:rPr>
                <w:szCs w:val="28"/>
              </w:rPr>
              <w:t>.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Таганский районный суд</w:t>
            </w:r>
            <w:r w:rsidRPr="007A70E1">
              <w:rPr>
                <w:szCs w:val="28"/>
              </w:rPr>
              <w:br/>
              <w:t>г. Москвы</w:t>
            </w:r>
          </w:p>
          <w:p w:rsidR="0029718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омер дела: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02-5026/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Ответчик: Villaboa Limited </w:t>
            </w:r>
          </w:p>
        </w:tc>
        <w:tc>
          <w:tcPr>
            <w:tcW w:w="3118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977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14D60" w:rsidRDefault="00297181" w:rsidP="00235C14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14D60">
              <w:rPr>
                <w:rFonts w:eastAsia="Calibri"/>
                <w:color w:val="000000"/>
                <w:szCs w:val="28"/>
                <w:lang w:eastAsia="en-US"/>
              </w:rPr>
              <w:t>07.11.2017</w:t>
            </w:r>
          </w:p>
          <w:p w:rsidR="00297181" w:rsidRPr="00E14D60" w:rsidRDefault="00297181" w:rsidP="00235C14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14D60">
              <w:rPr>
                <w:rFonts w:eastAsia="Calibri"/>
                <w:color w:val="000000"/>
                <w:szCs w:val="28"/>
                <w:lang w:eastAsia="en-US"/>
              </w:rPr>
              <w:t xml:space="preserve">Пресненский районный суд </w:t>
            </w:r>
          </w:p>
          <w:p w:rsidR="00297181" w:rsidRPr="00E14D60" w:rsidRDefault="00297181" w:rsidP="00235C14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14D60">
              <w:rPr>
                <w:rFonts w:eastAsia="Calibri"/>
                <w:color w:val="000000"/>
                <w:szCs w:val="28"/>
                <w:lang w:eastAsia="en-US"/>
              </w:rPr>
              <w:t>г. Москвы</w:t>
            </w:r>
          </w:p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rFonts w:eastAsia="Calibri"/>
                <w:color w:val="000000"/>
                <w:szCs w:val="28"/>
                <w:lang w:eastAsia="en-US"/>
              </w:rPr>
              <w:t>№2-7242/2017</w:t>
            </w:r>
          </w:p>
        </w:tc>
        <w:tc>
          <w:tcPr>
            <w:tcW w:w="2552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szCs w:val="28"/>
              </w:rPr>
              <w:t>Истец:</w:t>
            </w:r>
          </w:p>
          <w:p w:rsidR="00297181" w:rsidRPr="00E14D60" w:rsidRDefault="00297181" w:rsidP="00235C1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E14D60">
              <w:rPr>
                <w:rFonts w:eastAsia="Calibri"/>
                <w:color w:val="000000"/>
                <w:szCs w:val="28"/>
                <w:lang w:eastAsia="en-US"/>
              </w:rPr>
              <w:t>Узденов А.М.</w:t>
            </w:r>
          </w:p>
          <w:p w:rsidR="00297181" w:rsidRPr="00E14D60" w:rsidRDefault="00297181" w:rsidP="00235C14">
            <w:pPr>
              <w:rPr>
                <w:szCs w:val="28"/>
              </w:rPr>
            </w:pPr>
          </w:p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szCs w:val="28"/>
              </w:rPr>
              <w:t>Ответчик:</w:t>
            </w:r>
          </w:p>
          <w:p w:rsidR="00297181" w:rsidRPr="00E14D60" w:rsidRDefault="00297181" w:rsidP="00235C14">
            <w:pPr>
              <w:spacing w:after="160"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14D60">
              <w:rPr>
                <w:rFonts w:eastAsia="Calibri"/>
                <w:color w:val="000000"/>
                <w:szCs w:val="28"/>
                <w:lang w:eastAsia="en-US"/>
              </w:rPr>
              <w:t>Максимов С.Ю.</w:t>
            </w:r>
          </w:p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rFonts w:eastAsia="Calibri"/>
                <w:color w:val="000000"/>
                <w:szCs w:val="28"/>
                <w:lang w:eastAsia="en-US"/>
              </w:rPr>
              <w:t>Роскомнадзор –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третье лицо, не заявляющее треб</w:t>
            </w:r>
            <w:r w:rsidRPr="00E14D60">
              <w:rPr>
                <w:rFonts w:eastAsia="Calibri"/>
                <w:color w:val="000000"/>
                <w:szCs w:val="28"/>
                <w:lang w:eastAsia="en-US"/>
              </w:rPr>
              <w:t>ований относительно предмета спора.</w:t>
            </w:r>
          </w:p>
        </w:tc>
        <w:tc>
          <w:tcPr>
            <w:tcW w:w="3118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rFonts w:eastAsia="Calibri"/>
                <w:color w:val="000000"/>
                <w:szCs w:val="28"/>
                <w:lang w:eastAsia="en-US"/>
              </w:rPr>
              <w:t>О признании информации не соответствующей действительности и признании информации запрещенной к распространению на территории Российской Федерации</w:t>
            </w:r>
          </w:p>
        </w:tc>
        <w:tc>
          <w:tcPr>
            <w:tcW w:w="2977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061DCD">
              <w:rPr>
                <w:szCs w:val="28"/>
              </w:rPr>
              <w:t>Заявление оставлено без рассмотрения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6D646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2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6D646A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6D646A">
              <w:rPr>
                <w:szCs w:val="28"/>
              </w:rPr>
              <w:t>3 NT Solution LLP</w:t>
            </w:r>
          </w:p>
          <w:p w:rsidR="00297181" w:rsidRPr="00CD5FCC" w:rsidRDefault="00297181" w:rsidP="008417F2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257C1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4</w:t>
            </w:r>
            <w:r>
              <w:rPr>
                <w:szCs w:val="28"/>
              </w:rPr>
              <w:t>0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257C17">
              <w:rPr>
                <w:szCs w:val="28"/>
              </w:rPr>
              <w:t>ООО «Бизнес Ответ»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257C17">
              <w:rPr>
                <w:szCs w:val="28"/>
              </w:rPr>
              <w:t>Hll Llc</w:t>
            </w:r>
          </w:p>
          <w:p w:rsidR="00297181" w:rsidRPr="00CD5FCC" w:rsidRDefault="00297181" w:rsidP="00061DCD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61DCD">
            <w:pPr>
              <w:spacing w:line="276" w:lineRule="auto"/>
              <w:ind w:right="33"/>
              <w:rPr>
                <w:szCs w:val="28"/>
              </w:rPr>
            </w:pPr>
            <w:r w:rsidRPr="00257C1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61DC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7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2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1D5A7F">
              <w:rPr>
                <w:szCs w:val="28"/>
              </w:rPr>
              <w:t>АО "ТНТ-</w:t>
            </w:r>
            <w:r w:rsidRPr="001D5A7F">
              <w:rPr>
                <w:szCs w:val="28"/>
              </w:rPr>
              <w:lastRenderedPageBreak/>
              <w:t>Телесеть"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1D5A7F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D5A7F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1D5A7F">
              <w:rPr>
                <w:szCs w:val="28"/>
              </w:rPr>
              <w:t xml:space="preserve">3 NT Solution LLP </w:t>
            </w:r>
          </w:p>
          <w:p w:rsidR="00297181" w:rsidRPr="004454E8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61DCD">
            <w:pPr>
              <w:spacing w:line="276" w:lineRule="auto"/>
              <w:ind w:right="33"/>
              <w:rPr>
                <w:szCs w:val="28"/>
              </w:rPr>
            </w:pPr>
            <w:r w:rsidRPr="00BF39B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61DCD">
            <w:pPr>
              <w:spacing w:line="276" w:lineRule="auto"/>
              <w:ind w:right="34"/>
              <w:rPr>
                <w:szCs w:val="28"/>
              </w:rPr>
            </w:pPr>
            <w:r w:rsidRPr="008B3016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4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ООО «Виасат Глобал»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Компьюбайт Лимитед</w:t>
            </w:r>
          </w:p>
          <w:p w:rsidR="00297181" w:rsidRPr="00CD5FCC" w:rsidRDefault="00297181" w:rsidP="004656A7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4656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4656A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1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B05E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40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ООО «Интерактив»</w:t>
            </w:r>
            <w:r w:rsidRPr="004656A7">
              <w:rPr>
                <w:szCs w:val="28"/>
              </w:rPr>
              <w:t>»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CD5FCC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ООО «Регистратор доменных имён REG.RU»</w:t>
            </w: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7C1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05E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7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08.11.2017</w:t>
            </w:r>
          </w:p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Арбитражный суд Кабардино-Балкарской Республики</w:t>
            </w:r>
          </w:p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№ А20-4063/2017</w:t>
            </w:r>
          </w:p>
          <w:p w:rsidR="00297181" w:rsidRPr="00E14D60" w:rsidRDefault="00297181" w:rsidP="00235C14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szCs w:val="28"/>
              </w:rPr>
              <w:t>Истец:</w:t>
            </w:r>
          </w:p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rFonts w:eastAsia="Calibri"/>
                <w:color w:val="000000"/>
                <w:szCs w:val="28"/>
                <w:lang w:eastAsia="en-US"/>
              </w:rPr>
              <w:t>Роскомнадзор</w:t>
            </w:r>
          </w:p>
          <w:p w:rsidR="00297181" w:rsidRPr="00E14D60" w:rsidRDefault="00297181" w:rsidP="00235C14">
            <w:pPr>
              <w:rPr>
                <w:szCs w:val="28"/>
              </w:rPr>
            </w:pPr>
          </w:p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szCs w:val="28"/>
              </w:rPr>
              <w:t>Ответчик:</w:t>
            </w:r>
          </w:p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ОО «Телерадиокомпания Александр и Компания»</w:t>
            </w:r>
          </w:p>
        </w:tc>
        <w:tc>
          <w:tcPr>
            <w:tcW w:w="3118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б аннулировании лицензии</w:t>
            </w:r>
          </w:p>
        </w:tc>
        <w:tc>
          <w:tcPr>
            <w:tcW w:w="2977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удебное заседание назначено на 07.12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235C14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lastRenderedPageBreak/>
              <w:t>08.11.2017</w:t>
            </w:r>
          </w:p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 xml:space="preserve">Арбитражный суд Республики Коми </w:t>
            </w:r>
          </w:p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14D60">
              <w:rPr>
                <w:rFonts w:eastAsia="Calibri"/>
                <w:szCs w:val="28"/>
                <w:lang w:eastAsia="en-US"/>
              </w:rPr>
              <w:t>А29-8051/2017</w:t>
            </w:r>
          </w:p>
        </w:tc>
        <w:tc>
          <w:tcPr>
            <w:tcW w:w="2552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szCs w:val="28"/>
              </w:rPr>
              <w:t>Истец:</w:t>
            </w:r>
          </w:p>
          <w:p w:rsidR="00297181" w:rsidRPr="00E14D60" w:rsidRDefault="00297181" w:rsidP="00235C14">
            <w:pPr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ОО «Вектор-7»</w:t>
            </w:r>
          </w:p>
          <w:p w:rsidR="00297181" w:rsidRPr="00E14D60" w:rsidRDefault="00297181" w:rsidP="00235C14">
            <w:pPr>
              <w:rPr>
                <w:rFonts w:eastAsia="Calibri"/>
                <w:szCs w:val="28"/>
                <w:lang w:eastAsia="en-US"/>
              </w:rPr>
            </w:pPr>
          </w:p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szCs w:val="28"/>
              </w:rPr>
              <w:t>Ответчики:</w:t>
            </w:r>
          </w:p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Роскомнадзор,</w:t>
            </w:r>
          </w:p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Управление Роскомнадзора по Республике Коми, Министерство финансов Российской Федерации.</w:t>
            </w:r>
          </w:p>
          <w:p w:rsidR="00297181" w:rsidRPr="00E14D60" w:rsidRDefault="00297181" w:rsidP="00235C1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 взыскании судебных расходов</w:t>
            </w:r>
          </w:p>
        </w:tc>
        <w:tc>
          <w:tcPr>
            <w:tcW w:w="2977" w:type="dxa"/>
          </w:tcPr>
          <w:p w:rsidR="00297181" w:rsidRPr="00E14D60" w:rsidRDefault="00297181" w:rsidP="00235C14">
            <w:pPr>
              <w:rPr>
                <w:szCs w:val="28"/>
              </w:rPr>
            </w:pPr>
            <w:r w:rsidRPr="00E14D60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235C14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Заявленные требования удовлетворены частично.</w:t>
            </w:r>
          </w:p>
          <w:p w:rsidR="00297181" w:rsidRPr="00E14D60" w:rsidRDefault="00297181" w:rsidP="00235C14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С Российской Федерации в лице Роскомнадзора взысканы судебные расходы в размере 15 000 рублей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3-40342/2017 (в первой инстанции№ 3-299/2017)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 xml:space="preserve">ООО Сони Мьюзик Энтертейнмент 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ООО «Интернет-Хостинг»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8B05E4">
              <w:rPr>
                <w:szCs w:val="28"/>
              </w:rPr>
              <w:t>Основное судебное заседание</w:t>
            </w:r>
            <w:r w:rsidRPr="00257C17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 w:rsidRPr="008B05E4">
              <w:rPr>
                <w:szCs w:val="28"/>
              </w:rPr>
              <w:t>Судебное постановление оставлено без изменения, жалоба – без удовлетворения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26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8B05E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8B05E4">
              <w:rPr>
                <w:szCs w:val="28"/>
                <w:lang w:val="en-US"/>
              </w:rPr>
              <w:t>Netelligent Hosting Services Inc., CloudFlare, Inc.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3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B05E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2</w:t>
            </w:r>
            <w:r>
              <w:rPr>
                <w:szCs w:val="28"/>
              </w:rPr>
              <w:t>7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3C605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8B05E4">
              <w:rPr>
                <w:szCs w:val="28"/>
                <w:lang w:val="en-US"/>
              </w:rPr>
              <w:t xml:space="preserve">Netelligent Hosting Services Inc., СинароХост ЛТД , Mediabridge United </w:t>
            </w:r>
            <w:r w:rsidRPr="008B05E4">
              <w:rPr>
                <w:szCs w:val="28"/>
                <w:lang w:val="en-US"/>
              </w:rPr>
              <w:lastRenderedPageBreak/>
              <w:t>Ltd</w:t>
            </w:r>
          </w:p>
          <w:p w:rsidR="00297181" w:rsidRPr="003C605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3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2</w:t>
            </w:r>
            <w:r>
              <w:rPr>
                <w:szCs w:val="28"/>
              </w:rPr>
              <w:t>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D82200">
              <w:rPr>
                <w:szCs w:val="28"/>
                <w:lang w:val="en-US"/>
              </w:rPr>
              <w:t>SinaroHost</w:t>
            </w:r>
            <w:r w:rsidRPr="00D82200">
              <w:rPr>
                <w:szCs w:val="28"/>
              </w:rPr>
              <w:t xml:space="preserve"> </w:t>
            </w:r>
            <w:r w:rsidRPr="00D82200">
              <w:rPr>
                <w:szCs w:val="28"/>
                <w:lang w:val="en-US"/>
              </w:rPr>
              <w:t>LTD</w:t>
            </w:r>
            <w:r w:rsidRPr="00D82200">
              <w:rPr>
                <w:szCs w:val="28"/>
              </w:rPr>
              <w:t xml:space="preserve">, </w:t>
            </w:r>
            <w:r w:rsidRPr="00D82200">
              <w:rPr>
                <w:szCs w:val="28"/>
                <w:lang w:val="en-US"/>
              </w:rPr>
              <w:t>OVH</w:t>
            </w:r>
            <w:r w:rsidRPr="00D82200">
              <w:rPr>
                <w:szCs w:val="28"/>
              </w:rPr>
              <w:t>, ООО "Санкт-Петербургская Интернет Сеть"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3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4</w:t>
            </w:r>
            <w:r>
              <w:rPr>
                <w:szCs w:val="28"/>
              </w:rPr>
              <w:t>3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>ООО «Вайс Филмс»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>Compubyte Limited</w:t>
            </w:r>
          </w:p>
          <w:p w:rsidR="00297181" w:rsidRPr="00CD5FCC" w:rsidRDefault="00297181" w:rsidP="00061DCD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61DCD">
            <w:pPr>
              <w:spacing w:line="276" w:lineRule="auto"/>
              <w:ind w:right="33"/>
              <w:rPr>
                <w:szCs w:val="28"/>
              </w:rPr>
            </w:pPr>
            <w:r w:rsidRPr="00CD5FCC">
              <w:rPr>
                <w:szCs w:val="28"/>
              </w:rPr>
              <w:t>Основное судебное заседание</w:t>
            </w:r>
            <w:r w:rsidRPr="00BF39BC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F54ADB" w:rsidRDefault="00297181" w:rsidP="00061DC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14D60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09.11.2017</w:t>
            </w:r>
          </w:p>
          <w:p w:rsidR="00297181" w:rsidRPr="00E14D60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Кунцевский районный суд г. Москвы</w:t>
            </w:r>
          </w:p>
          <w:p w:rsidR="00297181" w:rsidRPr="00E14D60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№ 2-5626/2017</w:t>
            </w:r>
          </w:p>
        </w:tc>
        <w:tc>
          <w:tcPr>
            <w:tcW w:w="2552" w:type="dxa"/>
          </w:tcPr>
          <w:p w:rsidR="00297181" w:rsidRPr="00E14D60" w:rsidRDefault="00297181" w:rsidP="00094669">
            <w:pPr>
              <w:rPr>
                <w:szCs w:val="28"/>
              </w:rPr>
            </w:pPr>
            <w:r>
              <w:rPr>
                <w:szCs w:val="28"/>
              </w:rPr>
              <w:t>Истец</w:t>
            </w:r>
            <w:r w:rsidRPr="00E14D60">
              <w:rPr>
                <w:szCs w:val="28"/>
              </w:rPr>
              <w:t>:</w:t>
            </w:r>
          </w:p>
          <w:p w:rsidR="00297181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Истомин Ю.А.</w:t>
            </w:r>
          </w:p>
          <w:p w:rsidR="00297181" w:rsidRPr="00E14D60" w:rsidRDefault="00297181" w:rsidP="00094669">
            <w:pPr>
              <w:rPr>
                <w:szCs w:val="28"/>
              </w:rPr>
            </w:pPr>
          </w:p>
          <w:p w:rsidR="00297181" w:rsidRPr="00E14D60" w:rsidRDefault="00297181" w:rsidP="00094669">
            <w:pPr>
              <w:rPr>
                <w:szCs w:val="28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E14D60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 xml:space="preserve">Об обязании Роскомнадзора внести сайты в сети «Интернет» в реестр нарушений прав субъектов персональных данных и обязании Роскомнадзора внести сайты в сети «Интернет» в единый </w:t>
            </w:r>
            <w:r w:rsidRPr="00E14D60">
              <w:rPr>
                <w:rFonts w:eastAsia="Calibri"/>
                <w:szCs w:val="28"/>
                <w:lang w:eastAsia="en-US"/>
              </w:rPr>
              <w:lastRenderedPageBreak/>
              <w:t>реестр.</w:t>
            </w:r>
          </w:p>
          <w:p w:rsidR="00297181" w:rsidRPr="00E14D60" w:rsidRDefault="00297181" w:rsidP="00094669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97181" w:rsidRPr="00E14D60" w:rsidRDefault="00297181" w:rsidP="00094669">
            <w:pPr>
              <w:rPr>
                <w:szCs w:val="28"/>
              </w:rPr>
            </w:pPr>
            <w:r w:rsidRPr="00E14D60">
              <w:rPr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удебное заседание назначено на 15.11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094669">
            <w:pPr>
              <w:spacing w:line="259" w:lineRule="auto"/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14D60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lastRenderedPageBreak/>
              <w:t>09.11.2017</w:t>
            </w:r>
          </w:p>
          <w:p w:rsidR="00297181" w:rsidRPr="00E14D60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Замоскворецкий районный суд г. Москвы</w:t>
            </w:r>
          </w:p>
          <w:p w:rsidR="00297181" w:rsidRPr="00E14D60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№ 2-6527/2017</w:t>
            </w:r>
          </w:p>
        </w:tc>
        <w:tc>
          <w:tcPr>
            <w:tcW w:w="2552" w:type="dxa"/>
          </w:tcPr>
          <w:p w:rsidR="00297181" w:rsidRPr="00E14D60" w:rsidRDefault="00297181" w:rsidP="00094669">
            <w:pPr>
              <w:rPr>
                <w:szCs w:val="28"/>
              </w:rPr>
            </w:pPr>
            <w:r w:rsidRPr="00E14D60">
              <w:rPr>
                <w:szCs w:val="28"/>
              </w:rPr>
              <w:t>Истец:</w:t>
            </w:r>
          </w:p>
          <w:p w:rsidR="00297181" w:rsidRPr="00E14D60" w:rsidRDefault="00297181" w:rsidP="00094669">
            <w:pPr>
              <w:rPr>
                <w:szCs w:val="28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Узденов А.М.</w:t>
            </w:r>
          </w:p>
          <w:p w:rsidR="00297181" w:rsidRPr="00E14D60" w:rsidRDefault="00297181" w:rsidP="00094669">
            <w:pPr>
              <w:rPr>
                <w:szCs w:val="28"/>
              </w:rPr>
            </w:pPr>
          </w:p>
          <w:p w:rsidR="00297181" w:rsidRPr="00E14D60" w:rsidRDefault="00297181" w:rsidP="00094669">
            <w:pPr>
              <w:rPr>
                <w:szCs w:val="28"/>
              </w:rPr>
            </w:pPr>
            <w:r w:rsidRPr="00E14D60">
              <w:rPr>
                <w:szCs w:val="28"/>
              </w:rPr>
              <w:t>Ответчик:</w:t>
            </w:r>
          </w:p>
          <w:p w:rsidR="00297181" w:rsidRPr="00E14D60" w:rsidRDefault="00297181" w:rsidP="00094669">
            <w:pPr>
              <w:rPr>
                <w:szCs w:val="28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Шаров Р.И.</w:t>
            </w:r>
          </w:p>
        </w:tc>
        <w:tc>
          <w:tcPr>
            <w:tcW w:w="3118" w:type="dxa"/>
          </w:tcPr>
          <w:p w:rsidR="00297181" w:rsidRPr="00E14D60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 защите чести, достоинства и деловой репутации и признании информации запрещенной</w:t>
            </w:r>
            <w:r>
              <w:rPr>
                <w:rFonts w:eastAsia="Calibri"/>
                <w:szCs w:val="28"/>
                <w:lang w:eastAsia="en-US"/>
              </w:rPr>
              <w:t xml:space="preserve"> к распространению на территории Российской Федерации.</w:t>
            </w:r>
          </w:p>
        </w:tc>
        <w:tc>
          <w:tcPr>
            <w:tcW w:w="2977" w:type="dxa"/>
          </w:tcPr>
          <w:p w:rsidR="00297181" w:rsidRPr="00E14D60" w:rsidRDefault="00297181" w:rsidP="00094669">
            <w:pPr>
              <w:rPr>
                <w:szCs w:val="28"/>
              </w:rPr>
            </w:pPr>
            <w:r w:rsidRPr="00E14D60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094669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удебное засед</w:t>
            </w:r>
            <w:r>
              <w:rPr>
                <w:rFonts w:eastAsia="Calibri"/>
                <w:szCs w:val="28"/>
                <w:lang w:eastAsia="en-US"/>
              </w:rPr>
              <w:t>ание назначено на 23.11.2017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A70E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A70E1">
              <w:rPr>
                <w:szCs w:val="28"/>
              </w:rPr>
              <w:t>.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Таганский районный суд</w:t>
            </w:r>
            <w:r w:rsidRPr="007A70E1">
              <w:rPr>
                <w:szCs w:val="28"/>
              </w:rPr>
              <w:br/>
              <w:t>г. Москвы</w:t>
            </w:r>
          </w:p>
          <w:p w:rsidR="0029718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омер дела: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02-5026/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Ответчик: Анкудинова М.П.</w:t>
            </w:r>
          </w:p>
        </w:tc>
        <w:tc>
          <w:tcPr>
            <w:tcW w:w="3118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977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37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2878D7">
              <w:rPr>
                <w:szCs w:val="28"/>
              </w:rPr>
              <w:t>ООО "С.Б.А." Мьюзик Паблишинг"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2878D7">
              <w:rPr>
                <w:szCs w:val="28"/>
              </w:rPr>
              <w:t xml:space="preserve">DataWeb Global </w:t>
            </w:r>
            <w:r w:rsidRPr="002878D7">
              <w:rPr>
                <w:szCs w:val="28"/>
              </w:rPr>
              <w:lastRenderedPageBreak/>
              <w:t>Group B.V.,OVH SAS, ООО «ПИН»</w:t>
            </w:r>
          </w:p>
          <w:p w:rsidR="00297181" w:rsidRPr="002878D7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61DC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BF39BC">
              <w:rPr>
                <w:szCs w:val="28"/>
              </w:rPr>
              <w:t>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61DCD">
            <w:pPr>
              <w:spacing w:line="276" w:lineRule="auto"/>
              <w:ind w:right="34"/>
              <w:rPr>
                <w:szCs w:val="28"/>
              </w:rPr>
            </w:pPr>
            <w:r w:rsidRPr="008B3016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3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"Бизнес</w:t>
            </w:r>
            <w:r w:rsidRPr="002878D7">
              <w:rPr>
                <w:szCs w:val="28"/>
              </w:rPr>
              <w:t xml:space="preserve"> Ответ"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2878D7">
              <w:rPr>
                <w:szCs w:val="28"/>
              </w:rPr>
              <w:t>ООО "Регистратор доменных имён РЕГ.РУ"</w:t>
            </w:r>
          </w:p>
          <w:p w:rsidR="00297181" w:rsidRPr="002878D7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61DC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BF39BC">
              <w:rPr>
                <w:szCs w:val="28"/>
              </w:rPr>
              <w:t>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61DCD">
            <w:pPr>
              <w:spacing w:line="276" w:lineRule="auto"/>
              <w:ind w:right="34"/>
              <w:rPr>
                <w:szCs w:val="28"/>
              </w:rPr>
            </w:pPr>
            <w:r w:rsidRPr="008B3016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D8220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53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D82200">
              <w:rPr>
                <w:szCs w:val="28"/>
              </w:rPr>
              <w:t>ООО «Алавар.ру»</w:t>
            </w: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D82200">
              <w:rPr>
                <w:szCs w:val="28"/>
                <w:lang w:val="en-US"/>
              </w:rPr>
              <w:t>CloudFlare</w:t>
            </w:r>
            <w:r w:rsidRPr="003C6054">
              <w:rPr>
                <w:szCs w:val="28"/>
              </w:rPr>
              <w:t xml:space="preserve">, </w:t>
            </w:r>
            <w:r w:rsidRPr="00D82200">
              <w:rPr>
                <w:szCs w:val="28"/>
                <w:lang w:val="en-US"/>
              </w:rPr>
              <w:t>Inc</w:t>
            </w:r>
            <w:r w:rsidRPr="003C6054">
              <w:rPr>
                <w:szCs w:val="28"/>
              </w:rPr>
              <w:t xml:space="preserve"> 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5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D8220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4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D82200">
              <w:rPr>
                <w:szCs w:val="28"/>
              </w:rPr>
              <w:t>ФГУП "Киноконцерн "Мосфильм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3C6054">
              <w:rPr>
                <w:szCs w:val="28"/>
              </w:rPr>
              <w:t>3</w:t>
            </w:r>
            <w:r w:rsidRPr="00D82200">
              <w:rPr>
                <w:szCs w:val="28"/>
                <w:lang w:val="en-US"/>
              </w:rPr>
              <w:t>Nt</w:t>
            </w:r>
            <w:r w:rsidRPr="003C6054">
              <w:rPr>
                <w:szCs w:val="28"/>
              </w:rPr>
              <w:t xml:space="preserve"> </w:t>
            </w:r>
            <w:r w:rsidRPr="00D82200">
              <w:rPr>
                <w:szCs w:val="28"/>
                <w:lang w:val="en-US"/>
              </w:rPr>
              <w:t>Solutions</w:t>
            </w:r>
            <w:r w:rsidRPr="003C6054">
              <w:rPr>
                <w:szCs w:val="28"/>
              </w:rPr>
              <w:t xml:space="preserve"> </w:t>
            </w:r>
            <w:r w:rsidRPr="00D82200">
              <w:rPr>
                <w:szCs w:val="28"/>
                <w:lang w:val="en-US"/>
              </w:rPr>
              <w:t>Llp</w:t>
            </w:r>
            <w:r w:rsidRPr="003C6054">
              <w:rPr>
                <w:szCs w:val="28"/>
              </w:rPr>
              <w:t xml:space="preserve"> 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5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46AD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>ООО «Пиманов и партнеры»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>Compubyte Limited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5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9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 xml:space="preserve">Сони Интерэктив Интертейнмент Юроп Лимитед 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 xml:space="preserve">OVH SAS 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5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46AD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6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>ООО "Юниверсал Мьюзик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3C6054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C6054">
              <w:rPr>
                <w:szCs w:val="28"/>
              </w:rPr>
              <w:t>:</w:t>
            </w:r>
          </w:p>
          <w:p w:rsidR="00297181" w:rsidRPr="00746AD2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746AD2">
              <w:rPr>
                <w:szCs w:val="28"/>
              </w:rPr>
              <w:t>АО</w:t>
            </w:r>
            <w:r w:rsidRPr="00746AD2">
              <w:rPr>
                <w:szCs w:val="28"/>
                <w:lang w:val="en-US"/>
              </w:rPr>
              <w:t xml:space="preserve"> "</w:t>
            </w:r>
            <w:r w:rsidRPr="00746AD2">
              <w:rPr>
                <w:szCs w:val="28"/>
              </w:rPr>
              <w:t>Первый</w:t>
            </w:r>
            <w:r w:rsidRPr="00746AD2">
              <w:rPr>
                <w:szCs w:val="28"/>
                <w:lang w:val="en-US"/>
              </w:rPr>
              <w:t>", Digital Ocean, Inc, LeaseWeb Netherlands B.V.</w:t>
            </w:r>
          </w:p>
          <w:p w:rsidR="00297181" w:rsidRPr="00746AD2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891C5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 w:rsidRPr="00FD3E92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7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>ООО "С.Б.А." Мьюзик Паблишинг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46AD2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46AD2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>DataWeb Global Group B.V.,OVH SAS, ООО «ПИН»</w:t>
            </w:r>
          </w:p>
          <w:p w:rsidR="00297181" w:rsidRPr="00746AD2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891C5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46AD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5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>OOO “Сони Мьюзик Энтертейнмент”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46AD2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746AD2">
              <w:rPr>
                <w:szCs w:val="28"/>
                <w:lang w:val="en-US"/>
              </w:rPr>
              <w:t>:</w:t>
            </w:r>
          </w:p>
          <w:p w:rsidR="00297181" w:rsidRPr="003C605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746AD2">
              <w:rPr>
                <w:szCs w:val="28"/>
                <w:lang w:val="en-US"/>
              </w:rPr>
              <w:t xml:space="preserve">OVH SAS, Hetzner Online, 3Nt Solutions Llp </w:t>
            </w:r>
          </w:p>
          <w:p w:rsidR="00297181" w:rsidRPr="003C605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5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9E0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45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3C6054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C6054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 xml:space="preserve">ООО "Юкоз Медиа", ООО "Евробайт", Сатурн-Онлайн Лтд </w:t>
            </w: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5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47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 xml:space="preserve">ОНЛАЙН С.А.С., ОВХ </w:t>
            </w: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5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9E0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4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>КлаудФлэр, Инк., Хостпро Лтд, ООО «Инфиум»</w:t>
            </w: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E14D6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14D60">
              <w:rPr>
                <w:rFonts w:eastAsia="Calibri"/>
                <w:szCs w:val="28"/>
                <w:lang w:eastAsia="en-US"/>
              </w:rPr>
              <w:t>Основное с</w:t>
            </w:r>
            <w:r>
              <w:rPr>
                <w:rFonts w:eastAsia="Calibri"/>
                <w:szCs w:val="28"/>
                <w:lang w:eastAsia="en-US"/>
              </w:rPr>
              <w:t>удебное заседание назначено на 15</w:t>
            </w:r>
            <w:r w:rsidRPr="00E14D60">
              <w:rPr>
                <w:rFonts w:eastAsia="Calibri"/>
                <w:szCs w:val="28"/>
                <w:lang w:eastAsia="en-US"/>
              </w:rPr>
              <w:t>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E14D60">
              <w:rPr>
                <w:rFonts w:eastAsia="Calibri"/>
                <w:szCs w:val="28"/>
                <w:lang w:eastAsia="en-US"/>
              </w:rPr>
              <w:t>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E14D60" w:rsidRDefault="00297181" w:rsidP="008417F2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0124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5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01243">
              <w:rPr>
                <w:szCs w:val="28"/>
              </w:rPr>
              <w:t>ООО "Бизес Ответ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01243">
              <w:rPr>
                <w:szCs w:val="28"/>
              </w:rPr>
              <w:t>ООО "Регистратор доменных имён РЕГ.РУ"</w:t>
            </w: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891C5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0124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6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01243">
              <w:rPr>
                <w:szCs w:val="28"/>
              </w:rPr>
              <w:t>ООО «Телекомпания ПЯТНИЦА»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01243">
              <w:rPr>
                <w:szCs w:val="28"/>
              </w:rPr>
              <w:t xml:space="preserve">ООО «Юкоз Медиа», ТОО </w:t>
            </w:r>
            <w:r w:rsidRPr="00701243">
              <w:rPr>
                <w:szCs w:val="28"/>
              </w:rPr>
              <w:lastRenderedPageBreak/>
              <w:t>«Интернет-компания PS», ООО «Регистратор доменных имён РЕГ.РУ»</w:t>
            </w: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891C5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 w:rsidRPr="008B3016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48</w:t>
            </w:r>
            <w:r>
              <w:rPr>
                <w:szCs w:val="28"/>
              </w:rPr>
              <w:t>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471CAC">
              <w:rPr>
                <w:szCs w:val="28"/>
              </w:rPr>
              <w:t>ООО «Телекомпания «Пятница»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471CAC">
              <w:rPr>
                <w:szCs w:val="28"/>
              </w:rPr>
              <w:t xml:space="preserve">3 NT Solution LLP </w:t>
            </w:r>
          </w:p>
          <w:p w:rsidR="00297181" w:rsidRPr="00471CAC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61DCD">
            <w:pPr>
              <w:spacing w:line="276" w:lineRule="auto"/>
              <w:ind w:right="33"/>
              <w:rPr>
                <w:szCs w:val="28"/>
              </w:rPr>
            </w:pPr>
            <w:r w:rsidRPr="00AF62E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61DC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AF62E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AF62E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471CAC" w:rsidRDefault="00297181" w:rsidP="008417F2">
            <w:pPr>
              <w:spacing w:line="276" w:lineRule="auto"/>
              <w:rPr>
                <w:szCs w:val="28"/>
              </w:rPr>
            </w:pPr>
            <w:r w:rsidRPr="00AF62E7">
              <w:rPr>
                <w:szCs w:val="28"/>
              </w:rPr>
              <w:t>АО "Первый", Интернет-Хостинг Лтд, ООО "СПРИНТХОСТ.РУ"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BF39B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AF62E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8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AF62E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AF62E7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AF62E7">
              <w:rPr>
                <w:szCs w:val="28"/>
                <w:lang w:val="en-US"/>
              </w:rPr>
              <w:t xml:space="preserve">Camelhost Sia, Host-telecom.com </w:t>
            </w:r>
            <w:r w:rsidRPr="00AF62E7">
              <w:rPr>
                <w:szCs w:val="28"/>
                <w:lang w:val="en-US"/>
              </w:rPr>
              <w:lastRenderedPageBreak/>
              <w:t xml:space="preserve">S.r.o, Sia VPS hosting </w:t>
            </w:r>
          </w:p>
          <w:p w:rsidR="00297181" w:rsidRPr="003C605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BF39B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AF62E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24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03EE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AF62E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3C605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003EEF">
              <w:rPr>
                <w:szCs w:val="28"/>
                <w:lang w:val="en-US"/>
              </w:rPr>
              <w:t xml:space="preserve">Friendhosting L.P., Mediabridge United Ltd </w:t>
            </w:r>
          </w:p>
          <w:p w:rsidR="00297181" w:rsidRPr="003C605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BF39B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24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51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417F2">
              <w:rPr>
                <w:szCs w:val="28"/>
              </w:rPr>
              <w:t>ООО "С.Б.А. Мьюзик Паблишинг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3C6054">
              <w:rPr>
                <w:szCs w:val="28"/>
              </w:rPr>
              <w:t xml:space="preserve">Глобалнет ЛЛС </w:t>
            </w:r>
          </w:p>
          <w:p w:rsidR="00297181" w:rsidRPr="008417F2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BF39B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30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48</w:t>
            </w:r>
            <w:r>
              <w:rPr>
                <w:szCs w:val="28"/>
              </w:rPr>
              <w:t>7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471CAC">
              <w:rPr>
                <w:szCs w:val="28"/>
              </w:rPr>
              <w:t>ООО «Телекомпания «Пятница»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471CAC">
              <w:rPr>
                <w:szCs w:val="28"/>
              </w:rPr>
              <w:t>Вал Ток (заменён на OVH BV)</w:t>
            </w:r>
          </w:p>
          <w:p w:rsidR="00297181" w:rsidRPr="00471CAC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F39B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61DC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48</w:t>
            </w:r>
            <w:r>
              <w:rPr>
                <w:szCs w:val="28"/>
              </w:rPr>
              <w:t>8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471CAC">
              <w:rPr>
                <w:szCs w:val="28"/>
              </w:rPr>
              <w:t>ООО «Телекомпания «Пятница»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471CAC">
              <w:rPr>
                <w:szCs w:val="28"/>
              </w:rPr>
              <w:t>CloudFlare, Inc.</w:t>
            </w:r>
          </w:p>
          <w:p w:rsidR="00297181" w:rsidRPr="00471CAC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8B05E4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92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4454E8" w:rsidRDefault="00297181" w:rsidP="00061DC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454E8">
              <w:rPr>
                <w:szCs w:val="28"/>
                <w:lang w:val="en-US"/>
              </w:rPr>
              <w:t>:</w:t>
            </w:r>
          </w:p>
          <w:p w:rsidR="00297181" w:rsidRPr="004454E8" w:rsidRDefault="00297181" w:rsidP="00061DCD">
            <w:pPr>
              <w:spacing w:line="276" w:lineRule="auto"/>
              <w:rPr>
                <w:szCs w:val="28"/>
                <w:lang w:val="en-US"/>
              </w:rPr>
            </w:pPr>
            <w:r w:rsidRPr="004454E8">
              <w:rPr>
                <w:szCs w:val="28"/>
                <w:lang w:val="en-US"/>
              </w:rPr>
              <w:t xml:space="preserve">OTOY New Zealand Limited </w:t>
            </w:r>
          </w:p>
          <w:p w:rsidR="00297181" w:rsidRPr="004454E8" w:rsidRDefault="00297181" w:rsidP="00061DCD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4454E8" w:rsidRDefault="00297181" w:rsidP="00061DC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454E8">
              <w:rPr>
                <w:szCs w:val="28"/>
                <w:lang w:val="en-US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072643">
              <w:rPr>
                <w:szCs w:val="28"/>
              </w:rPr>
              <w:t>ООО «РЕГ.РУ»</w:t>
            </w:r>
          </w:p>
          <w:p w:rsidR="00297181" w:rsidRPr="00471CAC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61DC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F39B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61DC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48</w:t>
            </w:r>
            <w:r>
              <w:rPr>
                <w:szCs w:val="28"/>
              </w:rPr>
              <w:t>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072643">
              <w:rPr>
                <w:szCs w:val="28"/>
              </w:rPr>
              <w:t>ООО «ВОЛЬГАФИЛЬМ»</w:t>
            </w: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471CAC">
              <w:rPr>
                <w:szCs w:val="28"/>
              </w:rPr>
              <w:t>CloudFlare, Inc.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8B05E4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26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8B05E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8B05E4">
              <w:rPr>
                <w:szCs w:val="28"/>
                <w:lang w:val="en-US"/>
              </w:rPr>
              <w:lastRenderedPageBreak/>
              <w:t>Netelligent Hosting Services Inc., CloudFlare, Inc.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8B05E4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8B05E4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2</w:t>
            </w:r>
            <w:r>
              <w:rPr>
                <w:szCs w:val="28"/>
              </w:rPr>
              <w:t>7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8B05E4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8B05E4">
              <w:rPr>
                <w:szCs w:val="28"/>
                <w:lang w:val="en-US"/>
              </w:rPr>
              <w:t>Netelligent Hosting Services Inc., СинароХост ЛТД , Mediabridge United Ltd</w:t>
            </w:r>
          </w:p>
          <w:p w:rsidR="00297181" w:rsidRPr="008B05E4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.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8B05E4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2</w:t>
            </w:r>
            <w:r>
              <w:rPr>
                <w:szCs w:val="28"/>
              </w:rPr>
              <w:t>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D82200">
              <w:rPr>
                <w:szCs w:val="28"/>
                <w:lang w:val="en-US"/>
              </w:rPr>
              <w:t>SinaroHost</w:t>
            </w:r>
            <w:r w:rsidRPr="00D82200">
              <w:rPr>
                <w:szCs w:val="28"/>
              </w:rPr>
              <w:t xml:space="preserve"> </w:t>
            </w:r>
            <w:r w:rsidRPr="00D82200">
              <w:rPr>
                <w:szCs w:val="28"/>
                <w:lang w:val="en-US"/>
              </w:rPr>
              <w:t>LTD</w:t>
            </w:r>
            <w:r w:rsidRPr="00D82200">
              <w:rPr>
                <w:szCs w:val="28"/>
              </w:rPr>
              <w:t xml:space="preserve">, </w:t>
            </w:r>
            <w:r w:rsidRPr="00D82200">
              <w:rPr>
                <w:szCs w:val="28"/>
                <w:lang w:val="en-US"/>
              </w:rPr>
              <w:t>OVH</w:t>
            </w:r>
            <w:r w:rsidRPr="00D82200">
              <w:rPr>
                <w:szCs w:val="28"/>
              </w:rPr>
              <w:t>, ООО "Санкт-Петербургская Интернет Сеть"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8B05E4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026F51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26F51">
              <w:rPr>
                <w:rFonts w:eastAsia="Calibri"/>
                <w:szCs w:val="28"/>
                <w:lang w:eastAsia="en-US"/>
              </w:rPr>
              <w:t>14.11.2017</w:t>
            </w:r>
          </w:p>
          <w:p w:rsidR="00297181" w:rsidRPr="00026F51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26F51">
              <w:rPr>
                <w:rFonts w:eastAsia="Calibri"/>
                <w:szCs w:val="28"/>
                <w:lang w:eastAsia="en-US"/>
              </w:rPr>
              <w:t>Мос</w:t>
            </w:r>
            <w:r w:rsidRPr="00FC03DB">
              <w:rPr>
                <w:rFonts w:eastAsia="Calibri"/>
                <w:szCs w:val="28"/>
                <w:lang w:eastAsia="en-US"/>
              </w:rPr>
              <w:t>ковский городской суд</w:t>
            </w: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FC03DB">
              <w:rPr>
                <w:rFonts w:eastAsia="Calibri"/>
                <w:szCs w:val="28"/>
                <w:lang w:eastAsia="en-US"/>
              </w:rPr>
              <w:t>2а-72/2017</w:t>
            </w:r>
          </w:p>
        </w:tc>
        <w:tc>
          <w:tcPr>
            <w:tcW w:w="2552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Истец:</w:t>
            </w:r>
          </w:p>
          <w:p w:rsidR="00297181" w:rsidRPr="00026F51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26F51">
              <w:rPr>
                <w:rFonts w:eastAsia="Calibri"/>
                <w:szCs w:val="28"/>
                <w:lang w:eastAsia="en-US"/>
              </w:rPr>
              <w:t>ООО «Вектор-7»</w:t>
            </w:r>
          </w:p>
          <w:p w:rsidR="00297181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26F51">
              <w:rPr>
                <w:rFonts w:eastAsia="Calibri"/>
                <w:szCs w:val="28"/>
                <w:lang w:eastAsia="en-US"/>
              </w:rPr>
              <w:t>ООО</w:t>
            </w:r>
            <w:r w:rsidRPr="00FC03DB">
              <w:rPr>
                <w:rFonts w:eastAsia="Calibri"/>
                <w:szCs w:val="28"/>
                <w:lang w:eastAsia="en-US"/>
              </w:rPr>
              <w:t xml:space="preserve"> «Редакция Семь на семь»</w:t>
            </w:r>
          </w:p>
          <w:p w:rsidR="00297181" w:rsidRPr="00FC03DB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Ответчик:</w:t>
            </w: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rFonts w:eastAsia="Calibri"/>
                <w:szCs w:val="28"/>
                <w:lang w:eastAsia="en-US"/>
              </w:rPr>
              <w:lastRenderedPageBreak/>
              <w:t>Роскомнадзор</w:t>
            </w:r>
          </w:p>
        </w:tc>
        <w:tc>
          <w:tcPr>
            <w:tcW w:w="3118" w:type="dxa"/>
          </w:tcPr>
          <w:p w:rsidR="00297181" w:rsidRPr="004D602F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О</w:t>
            </w:r>
            <w:r w:rsidRPr="00FC03DB">
              <w:rPr>
                <w:rFonts w:eastAsia="Calibri"/>
                <w:szCs w:val="28"/>
                <w:lang w:eastAsia="en-US"/>
              </w:rPr>
              <w:t xml:space="preserve"> рассмотрении апелляционной жалобы</w:t>
            </w:r>
            <w:r>
              <w:t xml:space="preserve"> </w:t>
            </w:r>
            <w:r w:rsidRPr="004D602F">
              <w:rPr>
                <w:rFonts w:eastAsia="Calibri"/>
                <w:szCs w:val="28"/>
                <w:lang w:eastAsia="en-US"/>
              </w:rPr>
              <w:t>ООО «Вектор-7»</w:t>
            </w:r>
          </w:p>
          <w:p w:rsidR="00297181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4D602F">
              <w:rPr>
                <w:rFonts w:eastAsia="Calibri"/>
                <w:szCs w:val="28"/>
                <w:lang w:eastAsia="en-US"/>
              </w:rPr>
              <w:t>ООО «Редакция Семь на семь»</w:t>
            </w: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rFonts w:eastAsia="Calibri"/>
                <w:szCs w:val="28"/>
                <w:lang w:eastAsia="en-US"/>
              </w:rPr>
              <w:t xml:space="preserve"> на решение Таганского </w:t>
            </w:r>
            <w:r w:rsidRPr="00FC03DB">
              <w:rPr>
                <w:rFonts w:eastAsia="Calibri"/>
                <w:szCs w:val="28"/>
                <w:lang w:eastAsia="en-US"/>
              </w:rPr>
              <w:lastRenderedPageBreak/>
              <w:t xml:space="preserve">районного суда </w:t>
            </w:r>
            <w:r>
              <w:rPr>
                <w:rFonts w:eastAsia="Calibri"/>
                <w:szCs w:val="28"/>
                <w:lang w:eastAsia="en-US"/>
              </w:rPr>
              <w:t xml:space="preserve">             </w:t>
            </w:r>
            <w:r w:rsidRPr="00FC03DB">
              <w:rPr>
                <w:rFonts w:eastAsia="Calibri"/>
                <w:szCs w:val="28"/>
                <w:lang w:eastAsia="en-US"/>
              </w:rPr>
              <w:t>г. Москвы от 19.06.2017.</w:t>
            </w:r>
          </w:p>
        </w:tc>
        <w:tc>
          <w:tcPr>
            <w:tcW w:w="2977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4253" w:type="dxa"/>
          </w:tcPr>
          <w:p w:rsidR="00297181" w:rsidRPr="00820F85" w:rsidRDefault="00297181" w:rsidP="00094669">
            <w:pPr>
              <w:rPr>
                <w:szCs w:val="28"/>
              </w:rPr>
            </w:pPr>
            <w:r w:rsidRPr="00820F85">
              <w:rPr>
                <w:rFonts w:eastAsia="Calibri"/>
                <w:szCs w:val="28"/>
                <w:lang w:eastAsia="en-US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026F51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026F51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14.11.2017</w:t>
            </w:r>
          </w:p>
          <w:p w:rsidR="00297181" w:rsidRPr="00026F51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026F51">
              <w:rPr>
                <w:rFonts w:eastAsia="Calibri"/>
                <w:color w:val="000000"/>
                <w:szCs w:val="28"/>
                <w:lang w:eastAsia="en-US"/>
              </w:rPr>
              <w:t>Арбитражный суд г. Москвы</w:t>
            </w: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t>№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FC03DB">
              <w:rPr>
                <w:rFonts w:eastAsia="Calibri"/>
                <w:color w:val="000000"/>
                <w:szCs w:val="28"/>
                <w:lang w:eastAsia="en-US"/>
              </w:rPr>
              <w:t>А40-168208/2017</w:t>
            </w:r>
          </w:p>
        </w:tc>
        <w:tc>
          <w:tcPr>
            <w:tcW w:w="2552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Истец:</w:t>
            </w:r>
          </w:p>
          <w:p w:rsidR="00297181" w:rsidRPr="00FC03DB" w:rsidRDefault="00297181" w:rsidP="00094669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t>ООО «Сириус»</w:t>
            </w:r>
          </w:p>
          <w:p w:rsidR="00297181" w:rsidRPr="00FC03DB" w:rsidRDefault="00297181" w:rsidP="00094669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Ответчик:</w:t>
            </w: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297181" w:rsidRPr="00405C1A" w:rsidRDefault="00297181" w:rsidP="00094669">
            <w:pPr>
              <w:spacing w:after="160"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026F51">
              <w:rPr>
                <w:rFonts w:eastAsia="Calibri"/>
                <w:color w:val="000000"/>
                <w:szCs w:val="28"/>
                <w:lang w:eastAsia="en-US"/>
              </w:rPr>
              <w:t xml:space="preserve">б оспаривании решения и действий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по ограничению доступа к сайтам в сети «Интернет».</w:t>
            </w:r>
          </w:p>
        </w:tc>
        <w:tc>
          <w:tcPr>
            <w:tcW w:w="2977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820F85" w:rsidRDefault="00297181" w:rsidP="00094669">
            <w:pPr>
              <w:rPr>
                <w:szCs w:val="28"/>
              </w:rPr>
            </w:pPr>
            <w:r w:rsidRPr="00820F85">
              <w:rPr>
                <w:rFonts w:eastAsia="Calibri"/>
                <w:color w:val="000000"/>
                <w:szCs w:val="28"/>
                <w:lang w:eastAsia="en-US"/>
              </w:rPr>
              <w:t>В удовлетворении заявленных требований отказано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0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417F2">
              <w:rPr>
                <w:szCs w:val="28"/>
              </w:rPr>
              <w:t>ООО "С.Б.А. Мьюзик Паблишинг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417F2">
              <w:rPr>
                <w:szCs w:val="28"/>
              </w:rPr>
              <w:t xml:space="preserve">АО «ТК Мароснет», Серверс Ком. </w:t>
            </w:r>
            <w:r w:rsidRPr="003C6054">
              <w:rPr>
                <w:szCs w:val="28"/>
              </w:rPr>
              <w:t xml:space="preserve">БиВи 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2E2D0C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2E2D0C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2E2D0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3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 xml:space="preserve">КлаудФлэр Инк </w:t>
            </w:r>
          </w:p>
          <w:p w:rsidR="00297181" w:rsidRPr="00D82200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2E2D0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2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ООО «МакХост»</w:t>
            </w:r>
          </w:p>
          <w:p w:rsidR="00297181" w:rsidRPr="00D82200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2E2D0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1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 xml:space="preserve">ЕвроХостер ЛТД, ОН-ЛАЙН ДАТА ЛТД </w:t>
            </w:r>
          </w:p>
          <w:p w:rsidR="00297181" w:rsidRPr="00D82200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 w:rsidRPr="008B3016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59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3C6054" w:rsidRDefault="00297181" w:rsidP="003C6054">
            <w:pPr>
              <w:spacing w:line="276" w:lineRule="auto"/>
              <w:rPr>
                <w:szCs w:val="28"/>
                <w:lang w:val="en-US"/>
              </w:rPr>
            </w:pPr>
            <w:r w:rsidRPr="003C6054">
              <w:rPr>
                <w:szCs w:val="28"/>
                <w:lang w:val="en-US"/>
              </w:rPr>
              <w:t xml:space="preserve">19th floor.net, Netelligent Hosting Services Inc., </w:t>
            </w:r>
            <w:r w:rsidRPr="003C6054">
              <w:rPr>
                <w:szCs w:val="28"/>
              </w:rPr>
              <w:t>ООО</w:t>
            </w:r>
            <w:r w:rsidRPr="003C6054">
              <w:rPr>
                <w:szCs w:val="28"/>
                <w:lang w:val="en-US"/>
              </w:rPr>
              <w:t xml:space="preserve"> </w:t>
            </w:r>
            <w:r w:rsidRPr="003C6054">
              <w:rPr>
                <w:szCs w:val="28"/>
                <w:lang w:val="en-US"/>
              </w:rPr>
              <w:lastRenderedPageBreak/>
              <w:t>"</w:t>
            </w:r>
            <w:r w:rsidRPr="003C6054">
              <w:rPr>
                <w:szCs w:val="28"/>
              </w:rPr>
              <w:t>Санкт</w:t>
            </w:r>
            <w:r w:rsidRPr="003C6054">
              <w:rPr>
                <w:szCs w:val="28"/>
                <w:lang w:val="en-US"/>
              </w:rPr>
              <w:t>-</w:t>
            </w:r>
            <w:r w:rsidRPr="003C6054">
              <w:rPr>
                <w:szCs w:val="28"/>
              </w:rPr>
              <w:t>Петербургская</w:t>
            </w:r>
            <w:r w:rsidRPr="003C6054">
              <w:rPr>
                <w:szCs w:val="28"/>
                <w:lang w:val="en-US"/>
              </w:rPr>
              <w:t xml:space="preserve"> </w:t>
            </w:r>
            <w:r w:rsidRPr="003C6054">
              <w:rPr>
                <w:szCs w:val="28"/>
              </w:rPr>
              <w:t>Интернет</w:t>
            </w:r>
            <w:r w:rsidRPr="003C6054">
              <w:rPr>
                <w:szCs w:val="28"/>
                <w:lang w:val="en-US"/>
              </w:rPr>
              <w:t xml:space="preserve"> </w:t>
            </w:r>
            <w:r w:rsidRPr="003C6054">
              <w:rPr>
                <w:szCs w:val="28"/>
              </w:rPr>
              <w:t>Сеть</w:t>
            </w:r>
            <w:r w:rsidRPr="003C6054">
              <w:rPr>
                <w:szCs w:val="28"/>
                <w:lang w:val="en-US"/>
              </w:rPr>
              <w:t>"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удебное заседание назначено на 27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0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3C6054">
              <w:rPr>
                <w:szCs w:val="28"/>
              </w:rPr>
              <w:t xml:space="preserve">ООО "Инфиум", ПЕ Дунаевский Д.Л., Чоопа ЛЛС </w:t>
            </w:r>
          </w:p>
          <w:p w:rsidR="00297181" w:rsidRPr="003C6054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3C6054">
              <w:rPr>
                <w:szCs w:val="28"/>
              </w:rPr>
              <w:t>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1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3C6054">
              <w:rPr>
                <w:szCs w:val="28"/>
              </w:rPr>
              <w:t xml:space="preserve">Контабо ГмбХ </w:t>
            </w:r>
          </w:p>
          <w:p w:rsidR="00297181" w:rsidRPr="003C6054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3C6054">
              <w:rPr>
                <w:szCs w:val="28"/>
              </w:rPr>
              <w:t>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7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7F4CEE" w:rsidRDefault="00297181" w:rsidP="003C6054">
            <w:pPr>
              <w:spacing w:line="276" w:lineRule="auto"/>
              <w:rPr>
                <w:szCs w:val="28"/>
                <w:lang w:val="en-US"/>
              </w:rPr>
            </w:pPr>
            <w:r w:rsidRPr="003C6054">
              <w:rPr>
                <w:szCs w:val="28"/>
                <w:lang w:val="en-US"/>
              </w:rPr>
              <w:t xml:space="preserve">3 NT Solution LLP, LeaseWeb Netherlands B.V., </w:t>
            </w:r>
            <w:r w:rsidRPr="003C6054">
              <w:rPr>
                <w:szCs w:val="28"/>
              </w:rPr>
              <w:t>ООО</w:t>
            </w:r>
            <w:r w:rsidRPr="003C6054">
              <w:rPr>
                <w:szCs w:val="28"/>
                <w:lang w:val="en-US"/>
              </w:rPr>
              <w:t xml:space="preserve"> "</w:t>
            </w:r>
            <w:r w:rsidRPr="003C6054">
              <w:rPr>
                <w:szCs w:val="28"/>
              </w:rPr>
              <w:t>МакХост</w:t>
            </w:r>
            <w:r w:rsidRPr="003C6054">
              <w:rPr>
                <w:szCs w:val="28"/>
                <w:lang w:val="en-US"/>
              </w:rPr>
              <w:t>"</w:t>
            </w:r>
          </w:p>
          <w:p w:rsidR="00297181" w:rsidRPr="007F4CEE" w:rsidRDefault="00297181" w:rsidP="003C6054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3C6054">
              <w:rPr>
                <w:szCs w:val="28"/>
              </w:rPr>
              <w:t>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310B3D" w:rsidRDefault="00297181" w:rsidP="007F4CEE">
            <w:pPr>
              <w:spacing w:line="276" w:lineRule="auto"/>
              <w:rPr>
                <w:szCs w:val="28"/>
              </w:rPr>
            </w:pPr>
            <w:r w:rsidRPr="00310B3D">
              <w:rPr>
                <w:szCs w:val="28"/>
              </w:rPr>
              <w:t>Дмитрий Т., ООО "Вебхост", ООО "Регистратор доменных имен "РЕГ.РУ"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7F4CEE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3C6054">
              <w:rPr>
                <w:szCs w:val="28"/>
              </w:rPr>
              <w:t>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10B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9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310B3D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310B3D">
              <w:rPr>
                <w:szCs w:val="28"/>
                <w:lang w:val="en-US"/>
              </w:rPr>
              <w:t xml:space="preserve">3 NT Solution LLP, CloudFlare, Inc, </w:t>
            </w:r>
            <w:r w:rsidRPr="00310B3D">
              <w:rPr>
                <w:szCs w:val="28"/>
              </w:rPr>
              <w:t>Френдхостинг</w:t>
            </w:r>
            <w:r w:rsidRPr="00310B3D">
              <w:rPr>
                <w:szCs w:val="28"/>
                <w:lang w:val="en-US"/>
              </w:rPr>
              <w:t xml:space="preserve"> </w:t>
            </w:r>
            <w:r w:rsidRPr="00310B3D">
              <w:rPr>
                <w:szCs w:val="28"/>
              </w:rPr>
              <w:t>ЛТД</w:t>
            </w:r>
            <w:r w:rsidRPr="00310B3D">
              <w:rPr>
                <w:szCs w:val="28"/>
                <w:lang w:val="en-US"/>
              </w:rPr>
              <w:t xml:space="preserve"> 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7F4CEE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3C6054">
              <w:rPr>
                <w:szCs w:val="28"/>
              </w:rPr>
              <w:t>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70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7F4CEE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F4CEE">
              <w:rPr>
                <w:szCs w:val="28"/>
                <w:lang w:val="en-US"/>
              </w:rPr>
              <w:t>3 NT Solutions LLP, СloudFlare, Inc, Friendhosting L.P.</w:t>
            </w:r>
          </w:p>
          <w:p w:rsidR="00297181" w:rsidRPr="008B3016" w:rsidRDefault="00297181" w:rsidP="007F4CEE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7F4CEE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3C6054">
              <w:rPr>
                <w:szCs w:val="28"/>
              </w:rPr>
              <w:t>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71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7F4CEE">
              <w:rPr>
                <w:szCs w:val="28"/>
              </w:rPr>
              <w:t>ООО "Творческо-производственное объединение "Рок"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7F4CEE">
              <w:rPr>
                <w:szCs w:val="28"/>
                <w:lang w:val="en-US"/>
              </w:rPr>
              <w:t>Compubyte</w:t>
            </w:r>
            <w:r w:rsidRPr="008B3016">
              <w:rPr>
                <w:szCs w:val="28"/>
              </w:rPr>
              <w:t xml:space="preserve"> </w:t>
            </w:r>
            <w:r w:rsidRPr="007F4CEE">
              <w:rPr>
                <w:szCs w:val="28"/>
                <w:lang w:val="en-US"/>
              </w:rPr>
              <w:t>Limited</w:t>
            </w:r>
            <w:r w:rsidRPr="008B3016">
              <w:rPr>
                <w:szCs w:val="28"/>
              </w:rPr>
              <w:t xml:space="preserve"> </w:t>
            </w:r>
          </w:p>
          <w:p w:rsidR="00297181" w:rsidRPr="007F4CEE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7F4CEE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3C6054">
              <w:rPr>
                <w:szCs w:val="28"/>
              </w:rPr>
              <w:t>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72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B3016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8B3016">
              <w:rPr>
                <w:szCs w:val="28"/>
                <w:lang w:val="en-US"/>
              </w:rPr>
              <w:t>:</w:t>
            </w:r>
          </w:p>
          <w:p w:rsidR="00297181" w:rsidRPr="008B3016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F4CEE">
              <w:rPr>
                <w:szCs w:val="28"/>
              </w:rPr>
              <w:t>Корпораци</w:t>
            </w:r>
            <w:r w:rsidRPr="008B3016">
              <w:rPr>
                <w:szCs w:val="28"/>
                <w:lang w:val="en-US"/>
              </w:rPr>
              <w:t>Warner Bros. Entertainment Inc.</w:t>
            </w:r>
          </w:p>
          <w:p w:rsidR="00297181" w:rsidRPr="008B3016" w:rsidRDefault="00297181" w:rsidP="007F4CEE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8B3016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8B3016">
              <w:rPr>
                <w:szCs w:val="28"/>
                <w:lang w:val="en-US"/>
              </w:rPr>
              <w:t>:</w:t>
            </w:r>
          </w:p>
          <w:p w:rsidR="00297181" w:rsidRPr="008B3016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F4CEE">
              <w:rPr>
                <w:szCs w:val="28"/>
                <w:lang w:val="en-US"/>
              </w:rPr>
              <w:t>Itl</w:t>
            </w:r>
            <w:r w:rsidRPr="008B3016">
              <w:rPr>
                <w:szCs w:val="28"/>
                <w:lang w:val="en-US"/>
              </w:rPr>
              <w:t xml:space="preserve"> </w:t>
            </w:r>
            <w:r w:rsidRPr="007F4CEE">
              <w:rPr>
                <w:szCs w:val="28"/>
                <w:lang w:val="en-US"/>
              </w:rPr>
              <w:t>Company</w:t>
            </w:r>
            <w:r w:rsidRPr="008B3016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</w:rPr>
              <w:t>Вайбо</w:t>
            </w:r>
            <w:r w:rsidRPr="008B3016">
              <w:rPr>
                <w:szCs w:val="28"/>
                <w:lang w:val="en-US"/>
              </w:rPr>
              <w:t xml:space="preserve"> </w:t>
            </w:r>
            <w:r w:rsidRPr="007F4CEE">
              <w:rPr>
                <w:szCs w:val="28"/>
              </w:rPr>
              <w:t>Интернешнл</w:t>
            </w:r>
            <w:r w:rsidRPr="008B3016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</w:rPr>
              <w:t>С</w:t>
            </w:r>
            <w:r w:rsidRPr="008B3016">
              <w:rPr>
                <w:szCs w:val="28"/>
                <w:lang w:val="en-US"/>
              </w:rPr>
              <w:t>.</w:t>
            </w:r>
            <w:r w:rsidRPr="007F4CEE">
              <w:rPr>
                <w:szCs w:val="28"/>
              </w:rPr>
              <w:t>р</w:t>
            </w:r>
            <w:r w:rsidRPr="008B3016">
              <w:rPr>
                <w:szCs w:val="28"/>
                <w:lang w:val="en-US"/>
              </w:rPr>
              <w:t>.</w:t>
            </w:r>
            <w:r w:rsidRPr="007F4CEE">
              <w:rPr>
                <w:szCs w:val="28"/>
              </w:rPr>
              <w:t>о</w:t>
            </w:r>
            <w:r w:rsidRPr="008B3016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</w:rPr>
              <w:lastRenderedPageBreak/>
              <w:t>Инфиум</w:t>
            </w:r>
            <w:r w:rsidRPr="008B3016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</w:rPr>
              <w:t>ЮАБИ</w:t>
            </w:r>
            <w:r w:rsidRPr="008B3016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  <w:lang w:val="en-US"/>
              </w:rPr>
              <w:t>CloudFlare</w:t>
            </w:r>
            <w:r w:rsidRPr="008B3016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  <w:lang w:val="en-US"/>
              </w:rPr>
              <w:t>Inc</w:t>
            </w:r>
            <w:r w:rsidRPr="008B3016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</w:rPr>
              <w:t>Рут</w:t>
            </w:r>
            <w:r w:rsidRPr="008B3016">
              <w:rPr>
                <w:szCs w:val="28"/>
                <w:lang w:val="en-US"/>
              </w:rPr>
              <w:t xml:space="preserve"> </w:t>
            </w:r>
            <w:r w:rsidRPr="007F4CEE">
              <w:rPr>
                <w:szCs w:val="28"/>
              </w:rPr>
              <w:t>Са</w:t>
            </w:r>
            <w:r w:rsidRPr="008B3016">
              <w:rPr>
                <w:szCs w:val="28"/>
                <w:lang w:val="en-US"/>
              </w:rPr>
              <w:t xml:space="preserve"> </w:t>
            </w:r>
          </w:p>
          <w:p w:rsidR="00297181" w:rsidRPr="008B3016" w:rsidRDefault="00297181" w:rsidP="007F4CEE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7F4CEE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3C6054">
              <w:rPr>
                <w:szCs w:val="28"/>
              </w:rPr>
              <w:t>.11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6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B3016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B3016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7F4CEE">
              <w:rPr>
                <w:szCs w:val="28"/>
              </w:rPr>
              <w:t>АО «ТНТ-Телесеть»</w:t>
            </w:r>
          </w:p>
          <w:p w:rsidR="00297181" w:rsidRPr="008B3016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8B3016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B3016">
              <w:rPr>
                <w:szCs w:val="28"/>
              </w:rPr>
              <w:t>:</w:t>
            </w:r>
          </w:p>
          <w:p w:rsidR="00297181" w:rsidRPr="008B3016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F4CEE">
              <w:rPr>
                <w:szCs w:val="28"/>
                <w:lang w:val="en-US"/>
              </w:rPr>
              <w:t xml:space="preserve">ООО «Юкоз Медиа», LLC Babilon-T, ON-LINE DATA LTD </w:t>
            </w:r>
          </w:p>
          <w:p w:rsidR="00297181" w:rsidRPr="008B3016" w:rsidRDefault="00297181" w:rsidP="007F4CEE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7F4CEE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4</w:t>
            </w:r>
            <w:r w:rsidRPr="003C6054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C6054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026F51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26F51">
              <w:rPr>
                <w:rFonts w:eastAsia="Calibri"/>
                <w:szCs w:val="28"/>
                <w:lang w:eastAsia="en-US"/>
              </w:rPr>
              <w:lastRenderedPageBreak/>
              <w:t>15.11.2017</w:t>
            </w:r>
          </w:p>
          <w:p w:rsidR="00297181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26F51">
              <w:rPr>
                <w:rFonts w:eastAsia="Calibri"/>
                <w:szCs w:val="28"/>
                <w:lang w:eastAsia="en-US"/>
              </w:rPr>
              <w:t xml:space="preserve">Кунцевский районный суд </w:t>
            </w:r>
          </w:p>
          <w:p w:rsidR="00297181" w:rsidRPr="00026F51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26F51">
              <w:rPr>
                <w:rFonts w:eastAsia="Calibri"/>
                <w:szCs w:val="28"/>
                <w:lang w:eastAsia="en-US"/>
              </w:rPr>
              <w:t>г. Москвы</w:t>
            </w:r>
          </w:p>
          <w:p w:rsidR="00297181" w:rsidRPr="00FC03DB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FC03DB">
              <w:rPr>
                <w:rFonts w:eastAsia="Calibri"/>
                <w:szCs w:val="28"/>
                <w:lang w:eastAsia="en-US"/>
              </w:rPr>
              <w:t>№ 2-5626/2017</w:t>
            </w:r>
          </w:p>
        </w:tc>
        <w:tc>
          <w:tcPr>
            <w:tcW w:w="2552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Истец:</w:t>
            </w:r>
          </w:p>
          <w:p w:rsidR="00297181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FC03DB">
              <w:rPr>
                <w:rFonts w:eastAsia="Calibri"/>
                <w:szCs w:val="28"/>
                <w:lang w:eastAsia="en-US"/>
              </w:rPr>
              <w:t>Истомин Ю.А.</w:t>
            </w:r>
          </w:p>
          <w:p w:rsidR="00297181" w:rsidRDefault="00297181" w:rsidP="00094669">
            <w:pPr>
              <w:rPr>
                <w:rFonts w:eastAsia="Calibri"/>
                <w:szCs w:val="28"/>
                <w:lang w:eastAsia="en-US"/>
              </w:rPr>
            </w:pPr>
          </w:p>
          <w:p w:rsidR="00297181" w:rsidRPr="00FC03DB" w:rsidRDefault="00297181" w:rsidP="00094669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297181" w:rsidRPr="00FC03DB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05C1A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405C1A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405C1A">
              <w:rPr>
                <w:rFonts w:eastAsia="Calibri"/>
                <w:szCs w:val="28"/>
                <w:lang w:eastAsia="en-US"/>
              </w:rPr>
              <w:t xml:space="preserve">Об обязании Роскомнадзора внести сайты в сети «Интернет» в реестр нарушений прав субъектов персональных данных и обязании Роскомнадзора внести сайты в </w:t>
            </w:r>
            <w:r>
              <w:rPr>
                <w:rFonts w:eastAsia="Calibri"/>
                <w:szCs w:val="28"/>
                <w:lang w:eastAsia="en-US"/>
              </w:rPr>
              <w:t>сети «Интернет» в единый реестр.</w:t>
            </w:r>
          </w:p>
          <w:p w:rsidR="00297181" w:rsidRPr="00FC03DB" w:rsidRDefault="00297181" w:rsidP="00094669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820F85" w:rsidRDefault="00297181" w:rsidP="00094669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сновное судебное заседание отложено на </w:t>
            </w:r>
            <w:r w:rsidRPr="00820F85">
              <w:rPr>
                <w:rFonts w:eastAsia="Calibri"/>
                <w:szCs w:val="28"/>
                <w:lang w:eastAsia="en-US"/>
              </w:rPr>
              <w:t xml:space="preserve">22.11.2017 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026F51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026F51">
              <w:rPr>
                <w:rFonts w:eastAsia="Calibri"/>
                <w:color w:val="000000"/>
                <w:szCs w:val="28"/>
                <w:lang w:eastAsia="en-US"/>
              </w:rPr>
              <w:t>15.11.2017</w:t>
            </w:r>
          </w:p>
          <w:p w:rsidR="00297181" w:rsidRPr="00026F51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026F51">
              <w:rPr>
                <w:rFonts w:eastAsia="Calibri"/>
                <w:color w:val="000000"/>
                <w:szCs w:val="28"/>
                <w:lang w:eastAsia="en-US"/>
              </w:rPr>
              <w:t xml:space="preserve">Засвияжский районный суд </w:t>
            </w:r>
          </w:p>
          <w:p w:rsidR="00297181" w:rsidRPr="00026F51" w:rsidRDefault="00297181" w:rsidP="00094669">
            <w:pPr>
              <w:spacing w:after="160"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026F51">
              <w:rPr>
                <w:rFonts w:eastAsia="Calibri"/>
                <w:color w:val="000000"/>
                <w:szCs w:val="28"/>
                <w:lang w:eastAsia="en-US"/>
              </w:rPr>
              <w:t>г. Ульяновска</w:t>
            </w:r>
          </w:p>
          <w:p w:rsidR="00297181" w:rsidRPr="00026F51" w:rsidRDefault="00297181" w:rsidP="00094669">
            <w:pPr>
              <w:spacing w:after="160"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№ </w:t>
            </w:r>
            <w:r w:rsidRPr="00026F51">
              <w:rPr>
                <w:rFonts w:eastAsia="Calibri"/>
                <w:color w:val="000000"/>
                <w:szCs w:val="28"/>
                <w:lang w:eastAsia="en-US"/>
              </w:rPr>
              <w:t>2-3599/2017</w:t>
            </w:r>
          </w:p>
          <w:p w:rsidR="00297181" w:rsidRPr="00FC03DB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Истец:</w:t>
            </w:r>
          </w:p>
          <w:p w:rsidR="00297181" w:rsidRPr="00026F51" w:rsidRDefault="00297181" w:rsidP="00094669">
            <w:pPr>
              <w:spacing w:after="160"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026F51">
              <w:rPr>
                <w:rFonts w:eastAsia="Calibri"/>
                <w:color w:val="000000"/>
                <w:szCs w:val="28"/>
                <w:lang w:eastAsia="en-US"/>
              </w:rPr>
              <w:t>ООО «Центр коммуникаций Поволжья»</w:t>
            </w: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Ответчик:</w:t>
            </w:r>
          </w:p>
          <w:p w:rsidR="00297181" w:rsidRPr="00026F51" w:rsidRDefault="00297181" w:rsidP="00094669">
            <w:pPr>
              <w:spacing w:after="160"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026F51">
              <w:rPr>
                <w:rFonts w:eastAsia="Calibri"/>
                <w:color w:val="000000"/>
                <w:szCs w:val="28"/>
                <w:lang w:eastAsia="en-US"/>
              </w:rPr>
              <w:t>Гурьянов Денис Владимирович</w:t>
            </w:r>
          </w:p>
          <w:p w:rsidR="00297181" w:rsidRDefault="00297181" w:rsidP="00094669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1A4B68">
              <w:rPr>
                <w:rFonts w:eastAsia="Calibri"/>
                <w:color w:val="000000"/>
                <w:szCs w:val="28"/>
                <w:lang w:eastAsia="en-US"/>
              </w:rPr>
              <w:t xml:space="preserve">Роскомнадзор – третье лицо, не заявляющее самостоятельных требований относительно </w:t>
            </w:r>
            <w:r w:rsidRPr="001A4B68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предмета спора.</w:t>
            </w:r>
          </w:p>
          <w:p w:rsidR="00297181" w:rsidRPr="001A4B68" w:rsidRDefault="00297181" w:rsidP="00094669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FC03DB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О взыскании компенса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ции за нарушение исключительных прав.</w:t>
            </w:r>
            <w:r w:rsidRPr="00FC03DB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3921A2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96001F">
              <w:rPr>
                <w:rFonts w:eastAsia="Calibri"/>
                <w:color w:val="000000"/>
                <w:szCs w:val="28"/>
                <w:lang w:eastAsia="en-US"/>
              </w:rPr>
              <w:t xml:space="preserve">Основное судебное заседание отложено на </w:t>
            </w:r>
          </w:p>
          <w:p w:rsidR="00297181" w:rsidRPr="003921A2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3921A2">
              <w:rPr>
                <w:rFonts w:eastAsia="Calibri"/>
                <w:color w:val="000000"/>
                <w:szCs w:val="28"/>
                <w:lang w:eastAsia="en-US"/>
              </w:rPr>
              <w:t>24.11.2017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Pr="003921A2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  <w:p w:rsidR="00297181" w:rsidRPr="00820F85" w:rsidRDefault="00297181" w:rsidP="00094669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53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D82200">
              <w:rPr>
                <w:szCs w:val="28"/>
              </w:rPr>
              <w:t>ООО «Алавар.ру»</w:t>
            </w: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D82200">
              <w:rPr>
                <w:szCs w:val="28"/>
                <w:lang w:val="en-US"/>
              </w:rPr>
              <w:t>CloudFlare</w:t>
            </w:r>
            <w:r w:rsidRPr="00D82200">
              <w:rPr>
                <w:szCs w:val="28"/>
              </w:rPr>
              <w:t xml:space="preserve">, </w:t>
            </w:r>
            <w:r w:rsidRPr="00D82200">
              <w:rPr>
                <w:szCs w:val="28"/>
                <w:lang w:val="en-US"/>
              </w:rPr>
              <w:t>Inc</w:t>
            </w:r>
            <w:r w:rsidRPr="00D82200">
              <w:rPr>
                <w:szCs w:val="28"/>
              </w:rPr>
              <w:t xml:space="preserve"> 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D82200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D82200">
            <w:pPr>
              <w:spacing w:line="259" w:lineRule="auto"/>
              <w:rPr>
                <w:szCs w:val="28"/>
              </w:rPr>
            </w:pPr>
            <w:r w:rsidRPr="00FD3E92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4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D82200">
              <w:rPr>
                <w:szCs w:val="28"/>
              </w:rPr>
              <w:t>ФГУП "Киноконцерн "Мосфильм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D82200">
              <w:rPr>
                <w:szCs w:val="28"/>
              </w:rPr>
              <w:t>3</w:t>
            </w:r>
            <w:r w:rsidRPr="00D82200">
              <w:rPr>
                <w:szCs w:val="28"/>
                <w:lang w:val="en-US"/>
              </w:rPr>
              <w:t>Nt</w:t>
            </w:r>
            <w:r w:rsidRPr="00D82200">
              <w:rPr>
                <w:szCs w:val="28"/>
              </w:rPr>
              <w:t xml:space="preserve"> </w:t>
            </w:r>
            <w:r w:rsidRPr="00D82200">
              <w:rPr>
                <w:szCs w:val="28"/>
                <w:lang w:val="en-US"/>
              </w:rPr>
              <w:t>Solutions</w:t>
            </w:r>
            <w:r w:rsidRPr="00D82200">
              <w:rPr>
                <w:szCs w:val="28"/>
              </w:rPr>
              <w:t xml:space="preserve"> </w:t>
            </w:r>
            <w:r w:rsidRPr="00D82200">
              <w:rPr>
                <w:szCs w:val="28"/>
                <w:lang w:val="en-US"/>
              </w:rPr>
              <w:t>Llp</w:t>
            </w:r>
            <w:r w:rsidRPr="00D82200">
              <w:rPr>
                <w:szCs w:val="28"/>
              </w:rPr>
              <w:t xml:space="preserve"> 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D82200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D82200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>ООО «Пиманов и партнеры»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>Compubyte Limited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746AD2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FD3E92" w:rsidRDefault="00297181" w:rsidP="00FD3E92">
            <w:pPr>
              <w:rPr>
                <w:szCs w:val="28"/>
              </w:rPr>
            </w:pPr>
            <w:r w:rsidRPr="00FD3E92">
              <w:rPr>
                <w:szCs w:val="28"/>
              </w:rPr>
              <w:t xml:space="preserve">Основное судебное заседание отложено на </w:t>
            </w:r>
          </w:p>
          <w:p w:rsidR="00297181" w:rsidRPr="00E14D60" w:rsidRDefault="00297181" w:rsidP="00FD3E92">
            <w:pPr>
              <w:rPr>
                <w:szCs w:val="28"/>
              </w:rPr>
            </w:pPr>
            <w:r w:rsidRPr="00FD3E92">
              <w:rPr>
                <w:szCs w:val="28"/>
              </w:rPr>
              <w:t>07</w:t>
            </w:r>
            <w:r>
              <w:rPr>
                <w:szCs w:val="28"/>
              </w:rPr>
              <w:t>.1</w:t>
            </w:r>
            <w:r w:rsidRPr="00FD3E92">
              <w:rPr>
                <w:szCs w:val="28"/>
              </w:rPr>
              <w:t>2.2017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9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 xml:space="preserve">Сони Интерэктив Интертейнмент Юроп Лимитед 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 xml:space="preserve">OVH SAS </w:t>
            </w:r>
          </w:p>
          <w:p w:rsidR="00297181" w:rsidRPr="00D82200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D82200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5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746AD2">
              <w:rPr>
                <w:szCs w:val="28"/>
              </w:rPr>
              <w:t>OOO “Сони Мьюзик Энтертейнмент”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46AD2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746AD2">
              <w:rPr>
                <w:szCs w:val="28"/>
                <w:lang w:val="en-US"/>
              </w:rPr>
              <w:t>:</w:t>
            </w:r>
          </w:p>
          <w:p w:rsidR="00297181" w:rsidRPr="00746AD2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746AD2">
              <w:rPr>
                <w:szCs w:val="28"/>
                <w:lang w:val="en-US"/>
              </w:rPr>
              <w:t xml:space="preserve">OVH SAS, Hetzner Online, 3Nt Solutions Llp </w:t>
            </w:r>
          </w:p>
          <w:p w:rsidR="00297181" w:rsidRPr="00746AD2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746AD2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FD3E92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45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 xml:space="preserve">ООО "Юкоз Медиа", ООО "Евробайт", Сатурн-Онлайн Лтд </w:t>
            </w: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D82200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47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 xml:space="preserve">ОНЛАЙН С.А.С., ОВХ </w:t>
            </w: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D82200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4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9E0CB4">
              <w:rPr>
                <w:szCs w:val="28"/>
              </w:rPr>
              <w:t>КлаудФлэр, Инк., Хостпро Лтд, ООО «Инфиум»</w:t>
            </w:r>
          </w:p>
          <w:p w:rsidR="00297181" w:rsidRPr="009E0CB4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8417F2">
            <w:pPr>
              <w:rPr>
                <w:szCs w:val="28"/>
              </w:rPr>
            </w:pPr>
            <w:r w:rsidRPr="00D82200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E14D60" w:rsidRDefault="00297181" w:rsidP="008417F2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6.11.2017</w:t>
            </w:r>
          </w:p>
          <w:p w:rsidR="00297181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297181" w:rsidRPr="0097626B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97626B">
              <w:rPr>
                <w:rFonts w:eastAsia="Calibri"/>
                <w:color w:val="000000"/>
                <w:szCs w:val="28"/>
                <w:lang w:eastAsia="en-US"/>
              </w:rPr>
              <w:t>Верх-Исетский районный суд г. Екатеринбурга</w:t>
            </w:r>
          </w:p>
          <w:p w:rsidR="00297181" w:rsidRPr="00026F51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97626B">
              <w:rPr>
                <w:rFonts w:eastAsia="Calibri"/>
                <w:color w:val="000000"/>
                <w:szCs w:val="28"/>
                <w:lang w:eastAsia="en-US"/>
              </w:rPr>
              <w:t>№ 2-7357/2017</w:t>
            </w:r>
          </w:p>
        </w:tc>
        <w:tc>
          <w:tcPr>
            <w:tcW w:w="2552" w:type="dxa"/>
          </w:tcPr>
          <w:p w:rsidR="00297181" w:rsidRDefault="00297181" w:rsidP="00094669">
            <w:r>
              <w:rPr>
                <w:szCs w:val="28"/>
              </w:rPr>
              <w:t>Истец:</w:t>
            </w:r>
            <w:r>
              <w:t xml:space="preserve"> </w:t>
            </w:r>
          </w:p>
          <w:p w:rsidR="00297181" w:rsidRDefault="00297181" w:rsidP="00094669">
            <w:pPr>
              <w:rPr>
                <w:szCs w:val="28"/>
              </w:rPr>
            </w:pPr>
            <w:r w:rsidRPr="0097626B">
              <w:rPr>
                <w:szCs w:val="28"/>
              </w:rPr>
              <w:t>А</w:t>
            </w:r>
            <w:r>
              <w:rPr>
                <w:szCs w:val="28"/>
              </w:rPr>
              <w:t>л</w:t>
            </w:r>
            <w:r w:rsidRPr="0097626B">
              <w:rPr>
                <w:szCs w:val="28"/>
              </w:rPr>
              <w:t>тушкин И.А.</w:t>
            </w:r>
          </w:p>
          <w:p w:rsidR="00297181" w:rsidRDefault="00297181" w:rsidP="00094669">
            <w:pPr>
              <w:rPr>
                <w:szCs w:val="28"/>
              </w:rPr>
            </w:pPr>
          </w:p>
          <w:p w:rsidR="00297181" w:rsidRDefault="00297181" w:rsidP="0009466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297181" w:rsidRDefault="00297181" w:rsidP="00094669">
            <w:pPr>
              <w:rPr>
                <w:szCs w:val="28"/>
              </w:rPr>
            </w:pPr>
            <w:r w:rsidRPr="0097626B">
              <w:rPr>
                <w:szCs w:val="28"/>
              </w:rPr>
              <w:t>Компания «NEAVE LIMITED»</w:t>
            </w:r>
          </w:p>
          <w:p w:rsidR="00297181" w:rsidRDefault="00297181" w:rsidP="00094669">
            <w:pPr>
              <w:rPr>
                <w:szCs w:val="28"/>
              </w:rPr>
            </w:pPr>
          </w:p>
          <w:p w:rsidR="00297181" w:rsidRDefault="00297181" w:rsidP="00094669">
            <w:pPr>
              <w:rPr>
                <w:szCs w:val="28"/>
              </w:rPr>
            </w:pPr>
            <w:r w:rsidRPr="0097626B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97181" w:rsidRPr="00FC03DB" w:rsidRDefault="00297181" w:rsidP="00094669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FC03DB" w:rsidRDefault="00297181" w:rsidP="00094669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О</w:t>
            </w:r>
            <w:r w:rsidRPr="0097626B">
              <w:rPr>
                <w:rFonts w:eastAsia="Calibri"/>
                <w:color w:val="000000"/>
                <w:szCs w:val="28"/>
                <w:lang w:eastAsia="en-US"/>
              </w:rPr>
              <w:t xml:space="preserve"> защите прав субъектов персональных данных и о признании информации запрещенной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к распространению на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территории Российской Федерации.</w:t>
            </w:r>
          </w:p>
        </w:tc>
        <w:tc>
          <w:tcPr>
            <w:tcW w:w="2977" w:type="dxa"/>
          </w:tcPr>
          <w:p w:rsidR="00297181" w:rsidRPr="00FC03DB" w:rsidRDefault="00297181" w:rsidP="0009466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4253" w:type="dxa"/>
          </w:tcPr>
          <w:p w:rsidR="00297181" w:rsidRPr="00820F85" w:rsidRDefault="00297181" w:rsidP="00094669">
            <w:pPr>
              <w:rPr>
                <w:szCs w:val="28"/>
              </w:rPr>
            </w:pPr>
            <w:r w:rsidRPr="00820F85">
              <w:rPr>
                <w:rFonts w:eastAsia="Calibri"/>
                <w:szCs w:val="28"/>
                <w:lang w:eastAsia="en-US"/>
              </w:rPr>
              <w:t>Заявленные требований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FC03DB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16.11.2017</w:t>
            </w:r>
          </w:p>
          <w:p w:rsidR="00297181" w:rsidRPr="00FC03DB" w:rsidRDefault="00297181" w:rsidP="00094669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t>Арбитражный суд г. Москвы</w:t>
            </w:r>
          </w:p>
          <w:p w:rsidR="00297181" w:rsidRPr="00FC03DB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t>№ А40-191386/2017</w:t>
            </w:r>
          </w:p>
        </w:tc>
        <w:tc>
          <w:tcPr>
            <w:tcW w:w="2552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Истец:</w:t>
            </w:r>
          </w:p>
          <w:p w:rsidR="00297181" w:rsidRPr="00FC03DB" w:rsidRDefault="00297181" w:rsidP="00094669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t>ИП Журковский А.Л.</w:t>
            </w:r>
          </w:p>
          <w:p w:rsidR="00297181" w:rsidRPr="00FC03DB" w:rsidRDefault="00297181" w:rsidP="00094669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Ответчик:</w:t>
            </w: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t>Роскомнадзор</w:t>
            </w:r>
            <w:r w:rsidRPr="00FC03DB">
              <w:rPr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297181" w:rsidRPr="00FC03DB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FC03DB">
              <w:rPr>
                <w:rFonts w:eastAsia="Calibri"/>
                <w:color w:val="000000"/>
                <w:szCs w:val="28"/>
                <w:lang w:eastAsia="en-US"/>
              </w:rPr>
              <w:t>б оспаривании ограничения доступа к сайтам в сети «Интернет»</w:t>
            </w:r>
          </w:p>
        </w:tc>
        <w:tc>
          <w:tcPr>
            <w:tcW w:w="2977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820F85" w:rsidRDefault="00297181" w:rsidP="00094669">
            <w:pPr>
              <w:rPr>
                <w:szCs w:val="28"/>
              </w:rPr>
            </w:pPr>
            <w:r w:rsidRPr="00820F85">
              <w:rPr>
                <w:szCs w:val="28"/>
              </w:rPr>
              <w:t xml:space="preserve">Предварительное судебное заседание </w:t>
            </w:r>
            <w:r>
              <w:rPr>
                <w:szCs w:val="28"/>
              </w:rPr>
              <w:t>отложено на 11.12.2017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FC03DB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FC03DB">
              <w:rPr>
                <w:rFonts w:eastAsia="Calibri"/>
                <w:szCs w:val="28"/>
                <w:lang w:eastAsia="en-US"/>
              </w:rPr>
              <w:t>16.11.2017</w:t>
            </w:r>
          </w:p>
          <w:p w:rsidR="00297181" w:rsidRPr="00FC03DB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FC03DB">
              <w:rPr>
                <w:rFonts w:eastAsia="Calibri"/>
                <w:szCs w:val="28"/>
                <w:lang w:eastAsia="en-US"/>
              </w:rPr>
              <w:t>Арбитражный суд г. Москвы</w:t>
            </w:r>
          </w:p>
          <w:p w:rsidR="00297181" w:rsidRPr="00FC03DB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FC03DB">
              <w:rPr>
                <w:rFonts w:eastAsia="Calibri"/>
                <w:szCs w:val="28"/>
                <w:lang w:eastAsia="en-US"/>
              </w:rPr>
              <w:t>№ А40-153705/17-122-1361</w:t>
            </w:r>
          </w:p>
        </w:tc>
        <w:tc>
          <w:tcPr>
            <w:tcW w:w="2552" w:type="dxa"/>
          </w:tcPr>
          <w:p w:rsidR="00297181" w:rsidRPr="000521BD" w:rsidRDefault="00297181" w:rsidP="00094669">
            <w:pPr>
              <w:rPr>
                <w:szCs w:val="28"/>
                <w:lang w:val="en-US"/>
              </w:rPr>
            </w:pPr>
            <w:r w:rsidRPr="00FC03DB">
              <w:rPr>
                <w:szCs w:val="28"/>
              </w:rPr>
              <w:t>Истец</w:t>
            </w:r>
            <w:r w:rsidRPr="000521BD">
              <w:rPr>
                <w:szCs w:val="28"/>
                <w:lang w:val="en-US"/>
              </w:rPr>
              <w:t>:</w:t>
            </w:r>
          </w:p>
          <w:p w:rsidR="00297181" w:rsidRPr="000521BD" w:rsidRDefault="00297181" w:rsidP="00094669">
            <w:pPr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0521BD">
              <w:rPr>
                <w:rFonts w:eastAsia="Calibri"/>
                <w:szCs w:val="28"/>
                <w:lang w:val="en-US" w:eastAsia="en-US"/>
              </w:rPr>
              <w:t>Svetla Commerce GmbH</w:t>
            </w:r>
            <w:r w:rsidRPr="000521BD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</w:p>
          <w:p w:rsidR="00297181" w:rsidRPr="000521BD" w:rsidRDefault="00297181" w:rsidP="00094669">
            <w:pPr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  <w:p w:rsidR="00297181" w:rsidRPr="000521BD" w:rsidRDefault="00297181" w:rsidP="00094669">
            <w:pPr>
              <w:rPr>
                <w:szCs w:val="28"/>
                <w:lang w:val="en-US"/>
              </w:rPr>
            </w:pPr>
            <w:r w:rsidRPr="00FC03DB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0521BD">
              <w:rPr>
                <w:szCs w:val="28"/>
                <w:lang w:val="en-US"/>
              </w:rPr>
              <w:t>:</w:t>
            </w:r>
          </w:p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Федеральная налоговая служба,</w:t>
            </w:r>
          </w:p>
          <w:p w:rsidR="00297181" w:rsidRDefault="00297181" w:rsidP="00094669">
            <w:pPr>
              <w:rPr>
                <w:szCs w:val="28"/>
              </w:rPr>
            </w:pPr>
            <w:r w:rsidRPr="00FC03DB">
              <w:rPr>
                <w:rFonts w:eastAsia="Calibri"/>
                <w:color w:val="000000"/>
                <w:szCs w:val="28"/>
                <w:lang w:eastAsia="en-US"/>
              </w:rPr>
              <w:t>Роскомнадзор</w:t>
            </w:r>
          </w:p>
          <w:p w:rsidR="00297181" w:rsidRDefault="00297181" w:rsidP="00094669">
            <w:pPr>
              <w:rPr>
                <w:szCs w:val="28"/>
              </w:rPr>
            </w:pPr>
          </w:p>
          <w:p w:rsidR="00297181" w:rsidRPr="001A4B68" w:rsidRDefault="00297181" w:rsidP="00094669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FC03DB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FC03DB">
              <w:rPr>
                <w:rFonts w:eastAsia="Calibri"/>
                <w:szCs w:val="28"/>
                <w:lang w:eastAsia="en-US"/>
              </w:rPr>
              <w:t xml:space="preserve"> признании незаконным</w:t>
            </w:r>
            <w:r>
              <w:rPr>
                <w:rFonts w:eastAsia="Calibri"/>
                <w:szCs w:val="28"/>
                <w:lang w:eastAsia="en-US"/>
              </w:rPr>
              <w:t>и и отмене решений Федеральной налоговой службы и Роскомнадзора</w:t>
            </w:r>
            <w:r w:rsidRPr="00FC03DB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97181" w:rsidRPr="00FC03DB" w:rsidRDefault="00297181" w:rsidP="00094669">
            <w:pPr>
              <w:rPr>
                <w:szCs w:val="28"/>
              </w:rPr>
            </w:pPr>
            <w:r w:rsidRPr="00FC03DB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040DEA" w:rsidRDefault="00297181" w:rsidP="00094669">
            <w:pPr>
              <w:rPr>
                <w:szCs w:val="28"/>
              </w:rPr>
            </w:pPr>
            <w:r w:rsidRPr="00040DEA">
              <w:rPr>
                <w:rFonts w:eastAsia="Calibri"/>
                <w:szCs w:val="28"/>
                <w:lang w:eastAsia="en-US"/>
              </w:rPr>
              <w:t>В удовлетворении заявленных требований отказано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1A4B68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A4B68">
              <w:rPr>
                <w:rFonts w:eastAsia="Calibri"/>
                <w:szCs w:val="28"/>
                <w:lang w:eastAsia="en-US"/>
              </w:rPr>
              <w:t>16.11.2017</w:t>
            </w:r>
          </w:p>
          <w:p w:rsidR="00297181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A4B68">
              <w:rPr>
                <w:rFonts w:eastAsia="Calibri"/>
                <w:szCs w:val="28"/>
                <w:lang w:eastAsia="en-US"/>
              </w:rPr>
              <w:t xml:space="preserve">Никулинский районный суд </w:t>
            </w:r>
          </w:p>
          <w:p w:rsidR="00297181" w:rsidRPr="001A4B68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A4B68">
              <w:rPr>
                <w:rFonts w:eastAsia="Calibri"/>
                <w:szCs w:val="28"/>
                <w:lang w:eastAsia="en-US"/>
              </w:rPr>
              <w:t>г. Москвы</w:t>
            </w:r>
          </w:p>
          <w:p w:rsidR="00297181" w:rsidRPr="001A4B68" w:rsidRDefault="00297181" w:rsidP="0009466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A4B68">
              <w:rPr>
                <w:rFonts w:eastAsia="Calibri"/>
                <w:szCs w:val="28"/>
                <w:lang w:eastAsia="en-US"/>
              </w:rPr>
              <w:t>№ 2-6996/2017</w:t>
            </w:r>
          </w:p>
        </w:tc>
        <w:tc>
          <w:tcPr>
            <w:tcW w:w="2552" w:type="dxa"/>
          </w:tcPr>
          <w:p w:rsidR="00297181" w:rsidRPr="00594471" w:rsidRDefault="00297181" w:rsidP="00094669">
            <w:pPr>
              <w:rPr>
                <w:szCs w:val="28"/>
              </w:rPr>
            </w:pPr>
            <w:r w:rsidRPr="001A4B68">
              <w:rPr>
                <w:szCs w:val="28"/>
              </w:rPr>
              <w:t>Истец</w:t>
            </w:r>
            <w:r w:rsidRPr="00594471">
              <w:rPr>
                <w:szCs w:val="28"/>
              </w:rPr>
              <w:t>:</w:t>
            </w:r>
          </w:p>
          <w:p w:rsidR="00297181" w:rsidRPr="001A4B68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1A4B68">
              <w:rPr>
                <w:rFonts w:eastAsia="Calibri"/>
                <w:szCs w:val="28"/>
                <w:lang w:eastAsia="en-US"/>
              </w:rPr>
              <w:t>Грановский Л.Б.</w:t>
            </w:r>
          </w:p>
          <w:p w:rsidR="00297181" w:rsidRPr="001A4B68" w:rsidRDefault="00297181" w:rsidP="00094669">
            <w:pPr>
              <w:rPr>
                <w:szCs w:val="28"/>
              </w:rPr>
            </w:pPr>
          </w:p>
          <w:p w:rsidR="00297181" w:rsidRPr="00594471" w:rsidRDefault="00297181" w:rsidP="00094669">
            <w:pPr>
              <w:rPr>
                <w:szCs w:val="28"/>
              </w:rPr>
            </w:pPr>
            <w:r w:rsidRPr="001A4B68">
              <w:rPr>
                <w:szCs w:val="28"/>
              </w:rPr>
              <w:t>Ответчик</w:t>
            </w:r>
            <w:r w:rsidRPr="00594471">
              <w:rPr>
                <w:szCs w:val="28"/>
              </w:rPr>
              <w:t>:</w:t>
            </w:r>
          </w:p>
          <w:p w:rsidR="00297181" w:rsidRPr="001A4B68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1A4B68">
              <w:rPr>
                <w:rFonts w:eastAsia="Calibri"/>
                <w:szCs w:val="28"/>
                <w:lang w:val="en-US" w:eastAsia="en-US"/>
              </w:rPr>
              <w:t>GoDaddy</w:t>
            </w:r>
            <w:r w:rsidRPr="00594471">
              <w:rPr>
                <w:rFonts w:eastAsia="Calibri"/>
                <w:szCs w:val="28"/>
                <w:lang w:eastAsia="en-US"/>
              </w:rPr>
              <w:t>.</w:t>
            </w:r>
            <w:r w:rsidRPr="001A4B68">
              <w:rPr>
                <w:rFonts w:eastAsia="Calibri"/>
                <w:szCs w:val="28"/>
                <w:lang w:val="en-US" w:eastAsia="en-US"/>
              </w:rPr>
              <w:t>com</w:t>
            </w:r>
          </w:p>
          <w:p w:rsidR="00297181" w:rsidRPr="001A4B68" w:rsidRDefault="00297181" w:rsidP="00094669">
            <w:pPr>
              <w:rPr>
                <w:rFonts w:eastAsia="Calibri"/>
                <w:szCs w:val="28"/>
                <w:lang w:eastAsia="en-US"/>
              </w:rPr>
            </w:pPr>
          </w:p>
          <w:p w:rsidR="00297181" w:rsidRDefault="00297181" w:rsidP="00094669">
            <w:pPr>
              <w:rPr>
                <w:szCs w:val="28"/>
              </w:rPr>
            </w:pPr>
            <w:r w:rsidRPr="001A4B6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97181" w:rsidRPr="001A4B68" w:rsidRDefault="00297181" w:rsidP="00094669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1A4B68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1A4B68">
              <w:rPr>
                <w:rFonts w:eastAsia="Calibri"/>
                <w:szCs w:val="28"/>
                <w:lang w:eastAsia="en-US"/>
              </w:rPr>
              <w:lastRenderedPageBreak/>
              <w:t>О защите прав субъектов персональных данных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297181" w:rsidRPr="001A4B68" w:rsidRDefault="00297181" w:rsidP="00094669">
            <w:pPr>
              <w:rPr>
                <w:szCs w:val="28"/>
              </w:rPr>
            </w:pPr>
            <w:r w:rsidRPr="001A4B68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1A4B68" w:rsidRDefault="00297181" w:rsidP="00094669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12.2017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61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7F4CEE">
              <w:rPr>
                <w:szCs w:val="28"/>
              </w:rPr>
              <w:t>ООО "АЛАВАР.РУ"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7F4CEE">
              <w:rPr>
                <w:szCs w:val="28"/>
              </w:rPr>
              <w:t>ООО «Инфиум»</w:t>
            </w:r>
          </w:p>
          <w:p w:rsidR="00297181" w:rsidRPr="009E0CB4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1A4B68" w:rsidRDefault="00297181" w:rsidP="007F4CEE">
            <w:pPr>
              <w:rPr>
                <w:szCs w:val="28"/>
              </w:rPr>
            </w:pPr>
            <w:r w:rsidRPr="001A4B68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1A4B68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11.2017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41A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99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341AB6">
              <w:rPr>
                <w:szCs w:val="28"/>
              </w:rPr>
              <w:t>ООО «Наше кино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341AB6">
              <w:rPr>
                <w:szCs w:val="28"/>
              </w:rPr>
              <w:lastRenderedPageBreak/>
              <w:t>ООО «Юкоз медиа»</w:t>
            </w:r>
          </w:p>
          <w:p w:rsidR="00297181" w:rsidRPr="009E0CB4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0A65F5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0A65F5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41A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97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341AB6">
              <w:rPr>
                <w:szCs w:val="28"/>
              </w:rPr>
              <w:t>ООО «Наше кино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341AB6">
              <w:rPr>
                <w:szCs w:val="28"/>
              </w:rPr>
              <w:t>КлаудФлэр Инк, АйТиЭл Компани, АйТиЭлДиСи Латвия нетворк, Хостинг Провайдер Еврохостер Лтд, ООО «Юкоз Медиа», ООО «Макхост»</w:t>
            </w:r>
          </w:p>
          <w:p w:rsidR="00297181" w:rsidRPr="009E0CB4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0A65F5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0A65F5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A70E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A70E1">
              <w:rPr>
                <w:szCs w:val="28"/>
              </w:rPr>
              <w:t>.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Таганский районный суд</w:t>
            </w:r>
            <w:r w:rsidRPr="007A70E1">
              <w:rPr>
                <w:szCs w:val="28"/>
              </w:rPr>
              <w:br/>
              <w:t>г. Москвы</w:t>
            </w:r>
          </w:p>
          <w:p w:rsidR="00297181" w:rsidRPr="00C328D9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омер дела:</w:t>
            </w:r>
          </w:p>
          <w:p w:rsidR="00297181" w:rsidRPr="00ED6EFF" w:rsidRDefault="00297181" w:rsidP="00BB68DB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2-4900</w:t>
            </w:r>
            <w:r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 xml:space="preserve">Ответчик: </w:t>
            </w:r>
            <w:r>
              <w:rPr>
                <w:szCs w:val="28"/>
              </w:rPr>
              <w:t>Горбунова Людмила Васильевна</w:t>
            </w:r>
            <w:r w:rsidRPr="007A70E1">
              <w:rPr>
                <w:szCs w:val="28"/>
              </w:rPr>
              <w:t> </w:t>
            </w:r>
          </w:p>
        </w:tc>
        <w:tc>
          <w:tcPr>
            <w:tcW w:w="3118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 xml:space="preserve">В защиту </w:t>
            </w:r>
            <w:r>
              <w:rPr>
                <w:szCs w:val="28"/>
              </w:rPr>
              <w:t>прав субъектов персональных данных</w:t>
            </w:r>
          </w:p>
        </w:tc>
        <w:tc>
          <w:tcPr>
            <w:tcW w:w="2977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A70E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A70E1">
              <w:rPr>
                <w:szCs w:val="28"/>
              </w:rPr>
              <w:t>.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Таганский районный суд</w:t>
            </w:r>
            <w:r w:rsidRPr="007A70E1">
              <w:rPr>
                <w:szCs w:val="28"/>
              </w:rPr>
              <w:br/>
              <w:t>г. Москвы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омер дела:</w:t>
            </w:r>
          </w:p>
        </w:tc>
        <w:tc>
          <w:tcPr>
            <w:tcW w:w="2552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 xml:space="preserve">Ответчик: </w:t>
            </w:r>
            <w:r>
              <w:rPr>
                <w:szCs w:val="28"/>
              </w:rPr>
              <w:lastRenderedPageBreak/>
              <w:t>Горбунова Людмила Васильевна</w:t>
            </w:r>
            <w:r w:rsidRPr="007A70E1">
              <w:rPr>
                <w:szCs w:val="28"/>
              </w:rPr>
              <w:t> </w:t>
            </w:r>
          </w:p>
        </w:tc>
        <w:tc>
          <w:tcPr>
            <w:tcW w:w="3118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lastRenderedPageBreak/>
              <w:t xml:space="preserve">В защиту прав </w:t>
            </w:r>
            <w:r>
              <w:rPr>
                <w:szCs w:val="28"/>
              </w:rPr>
              <w:t>неопределенного круга лиц</w:t>
            </w:r>
          </w:p>
        </w:tc>
        <w:tc>
          <w:tcPr>
            <w:tcW w:w="2977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Принято к производству</w:t>
            </w:r>
          </w:p>
        </w:tc>
        <w:tc>
          <w:tcPr>
            <w:tcW w:w="4253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а стадии передачи судье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A70E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A70E1">
              <w:rPr>
                <w:szCs w:val="28"/>
              </w:rPr>
              <w:t>.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Таганский районный суд</w:t>
            </w:r>
            <w:r w:rsidRPr="007A70E1">
              <w:rPr>
                <w:szCs w:val="28"/>
              </w:rPr>
              <w:br/>
              <w:t>г. Москвы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омер дела:</w:t>
            </w:r>
          </w:p>
        </w:tc>
        <w:tc>
          <w:tcPr>
            <w:tcW w:w="2552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  <w:p w:rsidR="00297181" w:rsidRPr="00ED6EFF" w:rsidRDefault="00297181" w:rsidP="00BB68DB">
            <w:pPr>
              <w:rPr>
                <w:szCs w:val="28"/>
                <w:lang w:val="en-US"/>
              </w:rPr>
            </w:pPr>
            <w:r w:rsidRPr="007A70E1">
              <w:rPr>
                <w:szCs w:val="28"/>
              </w:rPr>
              <w:t>Ответчик:</w:t>
            </w:r>
            <w:r>
              <w:rPr>
                <w:szCs w:val="28"/>
              </w:rPr>
              <w:t xml:space="preserve"> OOO Zolotaja seredina</w:t>
            </w:r>
          </w:p>
        </w:tc>
        <w:tc>
          <w:tcPr>
            <w:tcW w:w="3118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977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Принято к производству</w:t>
            </w:r>
          </w:p>
        </w:tc>
        <w:tc>
          <w:tcPr>
            <w:tcW w:w="4253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а стадии передачи судье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4</w:t>
            </w:r>
            <w:r>
              <w:rPr>
                <w:szCs w:val="28"/>
              </w:rPr>
              <w:t>5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>Ахметханов И.М.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>Hetzner Online GmbH</w:t>
            </w:r>
          </w:p>
          <w:p w:rsidR="00297181" w:rsidRPr="00CD5FCC" w:rsidRDefault="00297181" w:rsidP="00061DCD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0A65F5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0A65F5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49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2878D7">
              <w:rPr>
                <w:szCs w:val="28"/>
              </w:rPr>
              <w:t>ООО "С.Б.А. Мьюзик Паблишинг"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4454E8">
              <w:rPr>
                <w:szCs w:val="28"/>
              </w:rPr>
              <w:t>ООО "Инвар"</w:t>
            </w:r>
          </w:p>
          <w:p w:rsidR="00297181" w:rsidRPr="002878D7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61DCD">
            <w:pPr>
              <w:spacing w:line="276" w:lineRule="auto"/>
              <w:ind w:right="33"/>
              <w:rPr>
                <w:szCs w:val="28"/>
              </w:rPr>
            </w:pPr>
            <w:r w:rsidRPr="00BF39B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341AB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4</w:t>
            </w:r>
            <w:r>
              <w:rPr>
                <w:szCs w:val="28"/>
              </w:rPr>
              <w:t>0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257C17">
              <w:rPr>
                <w:szCs w:val="28"/>
              </w:rPr>
              <w:t>ООО «Бизнес Ответ»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257C17">
              <w:rPr>
                <w:szCs w:val="28"/>
              </w:rPr>
              <w:t>Hll Llc</w:t>
            </w:r>
          </w:p>
          <w:p w:rsidR="00297181" w:rsidRPr="00CD5FCC" w:rsidRDefault="00297181" w:rsidP="008417F2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257C1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9C30F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40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ООО «Интерактив»</w:t>
            </w:r>
            <w:r w:rsidRPr="004656A7">
              <w:rPr>
                <w:szCs w:val="28"/>
              </w:rPr>
              <w:t>»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CD5FCC" w:rsidRDefault="00297181" w:rsidP="008417F2">
            <w:pPr>
              <w:spacing w:line="276" w:lineRule="auto"/>
              <w:rPr>
                <w:szCs w:val="28"/>
              </w:rPr>
            </w:pPr>
            <w:r w:rsidRPr="008B05E4">
              <w:rPr>
                <w:szCs w:val="28"/>
              </w:rPr>
              <w:t>ООО «Регистратор доменных имён REG.RU»</w:t>
            </w: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 w:rsidRPr="008B05E4">
              <w:rPr>
                <w:szCs w:val="28"/>
              </w:rPr>
              <w:t>Основное судебное заседание</w:t>
            </w:r>
            <w:r w:rsidRPr="00257C17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 w:rsidRPr="009744F4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A70E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A70E1">
              <w:rPr>
                <w:szCs w:val="28"/>
              </w:rPr>
              <w:t>.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Таганский районный суд</w:t>
            </w:r>
            <w:r w:rsidRPr="007A70E1">
              <w:rPr>
                <w:szCs w:val="28"/>
              </w:rPr>
              <w:br/>
              <w:t>г. Москвы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омер дела:</w:t>
            </w:r>
          </w:p>
        </w:tc>
        <w:tc>
          <w:tcPr>
            <w:tcW w:w="2552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  <w:p w:rsidR="00297181" w:rsidRPr="00ED6EFF" w:rsidRDefault="00297181" w:rsidP="00BB68DB">
            <w:pPr>
              <w:rPr>
                <w:szCs w:val="28"/>
                <w:lang w:val="en-US"/>
              </w:rPr>
            </w:pPr>
            <w:r w:rsidRPr="007A70E1">
              <w:rPr>
                <w:szCs w:val="28"/>
              </w:rPr>
              <w:lastRenderedPageBreak/>
              <w:t>Ответчик</w:t>
            </w:r>
            <w:r w:rsidRPr="00ED6EFF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Domain protection Services, Inc.</w:t>
            </w:r>
          </w:p>
        </w:tc>
        <w:tc>
          <w:tcPr>
            <w:tcW w:w="3118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lastRenderedPageBreak/>
              <w:t xml:space="preserve">В защиту прав </w:t>
            </w:r>
            <w:r>
              <w:rPr>
                <w:szCs w:val="28"/>
              </w:rPr>
              <w:t>неопределенного круга лиц</w:t>
            </w:r>
          </w:p>
        </w:tc>
        <w:tc>
          <w:tcPr>
            <w:tcW w:w="2977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Принято к производству</w:t>
            </w:r>
          </w:p>
        </w:tc>
        <w:tc>
          <w:tcPr>
            <w:tcW w:w="4253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а стадии передачи судье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211F6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lastRenderedPageBreak/>
              <w:t>20.11.2017</w:t>
            </w:r>
          </w:p>
          <w:p w:rsidR="00297181" w:rsidRPr="00E211F6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t>Арбитражный суд г. Москвы</w:t>
            </w:r>
          </w:p>
          <w:p w:rsidR="00297181" w:rsidRPr="00295076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№ А40-181843/2017</w:t>
            </w:r>
          </w:p>
          <w:p w:rsidR="00297181" w:rsidRPr="00295076" w:rsidRDefault="00297181" w:rsidP="00094669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297181" w:rsidRPr="00295076" w:rsidRDefault="00297181" w:rsidP="00094669">
            <w:pPr>
              <w:rPr>
                <w:szCs w:val="28"/>
                <w:lang w:val="en-US"/>
              </w:rPr>
            </w:pPr>
            <w:r w:rsidRPr="00295076">
              <w:rPr>
                <w:szCs w:val="28"/>
              </w:rPr>
              <w:t>Истец</w:t>
            </w:r>
            <w:r w:rsidRPr="00295076">
              <w:rPr>
                <w:szCs w:val="28"/>
                <w:lang w:val="en-US"/>
              </w:rPr>
              <w:t>:</w:t>
            </w:r>
          </w:p>
          <w:p w:rsidR="00297181" w:rsidRPr="00594471" w:rsidRDefault="00297181" w:rsidP="00094669">
            <w:pPr>
              <w:rPr>
                <w:rFonts w:eastAsia="Calibri"/>
                <w:szCs w:val="28"/>
                <w:lang w:val="en-US" w:eastAsia="en-US"/>
              </w:rPr>
            </w:pPr>
            <w:r w:rsidRPr="00295076">
              <w:rPr>
                <w:rFonts w:eastAsia="Calibri"/>
                <w:szCs w:val="28"/>
                <w:lang w:val="en-US" w:eastAsia="en-US"/>
              </w:rPr>
              <w:t>ADEPT</w:t>
            </w:r>
            <w:r w:rsidRPr="00594471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295076">
              <w:rPr>
                <w:rFonts w:eastAsia="Calibri"/>
                <w:szCs w:val="28"/>
                <w:lang w:val="en-US" w:eastAsia="en-US"/>
              </w:rPr>
              <w:t>OPPORTUNITY</w:t>
            </w:r>
            <w:r w:rsidRPr="00594471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295076">
              <w:rPr>
                <w:rFonts w:eastAsia="Calibri"/>
                <w:szCs w:val="28"/>
                <w:lang w:val="en-US" w:eastAsia="en-US"/>
              </w:rPr>
              <w:t>COMPANY</w:t>
            </w:r>
            <w:r w:rsidRPr="00594471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295076">
              <w:rPr>
                <w:rFonts w:eastAsia="Calibri"/>
                <w:szCs w:val="28"/>
                <w:lang w:val="en-US" w:eastAsia="en-US"/>
              </w:rPr>
              <w:t>LIMITED</w:t>
            </w:r>
          </w:p>
          <w:p w:rsidR="00297181" w:rsidRPr="00594471" w:rsidRDefault="00297181" w:rsidP="00094669">
            <w:pPr>
              <w:rPr>
                <w:szCs w:val="28"/>
                <w:lang w:val="en-US"/>
              </w:rPr>
            </w:pPr>
          </w:p>
          <w:p w:rsidR="00297181" w:rsidRPr="00594471" w:rsidRDefault="00297181" w:rsidP="00094669">
            <w:pPr>
              <w:rPr>
                <w:szCs w:val="28"/>
                <w:lang w:val="en-US"/>
              </w:rPr>
            </w:pPr>
            <w:r w:rsidRPr="00295076">
              <w:rPr>
                <w:szCs w:val="28"/>
              </w:rPr>
              <w:t>Ответчики</w:t>
            </w:r>
            <w:r w:rsidRPr="00594471">
              <w:rPr>
                <w:szCs w:val="28"/>
                <w:lang w:val="en-US"/>
              </w:rPr>
              <w:t>:</w:t>
            </w:r>
          </w:p>
          <w:p w:rsidR="00297181" w:rsidRPr="00FB766C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FB766C">
              <w:rPr>
                <w:rFonts w:eastAsia="Calibri"/>
                <w:szCs w:val="28"/>
                <w:lang w:eastAsia="en-US"/>
              </w:rPr>
              <w:t>ЗАО «НПФ  Технохим»,</w:t>
            </w:r>
          </w:p>
          <w:p w:rsidR="00297181" w:rsidRPr="00295076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FB766C">
              <w:rPr>
                <w:rFonts w:eastAsia="Calibri"/>
                <w:szCs w:val="28"/>
                <w:lang w:eastAsia="en-US"/>
              </w:rPr>
              <w:t>ПАО «Пигмент»</w:t>
            </w:r>
          </w:p>
          <w:p w:rsidR="00297181" w:rsidRPr="00FB766C" w:rsidRDefault="00297181" w:rsidP="00094669">
            <w:pPr>
              <w:rPr>
                <w:rFonts w:eastAsia="Calibri"/>
                <w:szCs w:val="28"/>
                <w:lang w:eastAsia="en-US"/>
              </w:rPr>
            </w:pPr>
          </w:p>
          <w:p w:rsidR="00297181" w:rsidRPr="00295076" w:rsidRDefault="00297181" w:rsidP="00094669">
            <w:pPr>
              <w:rPr>
                <w:szCs w:val="28"/>
              </w:rPr>
            </w:pPr>
            <w:r w:rsidRPr="0029507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97181" w:rsidRPr="00295076" w:rsidRDefault="00297181" w:rsidP="00094669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295076" w:rsidRDefault="00297181" w:rsidP="00094669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295076">
              <w:rPr>
                <w:rFonts w:eastAsia="Calibri"/>
                <w:szCs w:val="28"/>
                <w:lang w:eastAsia="en-US"/>
              </w:rPr>
              <w:t xml:space="preserve"> признании информации несо</w:t>
            </w:r>
            <w:r>
              <w:rPr>
                <w:rFonts w:eastAsia="Calibri"/>
                <w:szCs w:val="28"/>
                <w:lang w:eastAsia="en-US"/>
              </w:rPr>
              <w:t xml:space="preserve">ответствующей действительности и о признании информации </w:t>
            </w:r>
            <w:r w:rsidRPr="00295076">
              <w:rPr>
                <w:rFonts w:eastAsia="Calibri"/>
                <w:szCs w:val="28"/>
                <w:lang w:eastAsia="en-US"/>
              </w:rPr>
              <w:t>запрещенной к распространению на территории Российской Федерации</w:t>
            </w:r>
          </w:p>
        </w:tc>
        <w:tc>
          <w:tcPr>
            <w:tcW w:w="2977" w:type="dxa"/>
          </w:tcPr>
          <w:p w:rsidR="00297181" w:rsidRPr="00295076" w:rsidRDefault="00297181" w:rsidP="00094669">
            <w:pPr>
              <w:rPr>
                <w:szCs w:val="28"/>
              </w:rPr>
            </w:pPr>
            <w:r w:rsidRPr="00295076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0B1E3A">
              <w:rPr>
                <w:rFonts w:eastAsia="Calibri"/>
                <w:szCs w:val="28"/>
                <w:lang w:eastAsia="en-US"/>
              </w:rPr>
              <w:t xml:space="preserve">Основное судебное заседание назначено </w:t>
            </w:r>
          </w:p>
          <w:p w:rsidR="00297181" w:rsidRPr="005718D2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 20.1 2.2017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02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F124C8">
              <w:rPr>
                <w:szCs w:val="28"/>
              </w:rPr>
              <w:t>АО "ВБД ГРУП"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471CAC">
              <w:rPr>
                <w:szCs w:val="28"/>
              </w:rPr>
              <w:t>CloudFlare, Inc.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0A65F5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0A65F5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41A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341AB6">
              <w:rPr>
                <w:szCs w:val="28"/>
              </w:rPr>
              <w:t>ООО "Централ Партнершип Сейлз Хаус"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341AB6">
              <w:rPr>
                <w:szCs w:val="28"/>
              </w:rPr>
              <w:t xml:space="preserve">CloudFlare, Inc </w:t>
            </w:r>
          </w:p>
          <w:p w:rsidR="00297181" w:rsidRPr="002878D7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 w:rsidRPr="00BF39B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9C1587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92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4454E8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454E8">
              <w:rPr>
                <w:szCs w:val="28"/>
                <w:lang w:val="en-US"/>
              </w:rPr>
              <w:t>:</w:t>
            </w:r>
          </w:p>
          <w:p w:rsidR="00297181" w:rsidRPr="004454E8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4454E8">
              <w:rPr>
                <w:szCs w:val="28"/>
                <w:lang w:val="en-US"/>
              </w:rPr>
              <w:t xml:space="preserve">OTOY New Zealand Limited </w:t>
            </w:r>
          </w:p>
          <w:p w:rsidR="00297181" w:rsidRPr="004454E8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4454E8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454E8">
              <w:rPr>
                <w:szCs w:val="28"/>
                <w:lang w:val="en-US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072643">
              <w:rPr>
                <w:szCs w:val="28"/>
              </w:rPr>
              <w:lastRenderedPageBreak/>
              <w:t>ООО «РЕГ.РУ»</w:t>
            </w:r>
          </w:p>
          <w:p w:rsidR="00297181" w:rsidRPr="00471CAC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41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F39B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417F2">
            <w:pPr>
              <w:spacing w:line="276" w:lineRule="auto"/>
              <w:ind w:right="34"/>
              <w:rPr>
                <w:szCs w:val="28"/>
              </w:rPr>
            </w:pPr>
            <w:r w:rsidRPr="00FD3E92">
              <w:rPr>
                <w:szCs w:val="28"/>
              </w:rPr>
              <w:t>Основное судебное заседание отложено на  05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9C15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49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9C1587">
              <w:rPr>
                <w:szCs w:val="28"/>
              </w:rPr>
              <w:t>ООО «Комплексные информационные технологии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9C1587">
              <w:rPr>
                <w:szCs w:val="28"/>
              </w:rPr>
              <w:t>ООО "Интернет-Хостинг"</w:t>
            </w:r>
          </w:p>
          <w:p w:rsidR="00297181" w:rsidRPr="002878D7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9C1587">
            <w:pPr>
              <w:spacing w:line="276" w:lineRule="auto"/>
              <w:ind w:right="33"/>
              <w:rPr>
                <w:szCs w:val="28"/>
              </w:rPr>
            </w:pPr>
            <w:r w:rsidRPr="009C158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9C1587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 05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5F24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6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8B3016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B3016">
              <w:rPr>
                <w:szCs w:val="28"/>
              </w:rPr>
              <w:t>:</w:t>
            </w:r>
          </w:p>
          <w:p w:rsidR="00297181" w:rsidRPr="008B3016" w:rsidRDefault="00297181" w:rsidP="000A65F5">
            <w:pPr>
              <w:spacing w:line="276" w:lineRule="auto"/>
              <w:rPr>
                <w:szCs w:val="28"/>
                <w:lang w:val="en-US"/>
              </w:rPr>
            </w:pPr>
            <w:r w:rsidRPr="005F249A">
              <w:rPr>
                <w:szCs w:val="28"/>
                <w:lang w:val="en-US"/>
              </w:rPr>
              <w:t xml:space="preserve">Infium, UAB, ITL Company, 3NT Solutions LLP </w:t>
            </w:r>
          </w:p>
          <w:p w:rsidR="00297181" w:rsidRPr="008B3016" w:rsidRDefault="00297181" w:rsidP="000A65F5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5F249A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5F24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6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  <w:lang w:val="en-US"/>
              </w:rPr>
              <w:t>CJSC</w:t>
            </w:r>
            <w:r w:rsidRPr="005F249A">
              <w:rPr>
                <w:szCs w:val="28"/>
              </w:rPr>
              <w:t xml:space="preserve"> </w:t>
            </w:r>
            <w:r w:rsidRPr="005F249A">
              <w:rPr>
                <w:szCs w:val="28"/>
                <w:lang w:val="en-US"/>
              </w:rPr>
              <w:t>Meta</w:t>
            </w:r>
            <w:r w:rsidRPr="005F249A">
              <w:rPr>
                <w:szCs w:val="28"/>
              </w:rPr>
              <w:t xml:space="preserve">, ООО «Юкоз Медиа», </w:t>
            </w:r>
            <w:r w:rsidRPr="005F249A">
              <w:rPr>
                <w:szCs w:val="28"/>
                <w:lang w:val="en-US"/>
              </w:rPr>
              <w:t>Webhost</w:t>
            </w:r>
            <w:r w:rsidRPr="005F249A">
              <w:rPr>
                <w:szCs w:val="28"/>
              </w:rPr>
              <w:t xml:space="preserve"> </w:t>
            </w: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5F24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6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  <w:lang w:val="en-US"/>
              </w:rPr>
              <w:t>ITL</w:t>
            </w:r>
            <w:r w:rsidRPr="008B3016">
              <w:rPr>
                <w:szCs w:val="28"/>
              </w:rPr>
              <w:t xml:space="preserve"> </w:t>
            </w:r>
            <w:r w:rsidRPr="005F249A">
              <w:rPr>
                <w:szCs w:val="28"/>
                <w:lang w:val="en-US"/>
              </w:rPr>
              <w:t>Company</w:t>
            </w:r>
            <w:r w:rsidRPr="008B3016">
              <w:rPr>
                <w:szCs w:val="28"/>
              </w:rPr>
              <w:t xml:space="preserve">, </w:t>
            </w:r>
            <w:r w:rsidRPr="005F249A">
              <w:rPr>
                <w:szCs w:val="28"/>
                <w:lang w:val="en-US"/>
              </w:rPr>
              <w:t>OVH</w:t>
            </w:r>
            <w:r w:rsidRPr="008B3016">
              <w:rPr>
                <w:szCs w:val="28"/>
              </w:rPr>
              <w:t xml:space="preserve"> </w:t>
            </w:r>
            <w:r w:rsidRPr="005F249A">
              <w:rPr>
                <w:szCs w:val="28"/>
                <w:lang w:val="en-US"/>
              </w:rPr>
              <w:t>BV</w:t>
            </w:r>
            <w:r w:rsidRPr="008B3016">
              <w:rPr>
                <w:szCs w:val="28"/>
              </w:rPr>
              <w:t xml:space="preserve">, </w:t>
            </w:r>
            <w:r w:rsidRPr="005F249A">
              <w:rPr>
                <w:szCs w:val="28"/>
                <w:lang w:val="en-US"/>
              </w:rPr>
              <w:t>Webhost</w:t>
            </w:r>
            <w:r w:rsidRPr="008B3016">
              <w:rPr>
                <w:szCs w:val="28"/>
              </w:rPr>
              <w:t xml:space="preserve"> </w:t>
            </w: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211F6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t xml:space="preserve">21.11.2017 </w:t>
            </w:r>
          </w:p>
          <w:p w:rsidR="00297181" w:rsidRPr="00E211F6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t>Девятый арбитражный апелляционный суд</w:t>
            </w:r>
          </w:p>
          <w:p w:rsidR="00297181" w:rsidRPr="00E211F6" w:rsidRDefault="00297181" w:rsidP="00094669">
            <w:pPr>
              <w:spacing w:after="160"/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211F6">
              <w:rPr>
                <w:rFonts w:eastAsia="Calibri"/>
                <w:szCs w:val="28"/>
                <w:lang w:eastAsia="en-US"/>
              </w:rPr>
              <w:t>09АП-</w:t>
            </w:r>
            <w:r w:rsidRPr="00E211F6">
              <w:rPr>
                <w:rFonts w:eastAsia="Calibri"/>
                <w:szCs w:val="28"/>
                <w:lang w:eastAsia="en-US"/>
              </w:rPr>
              <w:lastRenderedPageBreak/>
              <w:t>56020/2017</w:t>
            </w:r>
          </w:p>
          <w:p w:rsidR="00297181" w:rsidRPr="00295076" w:rsidRDefault="00297181" w:rsidP="00094669">
            <w:pPr>
              <w:rPr>
                <w:szCs w:val="28"/>
              </w:rPr>
            </w:pPr>
          </w:p>
          <w:p w:rsidR="00297181" w:rsidRPr="00295076" w:rsidRDefault="00297181" w:rsidP="00094669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297181" w:rsidRPr="00295076" w:rsidRDefault="00297181" w:rsidP="00094669">
            <w:pPr>
              <w:rPr>
                <w:szCs w:val="28"/>
                <w:lang w:val="en-US"/>
              </w:rPr>
            </w:pPr>
            <w:r w:rsidRPr="00295076">
              <w:rPr>
                <w:szCs w:val="28"/>
              </w:rPr>
              <w:lastRenderedPageBreak/>
              <w:t>Истец</w:t>
            </w:r>
            <w:r w:rsidRPr="00295076">
              <w:rPr>
                <w:szCs w:val="28"/>
                <w:lang w:val="en-US"/>
              </w:rPr>
              <w:t>:</w:t>
            </w:r>
          </w:p>
          <w:p w:rsidR="00297181" w:rsidRPr="00295076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ООО «Сириус»</w:t>
            </w:r>
          </w:p>
          <w:p w:rsidR="00297181" w:rsidRPr="00295076" w:rsidRDefault="00297181" w:rsidP="00094669">
            <w:pPr>
              <w:rPr>
                <w:szCs w:val="28"/>
              </w:rPr>
            </w:pPr>
          </w:p>
          <w:p w:rsidR="00297181" w:rsidRPr="00295076" w:rsidRDefault="00297181" w:rsidP="00094669">
            <w:pPr>
              <w:rPr>
                <w:szCs w:val="28"/>
                <w:lang w:val="en-US"/>
              </w:rPr>
            </w:pPr>
            <w:r w:rsidRPr="00295076">
              <w:rPr>
                <w:szCs w:val="28"/>
              </w:rPr>
              <w:t>Ответчик</w:t>
            </w:r>
            <w:r w:rsidRPr="00295076">
              <w:rPr>
                <w:szCs w:val="28"/>
                <w:lang w:val="en-US"/>
              </w:rPr>
              <w:t>:</w:t>
            </w:r>
          </w:p>
          <w:p w:rsidR="00297181" w:rsidRPr="00295076" w:rsidRDefault="00297181" w:rsidP="00094669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297181" w:rsidRPr="00295076" w:rsidRDefault="00297181" w:rsidP="00094669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295076" w:rsidRDefault="00297181" w:rsidP="00094669">
            <w:pPr>
              <w:spacing w:after="160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295076">
              <w:rPr>
                <w:rFonts w:eastAsia="Calibri"/>
                <w:szCs w:val="28"/>
                <w:lang w:eastAsia="en-US"/>
              </w:rPr>
              <w:t xml:space="preserve">пелляционная жалоба </w:t>
            </w:r>
            <w:r>
              <w:rPr>
                <w:rFonts w:eastAsia="Calibri"/>
                <w:szCs w:val="28"/>
                <w:lang w:eastAsia="en-US"/>
              </w:rPr>
              <w:t xml:space="preserve">ООО «Сириус» </w:t>
            </w:r>
            <w:r w:rsidRPr="00295076">
              <w:rPr>
                <w:rFonts w:eastAsia="Calibri"/>
                <w:szCs w:val="28"/>
                <w:lang w:eastAsia="en-US"/>
              </w:rPr>
              <w:t xml:space="preserve">на определение Арбитражного суда г. Москвы от 15.09.2017 об отказе в принятии </w:t>
            </w:r>
            <w:r w:rsidRPr="00295076">
              <w:rPr>
                <w:rFonts w:eastAsia="Calibri"/>
                <w:szCs w:val="28"/>
                <w:lang w:eastAsia="en-US"/>
              </w:rPr>
              <w:lastRenderedPageBreak/>
              <w:t>обеспечительных мер по делу № А40-168208/2017.</w:t>
            </w:r>
          </w:p>
        </w:tc>
        <w:tc>
          <w:tcPr>
            <w:tcW w:w="2977" w:type="dxa"/>
          </w:tcPr>
          <w:p w:rsidR="00297181" w:rsidRPr="00295076" w:rsidRDefault="00297181" w:rsidP="00094669">
            <w:pPr>
              <w:rPr>
                <w:szCs w:val="28"/>
              </w:rPr>
            </w:pPr>
            <w:r w:rsidRPr="00295076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4253" w:type="dxa"/>
          </w:tcPr>
          <w:p w:rsidR="00297181" w:rsidRPr="000B1E3A" w:rsidRDefault="00297181" w:rsidP="00094669">
            <w:pPr>
              <w:rPr>
                <w:szCs w:val="28"/>
              </w:rPr>
            </w:pPr>
            <w:r w:rsidRPr="000B1E3A">
              <w:rPr>
                <w:rFonts w:eastAsia="Calibri"/>
                <w:szCs w:val="28"/>
                <w:lang w:eastAsia="en-US"/>
              </w:rPr>
              <w:t>Определение суда первой инстанции оставлено без изменения.</w:t>
            </w:r>
            <w:r>
              <w:rPr>
                <w:rFonts w:eastAsia="Calibri"/>
                <w:szCs w:val="28"/>
                <w:lang w:eastAsia="en-US"/>
              </w:rPr>
              <w:t xml:space="preserve"> А</w:t>
            </w:r>
            <w:r w:rsidRPr="000B1E3A">
              <w:rPr>
                <w:rFonts w:eastAsia="Calibri"/>
                <w:szCs w:val="28"/>
                <w:lang w:eastAsia="en-US"/>
              </w:rPr>
              <w:t xml:space="preserve"> апелляционная жалоба без удовлетворения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211F6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lastRenderedPageBreak/>
              <w:t>21.11.2017</w:t>
            </w:r>
          </w:p>
          <w:p w:rsidR="00297181" w:rsidRPr="00E211F6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t>Таганский районный суд г. Москвы</w:t>
            </w:r>
          </w:p>
          <w:p w:rsidR="00297181" w:rsidRPr="00295076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№ 2а - 193/2017</w:t>
            </w:r>
          </w:p>
          <w:p w:rsidR="00297181" w:rsidRPr="00295076" w:rsidRDefault="00297181" w:rsidP="001E4DE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97181" w:rsidRPr="00295076" w:rsidRDefault="00297181" w:rsidP="001E4DEB">
            <w:pPr>
              <w:rPr>
                <w:szCs w:val="28"/>
              </w:rPr>
            </w:pPr>
            <w:r w:rsidRPr="00295076">
              <w:rPr>
                <w:szCs w:val="28"/>
              </w:rPr>
              <w:t>Истец:</w:t>
            </w:r>
          </w:p>
          <w:p w:rsidR="00297181" w:rsidRPr="00295076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ООО «Бинго - Бум Менеджмент»</w:t>
            </w:r>
          </w:p>
          <w:p w:rsidR="00297181" w:rsidRPr="00295076" w:rsidRDefault="00297181" w:rsidP="001E4DEB">
            <w:pPr>
              <w:rPr>
                <w:szCs w:val="28"/>
              </w:rPr>
            </w:pPr>
          </w:p>
          <w:p w:rsidR="00297181" w:rsidRPr="00295076" w:rsidRDefault="00297181" w:rsidP="001E4DEB">
            <w:pPr>
              <w:rPr>
                <w:szCs w:val="28"/>
              </w:rPr>
            </w:pPr>
            <w:r w:rsidRPr="00295076">
              <w:rPr>
                <w:szCs w:val="28"/>
              </w:rPr>
              <w:t>Ответчик:</w:t>
            </w:r>
          </w:p>
          <w:p w:rsidR="00297181" w:rsidRPr="00295076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297181" w:rsidRPr="00295076" w:rsidRDefault="00297181" w:rsidP="001E4DE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97181" w:rsidRPr="00295076" w:rsidRDefault="00297181" w:rsidP="001E4DEB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О признании бездействия незаконным.</w:t>
            </w:r>
          </w:p>
        </w:tc>
        <w:tc>
          <w:tcPr>
            <w:tcW w:w="2977" w:type="dxa"/>
          </w:tcPr>
          <w:p w:rsidR="00297181" w:rsidRPr="00295076" w:rsidRDefault="00297181" w:rsidP="001E4DEB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0B1E3A" w:rsidRDefault="00297181" w:rsidP="001E4DEB">
            <w:pPr>
              <w:rPr>
                <w:szCs w:val="28"/>
              </w:rPr>
            </w:pPr>
            <w:r w:rsidRPr="000B1E3A">
              <w:rPr>
                <w:rFonts w:eastAsia="Calibri"/>
                <w:szCs w:val="28"/>
                <w:lang w:eastAsia="en-US"/>
              </w:rPr>
              <w:t>Производство по делу прекращено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4</w:t>
            </w:r>
            <w:r>
              <w:rPr>
                <w:szCs w:val="28"/>
              </w:rPr>
              <w:t>7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>ООО «Фроза»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61DCD">
            <w:pPr>
              <w:spacing w:line="276" w:lineRule="auto"/>
              <w:rPr>
                <w:szCs w:val="28"/>
              </w:rPr>
            </w:pPr>
            <w:r w:rsidRPr="00257C17">
              <w:rPr>
                <w:szCs w:val="28"/>
              </w:rPr>
              <w:t>НэтВилладж Лтд</w:t>
            </w:r>
          </w:p>
          <w:p w:rsidR="00297181" w:rsidRPr="00CD5FCC" w:rsidRDefault="00297181" w:rsidP="00061DCD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61D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61DCD">
            <w:pPr>
              <w:spacing w:line="276" w:lineRule="auto"/>
              <w:ind w:right="33"/>
              <w:rPr>
                <w:szCs w:val="28"/>
              </w:rPr>
            </w:pPr>
            <w:r w:rsidRPr="00257C1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61DC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Удовлетворено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4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ООО «Виасат Глобал»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4656A7">
            <w:pPr>
              <w:spacing w:line="276" w:lineRule="auto"/>
              <w:rPr>
                <w:szCs w:val="28"/>
              </w:rPr>
            </w:pPr>
            <w:r w:rsidRPr="004656A7">
              <w:rPr>
                <w:szCs w:val="28"/>
              </w:rPr>
              <w:t>Компьюбайт Лимитед</w:t>
            </w:r>
          </w:p>
          <w:p w:rsidR="00297181" w:rsidRPr="00CD5FCC" w:rsidRDefault="00297181" w:rsidP="004656A7">
            <w:pPr>
              <w:spacing w:line="276" w:lineRule="auto"/>
              <w:rPr>
                <w:szCs w:val="28"/>
              </w:rPr>
            </w:pPr>
            <w:r w:rsidRPr="00CD5FCC">
              <w:rPr>
                <w:szCs w:val="28"/>
              </w:rPr>
              <w:t xml:space="preserve"> </w:t>
            </w:r>
          </w:p>
          <w:p w:rsidR="00297181" w:rsidRPr="007366E5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4656A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4656A7">
            <w:pPr>
              <w:spacing w:line="276" w:lineRule="auto"/>
              <w:ind w:right="33"/>
              <w:rPr>
                <w:szCs w:val="28"/>
              </w:rPr>
            </w:pPr>
            <w:r w:rsidRPr="00257C17">
              <w:rPr>
                <w:szCs w:val="28"/>
              </w:rPr>
              <w:t>Основное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4656A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06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59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3C6054" w:rsidRDefault="00297181" w:rsidP="003C6054">
            <w:pPr>
              <w:spacing w:line="276" w:lineRule="auto"/>
              <w:rPr>
                <w:szCs w:val="28"/>
                <w:lang w:val="en-US"/>
              </w:rPr>
            </w:pPr>
            <w:r w:rsidRPr="003C6054">
              <w:rPr>
                <w:szCs w:val="28"/>
                <w:lang w:val="en-US"/>
              </w:rPr>
              <w:t xml:space="preserve">19th floor.net, Netelligent Hosting Services Inc., </w:t>
            </w:r>
            <w:r w:rsidRPr="003C6054">
              <w:rPr>
                <w:szCs w:val="28"/>
              </w:rPr>
              <w:t>ООО</w:t>
            </w:r>
            <w:r w:rsidRPr="003C6054">
              <w:rPr>
                <w:szCs w:val="28"/>
                <w:lang w:val="en-US"/>
              </w:rPr>
              <w:t xml:space="preserve"> "</w:t>
            </w:r>
            <w:r w:rsidRPr="003C6054">
              <w:rPr>
                <w:szCs w:val="28"/>
              </w:rPr>
              <w:t>Санкт</w:t>
            </w:r>
            <w:r w:rsidRPr="003C6054">
              <w:rPr>
                <w:szCs w:val="28"/>
                <w:lang w:val="en-US"/>
              </w:rPr>
              <w:t>-</w:t>
            </w:r>
            <w:r w:rsidRPr="003C6054">
              <w:rPr>
                <w:szCs w:val="28"/>
              </w:rPr>
              <w:t>Петербургская</w:t>
            </w:r>
            <w:r w:rsidRPr="003C6054">
              <w:rPr>
                <w:szCs w:val="28"/>
                <w:lang w:val="en-US"/>
              </w:rPr>
              <w:t xml:space="preserve"> </w:t>
            </w:r>
            <w:r w:rsidRPr="003C6054">
              <w:rPr>
                <w:szCs w:val="28"/>
              </w:rPr>
              <w:t>Интернет</w:t>
            </w:r>
            <w:r w:rsidRPr="003C6054">
              <w:rPr>
                <w:szCs w:val="28"/>
                <w:lang w:val="en-US"/>
              </w:rPr>
              <w:t xml:space="preserve"> </w:t>
            </w:r>
            <w:r w:rsidRPr="003C6054">
              <w:rPr>
                <w:szCs w:val="28"/>
              </w:rPr>
              <w:t>Сеть</w:t>
            </w:r>
            <w:r w:rsidRPr="003C6054">
              <w:rPr>
                <w:szCs w:val="28"/>
                <w:lang w:val="en-US"/>
              </w:rPr>
              <w:t>"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3C6054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0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3C6054">
              <w:rPr>
                <w:szCs w:val="28"/>
              </w:rPr>
              <w:t xml:space="preserve">ООО "Инфиум", ПЕ Дунаевский Д.Л., Чоопа ЛЛС </w:t>
            </w:r>
          </w:p>
          <w:p w:rsidR="00297181" w:rsidRPr="003C6054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3C6054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1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3C6054">
              <w:rPr>
                <w:szCs w:val="28"/>
              </w:rPr>
              <w:t xml:space="preserve">Контабо ГмбХ </w:t>
            </w:r>
          </w:p>
          <w:p w:rsidR="00297181" w:rsidRPr="003C6054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3C6054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7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3C6054" w:rsidRDefault="00297181" w:rsidP="003C6054">
            <w:pPr>
              <w:spacing w:line="276" w:lineRule="auto"/>
              <w:rPr>
                <w:szCs w:val="28"/>
                <w:lang w:val="en-US"/>
              </w:rPr>
            </w:pPr>
            <w:r w:rsidRPr="003C6054">
              <w:rPr>
                <w:szCs w:val="28"/>
                <w:lang w:val="en-US"/>
              </w:rPr>
              <w:t xml:space="preserve">3 NT Solution LLP, LeaseWeb Netherlands B.V., </w:t>
            </w:r>
            <w:r w:rsidRPr="003C6054">
              <w:rPr>
                <w:szCs w:val="28"/>
              </w:rPr>
              <w:t>ООО</w:t>
            </w:r>
            <w:r w:rsidRPr="003C6054">
              <w:rPr>
                <w:szCs w:val="28"/>
                <w:lang w:val="en-US"/>
              </w:rPr>
              <w:t xml:space="preserve"> "</w:t>
            </w:r>
            <w:r w:rsidRPr="003C6054">
              <w:rPr>
                <w:szCs w:val="28"/>
              </w:rPr>
              <w:t>МакХост</w:t>
            </w:r>
            <w:r w:rsidRPr="003C6054">
              <w:rPr>
                <w:szCs w:val="28"/>
                <w:lang w:val="en-US"/>
              </w:rPr>
              <w:t>"</w:t>
            </w:r>
          </w:p>
          <w:p w:rsidR="00297181" w:rsidRPr="003C6054" w:rsidRDefault="00297181" w:rsidP="003C6054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3C6054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</w:t>
            </w:r>
            <w:r w:rsidRPr="002E2D0C">
              <w:rPr>
                <w:szCs w:val="28"/>
              </w:rPr>
              <w:lastRenderedPageBreak/>
              <w:t>Телесеть»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310B3D" w:rsidRDefault="00297181" w:rsidP="007F4CEE">
            <w:pPr>
              <w:spacing w:line="276" w:lineRule="auto"/>
              <w:rPr>
                <w:szCs w:val="28"/>
              </w:rPr>
            </w:pPr>
            <w:r w:rsidRPr="00310B3D">
              <w:rPr>
                <w:szCs w:val="28"/>
              </w:rPr>
              <w:t>Дмитрий Т., ООО "Вебхост", ООО "Регистратор доменных имен "РЕГ.РУ"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310B3D">
            <w:pPr>
              <w:spacing w:line="259" w:lineRule="auto"/>
              <w:rPr>
                <w:szCs w:val="28"/>
              </w:rPr>
            </w:pPr>
            <w:r w:rsidRPr="003C605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2</w:t>
            </w:r>
            <w:r w:rsidRPr="003C6054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C6054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69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310B3D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310B3D">
              <w:rPr>
                <w:szCs w:val="28"/>
                <w:lang w:val="en-US"/>
              </w:rPr>
              <w:t xml:space="preserve">3 NT Solution LLP, CloudFlare, Inc, </w:t>
            </w:r>
            <w:r w:rsidRPr="00310B3D">
              <w:rPr>
                <w:szCs w:val="28"/>
              </w:rPr>
              <w:t>Френдхостинг</w:t>
            </w:r>
            <w:r w:rsidRPr="00310B3D">
              <w:rPr>
                <w:szCs w:val="28"/>
                <w:lang w:val="en-US"/>
              </w:rPr>
              <w:t xml:space="preserve"> </w:t>
            </w:r>
            <w:r w:rsidRPr="00310B3D">
              <w:rPr>
                <w:szCs w:val="28"/>
              </w:rPr>
              <w:t>ЛТД</w:t>
            </w:r>
            <w:r w:rsidRPr="00310B3D">
              <w:rPr>
                <w:szCs w:val="28"/>
                <w:lang w:val="en-US"/>
              </w:rPr>
              <w:t xml:space="preserve"> 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7F4CEE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70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7F4CEE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F4CEE">
              <w:rPr>
                <w:szCs w:val="28"/>
                <w:lang w:val="en-US"/>
              </w:rPr>
              <w:t>3 NT Solutions LLP, СloudFlare, Inc, Friendhosting L.P.</w:t>
            </w:r>
          </w:p>
          <w:p w:rsidR="00297181" w:rsidRPr="007F4CEE" w:rsidRDefault="00297181" w:rsidP="007F4CEE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7F4CEE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72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F4CEE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F4CEE">
              <w:rPr>
                <w:szCs w:val="28"/>
                <w:lang w:val="en-US"/>
              </w:rPr>
              <w:t>:</w:t>
            </w:r>
          </w:p>
          <w:p w:rsidR="00297181" w:rsidRPr="007F4CEE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F4CEE">
              <w:rPr>
                <w:szCs w:val="28"/>
              </w:rPr>
              <w:t>Корпораци</w:t>
            </w:r>
            <w:r w:rsidRPr="007F4CEE">
              <w:rPr>
                <w:szCs w:val="28"/>
                <w:lang w:val="en-US"/>
              </w:rPr>
              <w:t>Warner Bros. Entertainment Inc.</w:t>
            </w:r>
          </w:p>
          <w:p w:rsidR="00297181" w:rsidRPr="007F4CEE" w:rsidRDefault="00297181" w:rsidP="007F4CEE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F4CEE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7F4CEE">
              <w:rPr>
                <w:szCs w:val="28"/>
                <w:lang w:val="en-US"/>
              </w:rPr>
              <w:t>:</w:t>
            </w:r>
          </w:p>
          <w:p w:rsidR="00297181" w:rsidRPr="007F4CEE" w:rsidRDefault="00297181" w:rsidP="007F4CEE">
            <w:pPr>
              <w:spacing w:line="276" w:lineRule="auto"/>
              <w:rPr>
                <w:szCs w:val="28"/>
                <w:lang w:val="en-US"/>
              </w:rPr>
            </w:pPr>
            <w:r w:rsidRPr="007F4CEE">
              <w:rPr>
                <w:szCs w:val="28"/>
                <w:lang w:val="en-US"/>
              </w:rPr>
              <w:t xml:space="preserve">Itl Company, </w:t>
            </w:r>
            <w:r w:rsidRPr="007F4CEE">
              <w:rPr>
                <w:szCs w:val="28"/>
              </w:rPr>
              <w:t>Вайбо</w:t>
            </w:r>
            <w:r w:rsidRPr="007F4CEE">
              <w:rPr>
                <w:szCs w:val="28"/>
                <w:lang w:val="en-US"/>
              </w:rPr>
              <w:t xml:space="preserve"> </w:t>
            </w:r>
            <w:r w:rsidRPr="007F4CEE">
              <w:rPr>
                <w:szCs w:val="28"/>
              </w:rPr>
              <w:t>Интернешнл</w:t>
            </w:r>
            <w:r w:rsidRPr="007F4CEE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</w:rPr>
              <w:t>С</w:t>
            </w:r>
            <w:r w:rsidRPr="007F4CEE">
              <w:rPr>
                <w:szCs w:val="28"/>
                <w:lang w:val="en-US"/>
              </w:rPr>
              <w:t>.</w:t>
            </w:r>
            <w:r w:rsidRPr="007F4CEE">
              <w:rPr>
                <w:szCs w:val="28"/>
              </w:rPr>
              <w:t>р</w:t>
            </w:r>
            <w:r w:rsidRPr="007F4CEE">
              <w:rPr>
                <w:szCs w:val="28"/>
                <w:lang w:val="en-US"/>
              </w:rPr>
              <w:t>.</w:t>
            </w:r>
            <w:r w:rsidRPr="007F4CEE">
              <w:rPr>
                <w:szCs w:val="28"/>
              </w:rPr>
              <w:t>о</w:t>
            </w:r>
            <w:r w:rsidRPr="007F4CEE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</w:rPr>
              <w:t>Инфиум</w:t>
            </w:r>
            <w:r w:rsidRPr="007F4CEE">
              <w:rPr>
                <w:szCs w:val="28"/>
                <w:lang w:val="en-US"/>
              </w:rPr>
              <w:t xml:space="preserve">, </w:t>
            </w:r>
            <w:r w:rsidRPr="007F4CEE">
              <w:rPr>
                <w:szCs w:val="28"/>
              </w:rPr>
              <w:t>ЮАБИ</w:t>
            </w:r>
            <w:r w:rsidRPr="007F4CEE">
              <w:rPr>
                <w:szCs w:val="28"/>
                <w:lang w:val="en-US"/>
              </w:rPr>
              <w:t xml:space="preserve">, CloudFlare, Inc, </w:t>
            </w:r>
            <w:r w:rsidRPr="007F4CEE">
              <w:rPr>
                <w:szCs w:val="28"/>
              </w:rPr>
              <w:t>Рут</w:t>
            </w:r>
            <w:r w:rsidRPr="007F4CEE">
              <w:rPr>
                <w:szCs w:val="28"/>
                <w:lang w:val="en-US"/>
              </w:rPr>
              <w:t xml:space="preserve"> </w:t>
            </w:r>
            <w:r w:rsidRPr="007F4CEE">
              <w:rPr>
                <w:szCs w:val="28"/>
              </w:rPr>
              <w:t>Са</w:t>
            </w:r>
            <w:r w:rsidRPr="007F4CEE">
              <w:rPr>
                <w:szCs w:val="28"/>
                <w:lang w:val="en-US"/>
              </w:rPr>
              <w:t xml:space="preserve"> </w:t>
            </w:r>
          </w:p>
          <w:p w:rsidR="00297181" w:rsidRPr="007F4CEE" w:rsidRDefault="00297181" w:rsidP="007F4CEE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7F4CEE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341AB6">
              <w:rPr>
                <w:szCs w:val="28"/>
              </w:rPr>
              <w:t>ООО "Централ Партнершип Сейлз Хаус"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341AB6">
              <w:rPr>
                <w:szCs w:val="28"/>
              </w:rPr>
              <w:t xml:space="preserve">CloudFlare, Inc </w:t>
            </w:r>
          </w:p>
          <w:p w:rsidR="00297181" w:rsidRPr="002878D7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0A65F5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0A65F5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5F24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82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  <w:lang w:val="en-US"/>
              </w:rPr>
              <w:t>ITL</w:t>
            </w:r>
            <w:r w:rsidRPr="008B3016">
              <w:rPr>
                <w:szCs w:val="28"/>
              </w:rPr>
              <w:t xml:space="preserve"> </w:t>
            </w:r>
            <w:r w:rsidRPr="005F249A">
              <w:rPr>
                <w:szCs w:val="28"/>
                <w:lang w:val="en-US"/>
              </w:rPr>
              <w:t>Company</w:t>
            </w:r>
            <w:r w:rsidRPr="008B3016">
              <w:rPr>
                <w:szCs w:val="28"/>
              </w:rPr>
              <w:t xml:space="preserve">, </w:t>
            </w:r>
            <w:r w:rsidRPr="005F249A">
              <w:rPr>
                <w:szCs w:val="28"/>
                <w:lang w:val="en-US"/>
              </w:rPr>
              <w:t>OVH</w:t>
            </w:r>
            <w:r w:rsidRPr="008B3016">
              <w:rPr>
                <w:szCs w:val="28"/>
              </w:rPr>
              <w:t xml:space="preserve"> </w:t>
            </w:r>
            <w:r w:rsidRPr="005F249A">
              <w:rPr>
                <w:szCs w:val="28"/>
                <w:lang w:val="en-US"/>
              </w:rPr>
              <w:t>BV</w:t>
            </w:r>
            <w:r w:rsidRPr="008B3016">
              <w:rPr>
                <w:szCs w:val="28"/>
              </w:rPr>
              <w:t xml:space="preserve">, </w:t>
            </w:r>
            <w:r w:rsidRPr="005F249A">
              <w:rPr>
                <w:szCs w:val="28"/>
                <w:lang w:val="en-US"/>
              </w:rPr>
              <w:t>Webhost</w:t>
            </w:r>
            <w:r w:rsidRPr="008B3016">
              <w:rPr>
                <w:szCs w:val="28"/>
              </w:rPr>
              <w:t xml:space="preserve"> </w:t>
            </w: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5F24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8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 xml:space="preserve">ООО ИТ Эксперт , ООО "Регистратор </w:t>
            </w:r>
            <w:r w:rsidRPr="005F249A">
              <w:rPr>
                <w:szCs w:val="28"/>
              </w:rPr>
              <w:lastRenderedPageBreak/>
              <w:t xml:space="preserve">доменных имен "РЕГ.РУ" , ООО "Селектел" , ООО МакХост </w:t>
            </w: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B768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8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8B3016" w:rsidRDefault="00297181" w:rsidP="000A65F5">
            <w:pPr>
              <w:spacing w:line="276" w:lineRule="auto"/>
              <w:rPr>
                <w:szCs w:val="28"/>
                <w:lang w:val="en-US"/>
              </w:rPr>
            </w:pPr>
            <w:r w:rsidRPr="007B7683">
              <w:rPr>
                <w:szCs w:val="28"/>
                <w:lang w:val="en-US"/>
              </w:rPr>
              <w:t xml:space="preserve">Friendhosting L.P., 3 NT Solutions LLP, CloudFlare, Inc, Contabo GmbH </w:t>
            </w:r>
          </w:p>
          <w:p w:rsidR="00297181" w:rsidRPr="008B3016" w:rsidRDefault="00297181" w:rsidP="000A65F5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B768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87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  <w:lang w:val="en-US"/>
              </w:rPr>
            </w:pPr>
            <w:r w:rsidRPr="007B7683">
              <w:rPr>
                <w:szCs w:val="28"/>
                <w:lang w:val="en-US"/>
              </w:rPr>
              <w:t>On-Line Data Ltd, Sia VPS hosting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8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B3016" w:rsidRDefault="00297181" w:rsidP="000A65F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8B3016">
              <w:rPr>
                <w:szCs w:val="28"/>
                <w:lang w:val="en-US"/>
              </w:rPr>
              <w:t>:</w:t>
            </w:r>
          </w:p>
          <w:p w:rsidR="00297181" w:rsidRPr="008B3016" w:rsidRDefault="00297181" w:rsidP="000A65F5">
            <w:pPr>
              <w:spacing w:line="276" w:lineRule="auto"/>
              <w:rPr>
                <w:szCs w:val="28"/>
                <w:lang w:val="en-US"/>
              </w:rPr>
            </w:pPr>
            <w:r w:rsidRPr="007B7683">
              <w:rPr>
                <w:szCs w:val="28"/>
                <w:lang w:val="en-US"/>
              </w:rPr>
              <w:t xml:space="preserve">COMEDY CLUB PRODUCTION IP (CYPRUS) LIMITED </w:t>
            </w:r>
          </w:p>
          <w:p w:rsidR="00297181" w:rsidRPr="008B3016" w:rsidRDefault="00297181" w:rsidP="000A65F5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B7683">
              <w:rPr>
                <w:szCs w:val="28"/>
                <w:lang w:val="en-US"/>
              </w:rPr>
              <w:t>Friendhosting</w:t>
            </w:r>
            <w:r w:rsidRPr="008B3016">
              <w:rPr>
                <w:szCs w:val="28"/>
              </w:rPr>
              <w:t xml:space="preserve"> </w:t>
            </w:r>
            <w:r w:rsidRPr="007B7683">
              <w:rPr>
                <w:szCs w:val="28"/>
                <w:lang w:val="en-US"/>
              </w:rPr>
              <w:t>L</w:t>
            </w:r>
            <w:r w:rsidRPr="008B3016">
              <w:rPr>
                <w:szCs w:val="28"/>
              </w:rPr>
              <w:t>.</w:t>
            </w:r>
            <w:r w:rsidRPr="007B7683">
              <w:rPr>
                <w:szCs w:val="28"/>
                <w:lang w:val="en-US"/>
              </w:rPr>
              <w:t>P</w:t>
            </w:r>
            <w:r w:rsidRPr="008B3016">
              <w:rPr>
                <w:szCs w:val="28"/>
              </w:rPr>
              <w:t>.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8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B7683" w:rsidRDefault="00297181" w:rsidP="000A65F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7B7683">
              <w:rPr>
                <w:szCs w:val="28"/>
                <w:lang w:val="en-US"/>
              </w:rPr>
              <w:t>:</w:t>
            </w:r>
          </w:p>
          <w:p w:rsidR="00297181" w:rsidRPr="008B3016" w:rsidRDefault="00297181" w:rsidP="000A65F5">
            <w:pPr>
              <w:spacing w:line="276" w:lineRule="auto"/>
              <w:rPr>
                <w:szCs w:val="28"/>
                <w:lang w:val="en-US"/>
              </w:rPr>
            </w:pPr>
            <w:r w:rsidRPr="007B7683">
              <w:rPr>
                <w:szCs w:val="28"/>
                <w:lang w:val="en-US"/>
              </w:rPr>
              <w:t xml:space="preserve">PLUS COMEDY IP (CYPRUS) LIMITED </w:t>
            </w:r>
          </w:p>
          <w:p w:rsidR="00297181" w:rsidRPr="008B3016" w:rsidRDefault="00297181" w:rsidP="000A65F5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8B3016">
              <w:rPr>
                <w:szCs w:val="28"/>
              </w:rPr>
              <w:t xml:space="preserve">3 </w:t>
            </w:r>
            <w:r w:rsidRPr="007B7683">
              <w:rPr>
                <w:szCs w:val="28"/>
                <w:lang w:val="en-US"/>
              </w:rPr>
              <w:t>NT</w:t>
            </w:r>
            <w:r w:rsidRPr="008B3016">
              <w:rPr>
                <w:szCs w:val="28"/>
              </w:rPr>
              <w:t xml:space="preserve"> </w:t>
            </w:r>
            <w:r w:rsidRPr="007B7683">
              <w:rPr>
                <w:szCs w:val="28"/>
                <w:lang w:val="en-US"/>
              </w:rPr>
              <w:t>SOLUTIONS</w:t>
            </w:r>
            <w:r w:rsidRPr="008B3016">
              <w:rPr>
                <w:szCs w:val="28"/>
              </w:rPr>
              <w:t xml:space="preserve"> </w:t>
            </w:r>
            <w:r w:rsidRPr="007B7683">
              <w:rPr>
                <w:szCs w:val="28"/>
                <w:lang w:val="en-US"/>
              </w:rPr>
              <w:t>LLP</w:t>
            </w:r>
            <w:r w:rsidRPr="008B3016">
              <w:rPr>
                <w:szCs w:val="28"/>
              </w:rPr>
              <w:t xml:space="preserve"> 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B768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49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B3016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B3016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8B3016">
              <w:rPr>
                <w:szCs w:val="28"/>
              </w:rPr>
              <w:t xml:space="preserve">ООО </w:t>
            </w:r>
            <w:r w:rsidRPr="008B3016">
              <w:rPr>
                <w:szCs w:val="28"/>
              </w:rPr>
              <w:lastRenderedPageBreak/>
              <w:t>"Национальный спортивный канал"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B7683">
              <w:rPr>
                <w:szCs w:val="28"/>
              </w:rPr>
              <w:t>CloudFlare, Inc, ООО "Селектел"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7B768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C1587">
              <w:rPr>
                <w:szCs w:val="28"/>
              </w:rPr>
              <w:t xml:space="preserve"> судебное </w:t>
            </w:r>
            <w:r w:rsidRPr="009C1587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4253" w:type="dxa"/>
          </w:tcPr>
          <w:p w:rsidR="00297181" w:rsidRPr="00F54ADB" w:rsidRDefault="00297181" w:rsidP="007B7683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lastRenderedPageBreak/>
              <w:t xml:space="preserve">Основное судебное заседание </w:t>
            </w:r>
            <w:r>
              <w:rPr>
                <w:szCs w:val="28"/>
              </w:rPr>
              <w:t>отложено на  1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0C0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49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F0C0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F0C0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F0C0B">
              <w:rPr>
                <w:szCs w:val="28"/>
              </w:rPr>
              <w:t>ООО "Телекомпания Пятница "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F0C0B">
              <w:rPr>
                <w:szCs w:val="28"/>
              </w:rPr>
              <w:t xml:space="preserve">Мейджордомо, ЛЛС </w:t>
            </w:r>
            <w:r w:rsidRPr="007B7683">
              <w:rPr>
                <w:szCs w:val="28"/>
              </w:rPr>
              <w:t>"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0A65F5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0A65F5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0C0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47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F0C0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F0C0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F0C0B">
              <w:rPr>
                <w:szCs w:val="28"/>
              </w:rPr>
              <w:t>ООО «Фроза»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F0C0B">
              <w:rPr>
                <w:szCs w:val="28"/>
              </w:rPr>
              <w:t xml:space="preserve">НэтВилладж Лтд 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0A65F5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0A65F5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211F6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t>22.11.2017</w:t>
            </w:r>
          </w:p>
          <w:p w:rsidR="00297181" w:rsidRPr="00E211F6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t>Кунцевский районный суд г. Москвы</w:t>
            </w:r>
          </w:p>
          <w:p w:rsidR="00297181" w:rsidRPr="00295076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№ 2-5626/2017</w:t>
            </w:r>
          </w:p>
          <w:p w:rsidR="00297181" w:rsidRPr="00295076" w:rsidRDefault="00297181" w:rsidP="001E4DE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97181" w:rsidRPr="00295076" w:rsidRDefault="00297181" w:rsidP="001E4DEB">
            <w:pPr>
              <w:rPr>
                <w:szCs w:val="28"/>
              </w:rPr>
            </w:pPr>
            <w:r w:rsidRPr="00295076">
              <w:rPr>
                <w:szCs w:val="28"/>
              </w:rPr>
              <w:t>Истец:</w:t>
            </w:r>
          </w:p>
          <w:p w:rsidR="00297181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Истомин Ю.А.</w:t>
            </w:r>
          </w:p>
          <w:p w:rsidR="00297181" w:rsidRPr="00295076" w:rsidRDefault="00297181" w:rsidP="001E4DEB">
            <w:pPr>
              <w:rPr>
                <w:szCs w:val="28"/>
              </w:rPr>
            </w:pPr>
          </w:p>
          <w:p w:rsidR="00297181" w:rsidRPr="00295076" w:rsidRDefault="00297181" w:rsidP="001E4DEB">
            <w:pPr>
              <w:rPr>
                <w:szCs w:val="28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 xml:space="preserve">Роскомнадзор – </w:t>
            </w:r>
            <w:r w:rsidRPr="009B49AC">
              <w:rPr>
                <w:rFonts w:eastAsia="Calibri"/>
                <w:szCs w:val="28"/>
                <w:lang w:eastAsia="en-US"/>
              </w:rPr>
              <w:t>третье лицо, не заявляющее самостоятельных требований относительно предмета спора</w:t>
            </w:r>
          </w:p>
        </w:tc>
        <w:tc>
          <w:tcPr>
            <w:tcW w:w="3118" w:type="dxa"/>
          </w:tcPr>
          <w:p w:rsidR="00297181" w:rsidRPr="00295076" w:rsidRDefault="00297181" w:rsidP="001E4DE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 признании информации не соответствующей действительности.</w:t>
            </w:r>
          </w:p>
        </w:tc>
        <w:tc>
          <w:tcPr>
            <w:tcW w:w="2977" w:type="dxa"/>
          </w:tcPr>
          <w:p w:rsidR="00297181" w:rsidRPr="00295076" w:rsidRDefault="00297181" w:rsidP="001E4DEB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0B1E3A" w:rsidRDefault="00297181" w:rsidP="001E4DEB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Заявленн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211F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lastRenderedPageBreak/>
              <w:t>22.11.2017</w:t>
            </w:r>
          </w:p>
          <w:p w:rsidR="00297181" w:rsidRPr="00E211F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E211F6">
              <w:rPr>
                <w:rFonts w:eastAsia="Calibri"/>
                <w:szCs w:val="28"/>
                <w:lang w:eastAsia="en-US"/>
              </w:rPr>
              <w:t>Арбитражный суд г. Москвы</w:t>
            </w:r>
          </w:p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№ А40-150313/2017</w:t>
            </w:r>
          </w:p>
          <w:p w:rsidR="00297181" w:rsidRPr="00295076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97181" w:rsidRPr="00594471" w:rsidRDefault="00297181" w:rsidP="002F0566">
            <w:pPr>
              <w:rPr>
                <w:szCs w:val="28"/>
              </w:rPr>
            </w:pPr>
            <w:r w:rsidRPr="00295076">
              <w:rPr>
                <w:szCs w:val="28"/>
              </w:rPr>
              <w:t>Истец</w:t>
            </w:r>
            <w:r w:rsidRPr="00594471">
              <w:rPr>
                <w:szCs w:val="28"/>
              </w:rPr>
              <w:t>:</w:t>
            </w:r>
          </w:p>
          <w:p w:rsidR="00297181" w:rsidRPr="004A1A64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4A1A64">
              <w:rPr>
                <w:rFonts w:eastAsia="Calibri"/>
                <w:szCs w:val="28"/>
                <w:lang w:eastAsia="en-US"/>
              </w:rPr>
              <w:t>Кийко М.Ю.</w:t>
            </w:r>
          </w:p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АО «Объединённая зерновая компания»</w:t>
            </w:r>
          </w:p>
          <w:p w:rsidR="00297181" w:rsidRPr="00295076" w:rsidRDefault="00297181" w:rsidP="002F0566">
            <w:pPr>
              <w:rPr>
                <w:szCs w:val="28"/>
              </w:rPr>
            </w:pPr>
          </w:p>
          <w:p w:rsidR="00297181" w:rsidRPr="00295076" w:rsidRDefault="00297181" w:rsidP="002F0566">
            <w:pPr>
              <w:rPr>
                <w:szCs w:val="28"/>
              </w:rPr>
            </w:pPr>
            <w:r w:rsidRPr="00295076">
              <w:rPr>
                <w:szCs w:val="28"/>
              </w:rPr>
              <w:t>Ответчики:</w:t>
            </w:r>
          </w:p>
          <w:p w:rsidR="00297181" w:rsidRPr="004A1A64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4A1A64">
              <w:rPr>
                <w:rFonts w:eastAsia="Calibri"/>
                <w:szCs w:val="28"/>
                <w:lang w:eastAsia="en-US"/>
              </w:rPr>
              <w:t>Крапивка  А.Г.</w:t>
            </w:r>
            <w:r>
              <w:rPr>
                <w:rFonts w:eastAsia="Calibri"/>
                <w:szCs w:val="28"/>
                <w:lang w:eastAsia="en-US"/>
              </w:rPr>
              <w:t>,</w:t>
            </w:r>
          </w:p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297181" w:rsidRPr="00295076" w:rsidRDefault="00297181" w:rsidP="002F0566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О призн</w:t>
            </w:r>
            <w:r>
              <w:rPr>
                <w:rFonts w:eastAsia="Calibri"/>
                <w:szCs w:val="28"/>
                <w:lang w:eastAsia="en-US"/>
              </w:rPr>
              <w:t>ании информации не соответствующей</w:t>
            </w:r>
            <w:r w:rsidRPr="00295076">
              <w:rPr>
                <w:rFonts w:eastAsia="Calibri"/>
                <w:szCs w:val="28"/>
                <w:lang w:eastAsia="en-US"/>
              </w:rPr>
              <w:t xml:space="preserve"> действительности </w:t>
            </w:r>
            <w:r>
              <w:rPr>
                <w:rFonts w:eastAsia="Calibri"/>
                <w:szCs w:val="28"/>
                <w:lang w:eastAsia="en-US"/>
              </w:rPr>
              <w:t xml:space="preserve">и о признании информации запрещенной к </w:t>
            </w:r>
            <w:r w:rsidRPr="00295076">
              <w:rPr>
                <w:rFonts w:eastAsia="Calibri"/>
                <w:szCs w:val="28"/>
                <w:lang w:eastAsia="en-US"/>
              </w:rPr>
              <w:t xml:space="preserve">распространению на </w:t>
            </w:r>
            <w:r>
              <w:rPr>
                <w:rFonts w:eastAsia="Calibri"/>
                <w:szCs w:val="28"/>
                <w:lang w:eastAsia="en-US"/>
              </w:rPr>
              <w:t>территории Российской Федерации.</w:t>
            </w:r>
          </w:p>
          <w:p w:rsidR="00297181" w:rsidRDefault="00297181" w:rsidP="002F0566">
            <w:pPr>
              <w:rPr>
                <w:rFonts w:eastAsia="Calibri"/>
                <w:szCs w:val="28"/>
                <w:lang w:eastAsia="en-US"/>
              </w:rPr>
            </w:pPr>
          </w:p>
          <w:p w:rsidR="00297181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297181" w:rsidRPr="003D06FC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97181" w:rsidRPr="00295076" w:rsidRDefault="00297181" w:rsidP="002F0566">
            <w:pPr>
              <w:rPr>
                <w:szCs w:val="28"/>
              </w:rPr>
            </w:pPr>
            <w:r w:rsidRPr="00295076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0B1E3A">
              <w:rPr>
                <w:rFonts w:eastAsia="Calibri"/>
                <w:szCs w:val="28"/>
                <w:lang w:eastAsia="en-US"/>
              </w:rPr>
              <w:t xml:space="preserve">Основное судебное заседание назначено </w:t>
            </w:r>
          </w:p>
          <w:p w:rsidR="00297181" w:rsidRPr="001E2CA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0B1E3A">
              <w:rPr>
                <w:rFonts w:eastAsia="Calibri"/>
                <w:szCs w:val="28"/>
                <w:lang w:eastAsia="en-US"/>
              </w:rPr>
              <w:t>на 05.12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0C0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91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B3016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B3016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8B3016">
              <w:rPr>
                <w:szCs w:val="28"/>
              </w:rPr>
              <w:t>АО «ТНТ-Телесеть»</w:t>
            </w:r>
          </w:p>
          <w:p w:rsidR="00297181" w:rsidRPr="007F0C0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 xml:space="preserve">ООО «Макхост» (Mchost.ru), CloudFlare, Inc 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7D3C2B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7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D3C2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8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F0C0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 xml:space="preserve">CloudFlare, Inc, 3Nt Solutions Llp 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7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D3C2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B3016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B3016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8B3016">
              <w:rPr>
                <w:szCs w:val="28"/>
              </w:rPr>
              <w:t>ООО «Бизнес Ответ»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 xml:space="preserve">Hetzner Online AG 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7D3C2B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7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D3C2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0607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OOO "А СЕРИАЛ"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 xml:space="preserve">Ллси Рувэб 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7D3C2B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6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D3C2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0608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OOO "А СЕРИАЛ"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 xml:space="preserve">Интернет-хостинг Лтд 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6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D3C2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60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 xml:space="preserve">ВИБО Балтик ЮАБ, Нетеллиджент Хостинг Сервисес Инк, Френдхостинг ЛТД 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6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185B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60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185B12">
              <w:rPr>
                <w:szCs w:val="28"/>
              </w:rPr>
              <w:t>ОН-ЛАЙН ДАТА ЛТД, ООО "МакХост", ООО "Мароснет"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6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185B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060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185B12">
              <w:rPr>
                <w:szCs w:val="28"/>
              </w:rPr>
              <w:t xml:space="preserve">Абелхост Б.В, КлаудФлэр, Инк 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6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185B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060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185B12">
              <w:rPr>
                <w:szCs w:val="28"/>
              </w:rPr>
              <w:t>АО "Фелиста"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  <w:r w:rsidRPr="00185B12">
              <w:rPr>
                <w:szCs w:val="28"/>
              </w:rPr>
              <w:t xml:space="preserve">Хостленд Лтд 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D811CC">
              <w:rPr>
                <w:szCs w:val="28"/>
              </w:rPr>
              <w:t>Основное судебное заседание назначено на  06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23.11.2017</w:t>
            </w:r>
          </w:p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Замоскворецкий районный суд г. Москвы</w:t>
            </w:r>
          </w:p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№ 2-6527/2017</w:t>
            </w:r>
          </w:p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2552" w:type="dxa"/>
          </w:tcPr>
          <w:p w:rsidR="00297181" w:rsidRPr="00295076" w:rsidRDefault="00297181" w:rsidP="002F0566">
            <w:pPr>
              <w:rPr>
                <w:szCs w:val="28"/>
              </w:rPr>
            </w:pPr>
            <w:r w:rsidRPr="00295076">
              <w:rPr>
                <w:szCs w:val="28"/>
              </w:rPr>
              <w:t>Истец:</w:t>
            </w:r>
          </w:p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Узденов А.М.</w:t>
            </w:r>
          </w:p>
          <w:p w:rsidR="00297181" w:rsidRPr="00295076" w:rsidRDefault="00297181" w:rsidP="002F0566">
            <w:pPr>
              <w:rPr>
                <w:szCs w:val="28"/>
              </w:rPr>
            </w:pPr>
          </w:p>
          <w:p w:rsidR="00297181" w:rsidRPr="00295076" w:rsidRDefault="00297181" w:rsidP="002F0566">
            <w:pPr>
              <w:rPr>
                <w:szCs w:val="28"/>
              </w:rPr>
            </w:pPr>
            <w:r w:rsidRPr="00295076">
              <w:rPr>
                <w:szCs w:val="28"/>
              </w:rPr>
              <w:t>Ответчик:</w:t>
            </w:r>
          </w:p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szCs w:val="28"/>
                <w:lang w:eastAsia="en-US"/>
              </w:rPr>
              <w:t>Шаров Р.И.</w:t>
            </w:r>
          </w:p>
          <w:p w:rsidR="00297181" w:rsidRPr="00295076" w:rsidRDefault="00297181" w:rsidP="002F0566">
            <w:pPr>
              <w:rPr>
                <w:szCs w:val="28"/>
              </w:rPr>
            </w:pPr>
          </w:p>
          <w:p w:rsidR="00297181" w:rsidRPr="00807E07" w:rsidRDefault="00297181" w:rsidP="002F0566">
            <w:pPr>
              <w:spacing w:after="160"/>
              <w:rPr>
                <w:rFonts w:eastAsia="Calibri"/>
                <w:szCs w:val="28"/>
                <w:lang w:eastAsia="en-US"/>
              </w:rPr>
            </w:pPr>
            <w:r w:rsidRPr="004A1A64">
              <w:rPr>
                <w:rFonts w:eastAsia="Calibri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295076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ризнании информации не соответствующей действительности</w:t>
            </w:r>
            <w:r w:rsidRPr="00295076">
              <w:rPr>
                <w:rFonts w:eastAsia="Calibri"/>
                <w:szCs w:val="28"/>
                <w:lang w:eastAsia="en-US"/>
              </w:rPr>
              <w:t xml:space="preserve"> и </w:t>
            </w:r>
            <w:r>
              <w:rPr>
                <w:rFonts w:eastAsia="Calibri"/>
                <w:szCs w:val="28"/>
                <w:lang w:eastAsia="en-US"/>
              </w:rPr>
              <w:t xml:space="preserve">о </w:t>
            </w:r>
            <w:r w:rsidRPr="00295076">
              <w:rPr>
                <w:rFonts w:eastAsia="Calibri"/>
                <w:szCs w:val="28"/>
                <w:lang w:eastAsia="en-US"/>
              </w:rPr>
              <w:t>признании информации запрещенной</w:t>
            </w:r>
            <w:r>
              <w:rPr>
                <w:rFonts w:eastAsia="Calibri"/>
                <w:szCs w:val="28"/>
                <w:lang w:eastAsia="en-US"/>
              </w:rPr>
              <w:t xml:space="preserve"> к</w:t>
            </w:r>
            <w:r>
              <w:t xml:space="preserve"> </w:t>
            </w:r>
            <w:r w:rsidRPr="009B49AC">
              <w:rPr>
                <w:rFonts w:eastAsia="Calibri"/>
                <w:szCs w:val="28"/>
                <w:lang w:eastAsia="en-US"/>
              </w:rPr>
              <w:t>распространению на территории Российской Федерации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297181" w:rsidRPr="00295076" w:rsidRDefault="00297181" w:rsidP="002F0566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2F0566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185B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  <w:r w:rsidRPr="00185B12">
              <w:rPr>
                <w:szCs w:val="28"/>
              </w:rPr>
              <w:t xml:space="preserve">CloudFlare, Inc, ITL Company 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185B12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8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185B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185B12" w:rsidRDefault="00297181" w:rsidP="000A65F5">
            <w:pPr>
              <w:spacing w:line="276" w:lineRule="auto"/>
              <w:rPr>
                <w:szCs w:val="28"/>
                <w:lang w:val="en-US"/>
              </w:rPr>
            </w:pPr>
            <w:r w:rsidRPr="00185B12">
              <w:rPr>
                <w:szCs w:val="28"/>
                <w:lang w:val="en-US"/>
              </w:rPr>
              <w:t xml:space="preserve">Alibaba.com LLC, Creative Data, Inc, Private Layer, INC 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8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8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0A65F5">
              <w:rPr>
                <w:szCs w:val="28"/>
              </w:rPr>
              <w:t>ООО "А СЕРИАЛ"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8B3016">
              <w:rPr>
                <w:szCs w:val="28"/>
              </w:rPr>
              <w:t xml:space="preserve">Айтисарай Дейтацентр </w:t>
            </w:r>
          </w:p>
          <w:p w:rsidR="00297181" w:rsidRPr="000A65F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8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0A65F5">
              <w:rPr>
                <w:szCs w:val="28"/>
              </w:rPr>
              <w:t>ООО "ИВИ.РУ"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0A65F5">
              <w:rPr>
                <w:szCs w:val="28"/>
              </w:rPr>
              <w:t>CloudFlare, Inc</w:t>
            </w:r>
          </w:p>
          <w:p w:rsidR="00297181" w:rsidRPr="000A65F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8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BB68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BB68DB">
            <w:pPr>
              <w:spacing w:line="276" w:lineRule="auto"/>
              <w:rPr>
                <w:szCs w:val="28"/>
              </w:rPr>
            </w:pPr>
          </w:p>
          <w:p w:rsidR="00297181" w:rsidRDefault="00297181" w:rsidP="00BB68DB">
            <w:pPr>
              <w:spacing w:line="276" w:lineRule="auto"/>
              <w:rPr>
                <w:szCs w:val="28"/>
              </w:rPr>
            </w:pPr>
            <w:r w:rsidRPr="009C4859">
              <w:rPr>
                <w:szCs w:val="28"/>
              </w:rPr>
              <w:t xml:space="preserve">Арбитражный суд города Москвы </w:t>
            </w:r>
          </w:p>
          <w:p w:rsidR="00297181" w:rsidRPr="007366E5" w:rsidRDefault="00297181" w:rsidP="00BB68DB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BB68D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BB68D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9C4859">
              <w:rPr>
                <w:szCs w:val="28"/>
              </w:rPr>
              <w:t>№ А40-133183/17-21-714</w:t>
            </w:r>
          </w:p>
        </w:tc>
        <w:tc>
          <w:tcPr>
            <w:tcW w:w="2552" w:type="dxa"/>
          </w:tcPr>
          <w:p w:rsidR="00297181" w:rsidRPr="007D3C2B" w:rsidRDefault="00297181" w:rsidP="00BB68D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BB68DB">
            <w:pPr>
              <w:spacing w:line="276" w:lineRule="auto"/>
              <w:rPr>
                <w:szCs w:val="28"/>
              </w:rPr>
            </w:pPr>
            <w:r w:rsidRPr="009C4859">
              <w:rPr>
                <w:szCs w:val="28"/>
              </w:rPr>
              <w:t xml:space="preserve">ООО «ТВРадио» </w:t>
            </w:r>
          </w:p>
          <w:p w:rsidR="00297181" w:rsidRPr="007D3C2B" w:rsidRDefault="00297181" w:rsidP="00BB68DB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BB68D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7366E5" w:rsidRDefault="00297181" w:rsidP="009C48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297181" w:rsidRPr="007D326D" w:rsidRDefault="00297181" w:rsidP="009C48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О </w:t>
            </w:r>
            <w:r w:rsidRPr="009C4859">
              <w:rPr>
                <w:szCs w:val="28"/>
              </w:rPr>
              <w:t xml:space="preserve"> признании незаконным действий, связанных с отказом в присвоении радиочастот.</w:t>
            </w:r>
            <w:r w:rsidRPr="007366E5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297181" w:rsidRPr="007D326D" w:rsidRDefault="00297181" w:rsidP="00BB68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9C4859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1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C328D9">
              <w:rPr>
                <w:szCs w:val="28"/>
              </w:rPr>
              <w:t>23</w:t>
            </w:r>
            <w:r w:rsidRPr="007A70E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A70E1">
              <w:rPr>
                <w:szCs w:val="28"/>
              </w:rPr>
              <w:t>.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Таганский районный суд</w:t>
            </w:r>
            <w:r w:rsidRPr="007A70E1">
              <w:rPr>
                <w:szCs w:val="28"/>
              </w:rPr>
              <w:br/>
              <w:t>г. Москвы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омер дела:</w:t>
            </w:r>
          </w:p>
        </w:tc>
        <w:tc>
          <w:tcPr>
            <w:tcW w:w="2552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  <w:p w:rsidR="00297181" w:rsidRPr="00ED6EFF" w:rsidRDefault="00297181" w:rsidP="00BB68DB">
            <w:pPr>
              <w:rPr>
                <w:szCs w:val="28"/>
                <w:lang w:val="en-US"/>
              </w:rPr>
            </w:pPr>
            <w:r w:rsidRPr="007A70E1">
              <w:rPr>
                <w:szCs w:val="28"/>
              </w:rPr>
              <w:t>Ответчик</w:t>
            </w:r>
            <w:r w:rsidRPr="00ED6EFF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NFSN, Inc.</w:t>
            </w:r>
          </w:p>
        </w:tc>
        <w:tc>
          <w:tcPr>
            <w:tcW w:w="3118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977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Принято к производству</w:t>
            </w:r>
          </w:p>
        </w:tc>
        <w:tc>
          <w:tcPr>
            <w:tcW w:w="4253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а стадии передачи судье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E211F6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E211F6">
              <w:rPr>
                <w:rFonts w:eastAsia="Calibri"/>
                <w:color w:val="000000"/>
                <w:szCs w:val="28"/>
                <w:lang w:eastAsia="en-US"/>
              </w:rPr>
              <w:t>24.11.2017</w:t>
            </w:r>
          </w:p>
          <w:p w:rsidR="00297181" w:rsidRPr="00E211F6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E211F6">
              <w:rPr>
                <w:rFonts w:eastAsia="Calibri"/>
                <w:color w:val="000000"/>
                <w:szCs w:val="28"/>
                <w:lang w:eastAsia="en-US"/>
              </w:rPr>
              <w:t xml:space="preserve">Засвияжский районный суд </w:t>
            </w:r>
          </w:p>
          <w:p w:rsidR="00297181" w:rsidRPr="00E211F6" w:rsidRDefault="00297181" w:rsidP="002F0566">
            <w:pPr>
              <w:spacing w:after="160"/>
              <w:rPr>
                <w:rFonts w:eastAsia="Calibri"/>
                <w:color w:val="000000"/>
                <w:szCs w:val="28"/>
                <w:lang w:eastAsia="en-US"/>
              </w:rPr>
            </w:pPr>
            <w:r w:rsidRPr="00E211F6">
              <w:rPr>
                <w:rFonts w:eastAsia="Calibri"/>
                <w:color w:val="000000"/>
                <w:szCs w:val="28"/>
                <w:lang w:eastAsia="en-US"/>
              </w:rPr>
              <w:t>г. Ульяновска</w:t>
            </w:r>
          </w:p>
          <w:p w:rsidR="00297181" w:rsidRPr="00E211F6" w:rsidRDefault="00297181" w:rsidP="002F0566">
            <w:pPr>
              <w:spacing w:after="160"/>
              <w:rPr>
                <w:rFonts w:eastAsia="Calibri"/>
                <w:color w:val="000000"/>
                <w:szCs w:val="28"/>
                <w:lang w:eastAsia="en-US"/>
              </w:rPr>
            </w:pPr>
            <w:r w:rsidRPr="00E211F6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№02-3599/2017</w:t>
            </w:r>
          </w:p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97181" w:rsidRPr="00295076" w:rsidRDefault="00297181" w:rsidP="002F0566">
            <w:pPr>
              <w:rPr>
                <w:szCs w:val="28"/>
              </w:rPr>
            </w:pPr>
            <w:r w:rsidRPr="00295076">
              <w:rPr>
                <w:szCs w:val="28"/>
              </w:rPr>
              <w:lastRenderedPageBreak/>
              <w:t>Истец:</w:t>
            </w:r>
          </w:p>
          <w:p w:rsidR="00297181" w:rsidRPr="00295076" w:rsidRDefault="00297181" w:rsidP="002F0566">
            <w:pPr>
              <w:spacing w:after="160"/>
              <w:rPr>
                <w:rFonts w:eastAsia="Calibri"/>
                <w:color w:val="000000"/>
                <w:szCs w:val="28"/>
                <w:lang w:eastAsia="en-US"/>
              </w:rPr>
            </w:pPr>
            <w:r w:rsidRPr="00295076">
              <w:rPr>
                <w:rFonts w:eastAsia="Calibri"/>
                <w:color w:val="000000"/>
                <w:szCs w:val="28"/>
                <w:lang w:eastAsia="en-US"/>
              </w:rPr>
              <w:t>ООО «Центр коммуникаций Поволжья»</w:t>
            </w:r>
          </w:p>
          <w:p w:rsidR="00297181" w:rsidRPr="00295076" w:rsidRDefault="00297181" w:rsidP="002F0566">
            <w:pPr>
              <w:rPr>
                <w:szCs w:val="28"/>
              </w:rPr>
            </w:pPr>
            <w:r w:rsidRPr="00295076">
              <w:rPr>
                <w:szCs w:val="28"/>
              </w:rPr>
              <w:t>Ответчик:</w:t>
            </w:r>
          </w:p>
          <w:p w:rsidR="00297181" w:rsidRPr="00295076" w:rsidRDefault="00297181" w:rsidP="002F0566">
            <w:pPr>
              <w:spacing w:after="160"/>
              <w:rPr>
                <w:rFonts w:eastAsia="Calibri"/>
                <w:color w:val="000000"/>
                <w:szCs w:val="28"/>
                <w:lang w:eastAsia="en-US"/>
              </w:rPr>
            </w:pPr>
            <w:r w:rsidRPr="00295076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Гурьянов Денис Владимирович</w:t>
            </w:r>
          </w:p>
          <w:p w:rsidR="00297181" w:rsidRPr="004A1A64" w:rsidRDefault="00297181" w:rsidP="002F0566">
            <w:pPr>
              <w:spacing w:after="160"/>
              <w:rPr>
                <w:rFonts w:eastAsia="Calibri"/>
                <w:szCs w:val="28"/>
                <w:lang w:eastAsia="en-US"/>
              </w:rPr>
            </w:pPr>
            <w:r w:rsidRPr="004A1A64">
              <w:rPr>
                <w:rFonts w:eastAsia="Calibri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97181" w:rsidRPr="00295076" w:rsidRDefault="00297181" w:rsidP="002F0566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295076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5076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 xml:space="preserve">О взыскании компенсации за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нарушение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2F0566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0C1DAB">
            <w:pPr>
              <w:rPr>
                <w:szCs w:val="28"/>
              </w:rPr>
            </w:pPr>
            <w:r w:rsidRPr="000C1DAB">
              <w:rPr>
                <w:szCs w:val="28"/>
              </w:rPr>
              <w:t>Заявленные требования удовлетворены частично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8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AF62E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AF62E7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AF62E7">
              <w:rPr>
                <w:szCs w:val="28"/>
                <w:lang w:val="en-US"/>
              </w:rPr>
              <w:t xml:space="preserve">Camelhost Sia, Host-telecom.com S.r.o, Sia VPS hosting </w:t>
            </w:r>
          </w:p>
          <w:p w:rsidR="00297181" w:rsidRPr="00AF62E7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8417F2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8417F2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1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AF62E7">
              <w:rPr>
                <w:szCs w:val="28"/>
              </w:rPr>
              <w:t>АО "ТНТ-Телесеть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Pr="00003EEF" w:rsidRDefault="00297181" w:rsidP="008417F2">
            <w:pPr>
              <w:spacing w:line="276" w:lineRule="auto"/>
              <w:rPr>
                <w:szCs w:val="28"/>
                <w:lang w:val="en-US"/>
              </w:rPr>
            </w:pPr>
            <w:r w:rsidRPr="00003EEF">
              <w:rPr>
                <w:szCs w:val="28"/>
                <w:lang w:val="en-US"/>
              </w:rPr>
              <w:t xml:space="preserve">Friendhosting L.P., Mediabridge United Ltd </w:t>
            </w:r>
          </w:p>
          <w:p w:rsidR="00297181" w:rsidRPr="00003EEF" w:rsidRDefault="00297181" w:rsidP="008417F2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295076" w:rsidRDefault="00297181" w:rsidP="008417F2">
            <w:pPr>
              <w:rPr>
                <w:szCs w:val="28"/>
              </w:rPr>
            </w:pPr>
            <w:r w:rsidRPr="00295076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5076" w:rsidRDefault="00297181" w:rsidP="008417F2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49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2878D7">
              <w:rPr>
                <w:szCs w:val="28"/>
              </w:rPr>
              <w:t>ООО "С.Б.А. Мьюзик Паблишинг"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4454E8">
              <w:rPr>
                <w:szCs w:val="28"/>
              </w:rPr>
              <w:t>ООО "Инвар"</w:t>
            </w:r>
          </w:p>
          <w:p w:rsidR="00297181" w:rsidRPr="002878D7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 w:rsidRPr="00341AB6">
              <w:rPr>
                <w:szCs w:val="28"/>
              </w:rPr>
              <w:t>Основное судебное заседание</w:t>
            </w:r>
            <w:r w:rsidRPr="00BF39BC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F54ADB" w:rsidRDefault="00297181" w:rsidP="00341AB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 12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825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5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B3016">
              <w:rPr>
                <w:szCs w:val="28"/>
              </w:rPr>
              <w:t xml:space="preserve">3 </w:t>
            </w:r>
            <w:r w:rsidRPr="00882587">
              <w:rPr>
                <w:szCs w:val="28"/>
                <w:lang w:val="en-US"/>
              </w:rPr>
              <w:t>NT</w:t>
            </w:r>
            <w:r w:rsidRPr="008B3016">
              <w:rPr>
                <w:szCs w:val="28"/>
              </w:rPr>
              <w:t xml:space="preserve"> </w:t>
            </w:r>
            <w:r w:rsidRPr="00882587">
              <w:rPr>
                <w:szCs w:val="28"/>
                <w:lang w:val="en-US"/>
              </w:rPr>
              <w:t>Solution</w:t>
            </w:r>
            <w:r w:rsidRPr="008B3016">
              <w:rPr>
                <w:szCs w:val="28"/>
              </w:rPr>
              <w:t xml:space="preserve"> </w:t>
            </w:r>
            <w:r w:rsidRPr="00882587">
              <w:rPr>
                <w:szCs w:val="28"/>
                <w:lang w:val="en-US"/>
              </w:rPr>
              <w:t>LLP</w:t>
            </w:r>
            <w:r w:rsidRPr="008B3016">
              <w:rPr>
                <w:szCs w:val="28"/>
              </w:rPr>
              <w:t xml:space="preserve"> </w:t>
            </w: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82587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825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5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82587">
              <w:rPr>
                <w:szCs w:val="28"/>
              </w:rPr>
              <w:t>ОВХ С.А.С., УкрЧерМетАвтома</w:t>
            </w:r>
            <w:r w:rsidRPr="00882587">
              <w:rPr>
                <w:szCs w:val="28"/>
              </w:rPr>
              <w:lastRenderedPageBreak/>
              <w:t xml:space="preserve">тивка Лтд., Лэйер6 Нетворкс </w:t>
            </w: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825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57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82587">
              <w:rPr>
                <w:szCs w:val="28"/>
              </w:rPr>
              <w:t xml:space="preserve">ОВХ С.А.С., 19thfloor.net </w:t>
            </w: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825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42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  <w:lang w:val="en-US"/>
              </w:rPr>
            </w:pPr>
            <w:r w:rsidRPr="00882587">
              <w:rPr>
                <w:szCs w:val="28"/>
                <w:lang w:val="en-US"/>
              </w:rPr>
              <w:t xml:space="preserve">Host Aus, HEG Mass (Host Europe GmbH), B S B -Service GmbH 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 w:rsidRPr="000A65F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825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44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</w:rPr>
            </w:pPr>
            <w:r w:rsidRPr="008B3016">
              <w:rPr>
                <w:szCs w:val="28"/>
              </w:rPr>
              <w:t xml:space="preserve">ООО "Вебхост", </w:t>
            </w:r>
            <w:r w:rsidRPr="00882587">
              <w:rPr>
                <w:szCs w:val="28"/>
                <w:lang w:val="en-US"/>
              </w:rPr>
              <w:t>CloudFlare</w:t>
            </w:r>
            <w:r w:rsidRPr="008B3016">
              <w:rPr>
                <w:szCs w:val="28"/>
              </w:rPr>
              <w:t xml:space="preserve">, </w:t>
            </w:r>
            <w:r w:rsidRPr="00882587">
              <w:rPr>
                <w:szCs w:val="28"/>
                <w:lang w:val="en-US"/>
              </w:rPr>
              <w:t>Inc</w:t>
            </w:r>
            <w:r w:rsidRPr="008B3016">
              <w:rPr>
                <w:szCs w:val="28"/>
              </w:rPr>
              <w:t>.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 w:rsidRPr="000A65F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8258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4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5F249A">
              <w:rPr>
                <w:szCs w:val="28"/>
              </w:rPr>
              <w:t>АО «ТНТ-Телесеть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  <w:lang w:val="en-US"/>
              </w:rPr>
            </w:pPr>
            <w:r w:rsidRPr="00882587">
              <w:rPr>
                <w:szCs w:val="28"/>
                <w:lang w:val="en-US"/>
              </w:rPr>
              <w:t xml:space="preserve">WIBO International s.r.o., CloudFlare, Inc, </w:t>
            </w:r>
            <w:r w:rsidRPr="00882587">
              <w:rPr>
                <w:szCs w:val="28"/>
              </w:rPr>
              <w:t>АО</w:t>
            </w:r>
            <w:r w:rsidRPr="00882587">
              <w:rPr>
                <w:szCs w:val="28"/>
                <w:lang w:val="en-US"/>
              </w:rPr>
              <w:t xml:space="preserve"> "</w:t>
            </w:r>
            <w:r w:rsidRPr="00882587">
              <w:rPr>
                <w:szCs w:val="28"/>
              </w:rPr>
              <w:t>Казахтелеком</w:t>
            </w:r>
            <w:r w:rsidRPr="00882587">
              <w:rPr>
                <w:szCs w:val="28"/>
                <w:lang w:val="en-US"/>
              </w:rPr>
              <w:t>"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 w:rsidRPr="000A65F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181360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t>27.11.2017</w:t>
            </w:r>
          </w:p>
          <w:p w:rsidR="00297181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t xml:space="preserve">Таганский районный суд </w:t>
            </w:r>
          </w:p>
          <w:p w:rsidR="00297181" w:rsidRPr="00181360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t>г. Москвы</w:t>
            </w:r>
          </w:p>
          <w:p w:rsidR="00297181" w:rsidRPr="00C959CD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C959CD">
              <w:rPr>
                <w:rFonts w:eastAsia="Calibri"/>
                <w:szCs w:val="28"/>
                <w:lang w:eastAsia="en-US"/>
              </w:rPr>
              <w:t>№ 2а-209/2017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lastRenderedPageBreak/>
              <w:t>Истец:</w:t>
            </w:r>
          </w:p>
          <w:p w:rsidR="00297181" w:rsidRPr="009C6B29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«</w:t>
            </w:r>
            <w:r w:rsidRPr="009C6B29">
              <w:rPr>
                <w:rFonts w:eastAsia="Calibri"/>
                <w:color w:val="000000"/>
                <w:szCs w:val="28"/>
                <w:lang w:eastAsia="en-US"/>
              </w:rPr>
              <w:t>ХоумАпплайнс»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Ответчик:</w:t>
            </w:r>
          </w:p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rFonts w:eastAsia="Calibri"/>
                <w:color w:val="000000"/>
                <w:szCs w:val="28"/>
                <w:lang w:eastAsia="en-US"/>
              </w:rPr>
              <w:t>Роскомнадзор</w:t>
            </w:r>
            <w:r w:rsidRPr="009C6B29">
              <w:rPr>
                <w:szCs w:val="28"/>
              </w:rPr>
              <w:t xml:space="preserve"> 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9C6B29" w:rsidRDefault="00297181" w:rsidP="002F0566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О признании возвратов заявлений о регистрации средств</w:t>
            </w:r>
            <w:r w:rsidRPr="009C6B29">
              <w:rPr>
                <w:rFonts w:eastAsia="Calibri"/>
                <w:color w:val="000000"/>
                <w:szCs w:val="28"/>
                <w:lang w:eastAsia="en-US"/>
              </w:rPr>
              <w:t xml:space="preserve"> массовой информации незаконным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и.</w:t>
            </w:r>
          </w:p>
        </w:tc>
        <w:tc>
          <w:tcPr>
            <w:tcW w:w="2977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0C1DAB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0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8417F2">
              <w:rPr>
                <w:szCs w:val="28"/>
              </w:rPr>
              <w:t>ООО "С.Б.А. Мьюзик Паблишинг"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8417F2">
              <w:rPr>
                <w:szCs w:val="28"/>
              </w:rPr>
              <w:t xml:space="preserve">АО «ТК Мароснет», Серверс Ком. </w:t>
            </w:r>
            <w:r w:rsidRPr="002E2D0C">
              <w:rPr>
                <w:szCs w:val="28"/>
              </w:rPr>
              <w:t xml:space="preserve">БиВи </w:t>
            </w:r>
          </w:p>
          <w:p w:rsidR="00297181" w:rsidRPr="00D82200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B05E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 w:rsidRPr="00A233EF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3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 xml:space="preserve">КлаудФлэр Инк </w:t>
            </w:r>
          </w:p>
          <w:p w:rsidR="00297181" w:rsidRPr="00D82200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 w:rsidRPr="002E2D0C">
              <w:rPr>
                <w:szCs w:val="28"/>
              </w:rPr>
              <w:t>Основное судебное заседание</w:t>
            </w:r>
            <w:r w:rsidRPr="008B05E4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 w:rsidRPr="00A233EF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32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АО «ТНТ-Телесеть»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3C6054">
            <w:pPr>
              <w:spacing w:line="276" w:lineRule="auto"/>
              <w:rPr>
                <w:szCs w:val="28"/>
              </w:rPr>
            </w:pPr>
            <w:r w:rsidRPr="002E2D0C">
              <w:rPr>
                <w:szCs w:val="28"/>
              </w:rPr>
              <w:t>ООО «МакХост»</w:t>
            </w:r>
          </w:p>
          <w:p w:rsidR="00297181" w:rsidRPr="00D82200" w:rsidRDefault="00297181" w:rsidP="003C6054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3C60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3C6054">
            <w:pPr>
              <w:rPr>
                <w:szCs w:val="28"/>
              </w:rPr>
            </w:pPr>
            <w:r w:rsidRPr="002E2D0C">
              <w:rPr>
                <w:szCs w:val="28"/>
              </w:rPr>
              <w:t>Основное судебное заседание</w:t>
            </w:r>
            <w:r w:rsidRPr="008B05E4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E14D60" w:rsidRDefault="00297181" w:rsidP="003C6054">
            <w:pPr>
              <w:spacing w:line="259" w:lineRule="auto"/>
              <w:rPr>
                <w:szCs w:val="28"/>
              </w:rPr>
            </w:pPr>
            <w:r w:rsidRPr="00A233EF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91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F0C0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lastRenderedPageBreak/>
              <w:t xml:space="preserve">ООО «Макхост» (Mchost.ru), CloudFlare, Inc 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0A65F5">
            <w:pPr>
              <w:rPr>
                <w:szCs w:val="28"/>
              </w:rPr>
            </w:pPr>
            <w:r w:rsidRPr="002E2D0C">
              <w:rPr>
                <w:szCs w:val="28"/>
              </w:rPr>
              <w:t>Основное судебное заседание</w:t>
            </w:r>
            <w:r w:rsidRPr="008B05E4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Default="00297181">
            <w:r w:rsidRPr="00137C33"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8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F0C0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 xml:space="preserve">CloudFlare, Inc, 3Nt Solutions Llp 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0A65F5">
            <w:pPr>
              <w:rPr>
                <w:szCs w:val="28"/>
              </w:rPr>
            </w:pPr>
            <w:r w:rsidRPr="002E2D0C">
              <w:rPr>
                <w:szCs w:val="28"/>
              </w:rPr>
              <w:t>Основное судебное заседание</w:t>
            </w:r>
            <w:r w:rsidRPr="008B05E4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Default="00297181">
            <w:r w:rsidRPr="00137C33"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3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ООО «Бизнес Ответ»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 xml:space="preserve">Hetzner Online AG 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E14D60" w:rsidRDefault="00297181" w:rsidP="000A65F5">
            <w:pPr>
              <w:rPr>
                <w:szCs w:val="28"/>
              </w:rPr>
            </w:pPr>
            <w:r w:rsidRPr="002E2D0C">
              <w:rPr>
                <w:szCs w:val="28"/>
              </w:rPr>
              <w:t>Основное судебное заседание</w:t>
            </w:r>
            <w:r w:rsidRPr="008B05E4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Default="00297181">
            <w:r w:rsidRPr="00137C33"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DF62E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82587">
              <w:rPr>
                <w:szCs w:val="28"/>
              </w:rPr>
              <w:t>ООО «Медиафильм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82587">
              <w:rPr>
                <w:szCs w:val="28"/>
              </w:rPr>
              <w:t xml:space="preserve">CloudFlare, Inc </w:t>
            </w: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82587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181360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28.11.2017</w:t>
            </w:r>
          </w:p>
          <w:p w:rsidR="00297181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t>Таганский районный суд</w:t>
            </w:r>
          </w:p>
          <w:p w:rsidR="00297181" w:rsidRPr="00181360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t xml:space="preserve"> г. Москвы</w:t>
            </w:r>
          </w:p>
          <w:p w:rsidR="00297181" w:rsidRPr="009C6B29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9C6B29">
              <w:rPr>
                <w:rFonts w:eastAsia="Calibri"/>
                <w:color w:val="000000"/>
                <w:szCs w:val="28"/>
                <w:lang w:eastAsia="en-US"/>
              </w:rPr>
              <w:t>№ 2-7158/2017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Истец:</w:t>
            </w:r>
          </w:p>
          <w:p w:rsidR="00297181" w:rsidRPr="009C6B29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9C6B29">
              <w:rPr>
                <w:rFonts w:eastAsia="Calibri"/>
                <w:color w:val="000000"/>
                <w:szCs w:val="28"/>
                <w:lang w:eastAsia="en-US"/>
              </w:rPr>
              <w:t>Азатян Р.А.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Ответчики:</w:t>
            </w:r>
          </w:p>
          <w:p w:rsidR="00297181" w:rsidRPr="009C6B29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t>Ф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едеральная налоговая служба</w:t>
            </w:r>
            <w:r w:rsidRPr="00181360">
              <w:rPr>
                <w:rFonts w:eastAsia="Calibri"/>
                <w:color w:val="000000"/>
                <w:szCs w:val="28"/>
                <w:lang w:eastAsia="en-US"/>
              </w:rPr>
              <w:t xml:space="preserve"> России,</w:t>
            </w:r>
            <w:r w:rsidRPr="009C6B2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  <w:p w:rsidR="00297181" w:rsidRPr="009C6B29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t>ООО «В Контакте»</w:t>
            </w:r>
          </w:p>
          <w:p w:rsidR="00297181" w:rsidRPr="00181360" w:rsidRDefault="00297181" w:rsidP="002F0566">
            <w:pPr>
              <w:spacing w:after="160"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297181" w:rsidRPr="00525A10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525A10">
              <w:rPr>
                <w:rFonts w:eastAsia="Calibri"/>
                <w:color w:val="000000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9C6B29" w:rsidRDefault="00297181" w:rsidP="002F0566">
            <w:pPr>
              <w:spacing w:after="160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9C6B29">
              <w:rPr>
                <w:rFonts w:eastAsia="Calibri"/>
                <w:color w:val="000000"/>
                <w:szCs w:val="28"/>
                <w:lang w:eastAsia="en-US"/>
              </w:rPr>
              <w:t xml:space="preserve"> признании решения ФНС России незаконным и об обязании ООО «В Контакте возобновить доступ к странице сайта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в сети «Интернет».</w:t>
            </w:r>
          </w:p>
        </w:tc>
        <w:tc>
          <w:tcPr>
            <w:tcW w:w="2977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9C6B29" w:rsidRDefault="00297181" w:rsidP="000C1DAB">
            <w:pPr>
              <w:rPr>
                <w:szCs w:val="28"/>
              </w:rPr>
            </w:pPr>
            <w:r w:rsidRPr="000C1DAB">
              <w:rPr>
                <w:szCs w:val="28"/>
              </w:rPr>
              <w:t>Основное судебное заседание отложено на 05.02.2018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181360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t>28.11.2017</w:t>
            </w:r>
          </w:p>
          <w:p w:rsidR="00297181" w:rsidRPr="00181360" w:rsidRDefault="00297181" w:rsidP="002F0566">
            <w:pPr>
              <w:spacing w:line="259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181360">
              <w:rPr>
                <w:rFonts w:eastAsia="Calibri"/>
                <w:color w:val="000000"/>
                <w:szCs w:val="28"/>
                <w:lang w:eastAsia="en-US"/>
              </w:rPr>
              <w:t>Арбитражный суд г. Москвы</w:t>
            </w:r>
          </w:p>
          <w:p w:rsidR="00297181" w:rsidRPr="009C6B29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9C6B29">
              <w:rPr>
                <w:rFonts w:eastAsia="Calibri"/>
                <w:color w:val="000000"/>
                <w:szCs w:val="28"/>
                <w:lang w:eastAsia="en-US"/>
              </w:rPr>
              <w:t>№ А40-134758/17-12-732</w:t>
            </w:r>
          </w:p>
          <w:p w:rsidR="00297181" w:rsidRPr="009C6B29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Истец:</w:t>
            </w:r>
          </w:p>
          <w:p w:rsidR="00297181" w:rsidRPr="009C6B29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9C6B29">
              <w:rPr>
                <w:rFonts w:eastAsia="Calibri"/>
                <w:color w:val="000000"/>
                <w:szCs w:val="28"/>
                <w:lang w:eastAsia="en-US"/>
              </w:rPr>
              <w:t>ООО «Цитрон»</w:t>
            </w:r>
          </w:p>
          <w:p w:rsidR="00297181" w:rsidRPr="009C6B29" w:rsidRDefault="00297181" w:rsidP="002F0566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Ответчик:</w:t>
            </w:r>
          </w:p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rFonts w:eastAsia="Calibri"/>
                <w:color w:val="000000"/>
                <w:szCs w:val="28"/>
                <w:lang w:eastAsia="en-US"/>
              </w:rPr>
              <w:t>Роскомнадзор</w:t>
            </w:r>
            <w:r w:rsidRPr="009C6B29">
              <w:rPr>
                <w:szCs w:val="28"/>
              </w:rPr>
              <w:t xml:space="preserve"> </w:t>
            </w:r>
          </w:p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97181" w:rsidRPr="009C6B29" w:rsidRDefault="00297181" w:rsidP="002F0566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9C6B29">
              <w:rPr>
                <w:rFonts w:eastAsia="Calibri"/>
                <w:szCs w:val="28"/>
                <w:lang w:eastAsia="en-US"/>
              </w:rPr>
              <w:t>б установлении юридического факта (о признании сведений не соответствующими действительности</w:t>
            </w:r>
            <w:r>
              <w:rPr>
                <w:rFonts w:eastAsia="Calibri"/>
                <w:szCs w:val="28"/>
                <w:lang w:eastAsia="en-US"/>
              </w:rPr>
              <w:t>).</w:t>
            </w:r>
          </w:p>
        </w:tc>
        <w:tc>
          <w:tcPr>
            <w:tcW w:w="2977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0C1DAB" w:rsidRDefault="00297181" w:rsidP="000C1DAB">
            <w:pPr>
              <w:rPr>
                <w:szCs w:val="28"/>
              </w:rPr>
            </w:pPr>
            <w:r w:rsidRPr="000C1DAB">
              <w:rPr>
                <w:szCs w:val="28"/>
              </w:rPr>
              <w:t>Заявление оставлено без рассмотрения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618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7F4CEE">
              <w:rPr>
                <w:szCs w:val="28"/>
              </w:rPr>
              <w:t>ООО "АЛАВАР.РУ"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9E0CB4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E0CB4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7F4CEE">
              <w:rPr>
                <w:szCs w:val="28"/>
              </w:rPr>
              <w:t>ООО «Инфиум»</w:t>
            </w:r>
          </w:p>
          <w:p w:rsidR="00297181" w:rsidRPr="009E0CB4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1A4B68" w:rsidRDefault="00297181" w:rsidP="007F4CEE">
            <w:pPr>
              <w:rPr>
                <w:szCs w:val="28"/>
              </w:rPr>
            </w:pPr>
            <w:r w:rsidRPr="001A4B68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1A4B68" w:rsidRDefault="00297181" w:rsidP="007F4CEE">
            <w:pPr>
              <w:rPr>
                <w:szCs w:val="28"/>
              </w:rPr>
            </w:pPr>
            <w:r w:rsidRPr="00B96CD9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6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7B7683" w:rsidRDefault="00297181" w:rsidP="000A65F5">
            <w:pPr>
              <w:spacing w:line="276" w:lineRule="auto"/>
              <w:rPr>
                <w:szCs w:val="28"/>
              </w:rPr>
            </w:pPr>
            <w:r w:rsidRPr="00185B12">
              <w:rPr>
                <w:szCs w:val="28"/>
              </w:rPr>
              <w:t xml:space="preserve">CloudFlare, Inc, ITL Company 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1A4B68" w:rsidRDefault="00297181" w:rsidP="000A65F5">
            <w:pPr>
              <w:rPr>
                <w:szCs w:val="28"/>
              </w:rPr>
            </w:pPr>
            <w:r w:rsidRPr="001A4B68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53" w:type="dxa"/>
          </w:tcPr>
          <w:p w:rsidR="00297181" w:rsidRPr="001A4B68" w:rsidRDefault="00297181" w:rsidP="000A65F5">
            <w:pPr>
              <w:rPr>
                <w:szCs w:val="28"/>
              </w:rPr>
            </w:pPr>
            <w:r w:rsidRPr="00B96CD9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5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7D3C2B">
              <w:rPr>
                <w:szCs w:val="28"/>
              </w:rPr>
              <w:t>АО «ТНТ-Телесеть»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Pr="00185B12" w:rsidRDefault="00297181" w:rsidP="000A65F5">
            <w:pPr>
              <w:spacing w:line="276" w:lineRule="auto"/>
              <w:rPr>
                <w:szCs w:val="28"/>
                <w:lang w:val="en-US"/>
              </w:rPr>
            </w:pPr>
            <w:r w:rsidRPr="00185B12">
              <w:rPr>
                <w:szCs w:val="28"/>
                <w:lang w:val="en-US"/>
              </w:rPr>
              <w:t xml:space="preserve">Alibaba.com LLC, Creative Data, Inc, Private Layer, INC 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1A4B68" w:rsidRDefault="00297181" w:rsidP="000A65F5">
            <w:pPr>
              <w:rPr>
                <w:szCs w:val="28"/>
              </w:rPr>
            </w:pPr>
            <w:r w:rsidRPr="00185B12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1A4B68" w:rsidRDefault="00297181" w:rsidP="000A65F5">
            <w:pPr>
              <w:rPr>
                <w:szCs w:val="28"/>
              </w:rPr>
            </w:pPr>
            <w:r w:rsidRPr="00B96CD9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8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0A65F5">
              <w:rPr>
                <w:szCs w:val="28"/>
              </w:rPr>
              <w:t>ООО "А СЕРИАЛ"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0A65F5">
              <w:rPr>
                <w:szCs w:val="28"/>
              </w:rPr>
              <w:t xml:space="preserve">Айтисарай Дейтацентр </w:t>
            </w:r>
          </w:p>
          <w:p w:rsidR="00297181" w:rsidRPr="000A65F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0A65F5">
            <w:pPr>
              <w:spacing w:line="276" w:lineRule="auto"/>
              <w:ind w:right="33"/>
              <w:rPr>
                <w:szCs w:val="28"/>
              </w:rPr>
            </w:pPr>
            <w:r w:rsidRPr="000A65F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297181" w:rsidRPr="00F54ADB" w:rsidRDefault="00297181" w:rsidP="000A65F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F39BC">
              <w:rPr>
                <w:szCs w:val="28"/>
              </w:rPr>
              <w:t>3-</w:t>
            </w:r>
            <w:r>
              <w:rPr>
                <w:szCs w:val="28"/>
              </w:rPr>
              <w:t>579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D3C2B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0A65F5">
              <w:rPr>
                <w:szCs w:val="28"/>
              </w:rPr>
              <w:t>ООО "ИВИ.РУ"</w:t>
            </w:r>
          </w:p>
          <w:p w:rsidR="00297181" w:rsidRPr="007D3C2B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5F249A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249A">
              <w:rPr>
                <w:szCs w:val="28"/>
              </w:rPr>
              <w:t>:</w:t>
            </w:r>
          </w:p>
          <w:p w:rsidR="00297181" w:rsidRDefault="00297181" w:rsidP="000A65F5">
            <w:pPr>
              <w:spacing w:line="276" w:lineRule="auto"/>
              <w:rPr>
                <w:szCs w:val="28"/>
              </w:rPr>
            </w:pPr>
            <w:r w:rsidRPr="000A65F5">
              <w:rPr>
                <w:szCs w:val="28"/>
              </w:rPr>
              <w:t>CloudFlare, Inc</w:t>
            </w:r>
          </w:p>
          <w:p w:rsidR="00297181" w:rsidRPr="000A65F5" w:rsidRDefault="00297181" w:rsidP="000A65F5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0A65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1A4B68" w:rsidRDefault="00297181" w:rsidP="008B3016">
            <w:pPr>
              <w:rPr>
                <w:szCs w:val="28"/>
              </w:rPr>
            </w:pPr>
            <w:r w:rsidRPr="00185B12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1A4B68" w:rsidRDefault="00297181" w:rsidP="008B3016">
            <w:pPr>
              <w:rPr>
                <w:szCs w:val="28"/>
              </w:rPr>
            </w:pPr>
            <w:r w:rsidRPr="00B96CD9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597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82587">
              <w:rPr>
                <w:szCs w:val="28"/>
              </w:rPr>
              <w:t>OOO "А СЕРИАЛ"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82587">
              <w:rPr>
                <w:szCs w:val="28"/>
              </w:rPr>
              <w:t xml:space="preserve">Интернет-Хостинг Лтд </w:t>
            </w: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82587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15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993EE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0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ООО "Юниверсал Мьюзик"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 xml:space="preserve">Globalnet LLC </w:t>
            </w: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993EE7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993EE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9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АО "ВБД ГРУП"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 xml:space="preserve">Compubyte Limited </w:t>
            </w: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993EE7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8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993EE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75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ООО «НД ПЛЕЙ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 xml:space="preserve">CloudFlare, Inc </w:t>
            </w: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993EE7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1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993EE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73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ООО «Наше кино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8258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CloudFlare, Inc, 3Nt Solutions Llp, Он-</w:t>
            </w:r>
            <w:r w:rsidRPr="00993EE7">
              <w:rPr>
                <w:szCs w:val="28"/>
              </w:rPr>
              <w:lastRenderedPageBreak/>
              <w:t>Лайн Дата Лтд, АйТиЭл Компани, Хост Аус, ООО «Евробайт», ООО «Юкоз Медиа», ООО «Макхост»</w:t>
            </w:r>
          </w:p>
          <w:p w:rsidR="00297181" w:rsidRPr="0088258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1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993EE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88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ООО "Телекомпания "Пятница"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B3016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B3016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ООО</w:t>
            </w:r>
            <w:r w:rsidRPr="008B3016">
              <w:rPr>
                <w:szCs w:val="28"/>
              </w:rPr>
              <w:t xml:space="preserve"> "</w:t>
            </w:r>
            <w:r w:rsidRPr="00993EE7">
              <w:rPr>
                <w:szCs w:val="28"/>
              </w:rPr>
              <w:t>Бегет</w:t>
            </w:r>
            <w:r w:rsidRPr="008B3016">
              <w:rPr>
                <w:szCs w:val="28"/>
              </w:rPr>
              <w:t xml:space="preserve">" , 3 </w:t>
            </w:r>
            <w:r w:rsidRPr="00993EE7">
              <w:rPr>
                <w:szCs w:val="28"/>
                <w:lang w:val="en-US"/>
              </w:rPr>
              <w:t>NT</w:t>
            </w:r>
            <w:r w:rsidRPr="008B3016">
              <w:rPr>
                <w:szCs w:val="28"/>
              </w:rPr>
              <w:t xml:space="preserve"> </w:t>
            </w:r>
            <w:r w:rsidRPr="00993EE7">
              <w:rPr>
                <w:szCs w:val="28"/>
                <w:lang w:val="en-US"/>
              </w:rPr>
              <w:t>Solution</w:t>
            </w:r>
            <w:r w:rsidRPr="008B3016">
              <w:rPr>
                <w:szCs w:val="28"/>
              </w:rPr>
              <w:t xml:space="preserve"> </w:t>
            </w:r>
            <w:r w:rsidRPr="00993EE7">
              <w:rPr>
                <w:szCs w:val="28"/>
                <w:lang w:val="en-US"/>
              </w:rPr>
              <w:t>LLP</w:t>
            </w:r>
            <w:r w:rsidRPr="008B3016">
              <w:rPr>
                <w:szCs w:val="28"/>
              </w:rPr>
              <w:t xml:space="preserve"> </w:t>
            </w:r>
          </w:p>
          <w:p w:rsidR="00297181" w:rsidRPr="00993EE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993EE7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30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993EE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77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АО "ТНТ-Телесеть"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993EE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3EE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 xml:space="preserve">3 </w:t>
            </w:r>
            <w:r w:rsidRPr="00993EE7">
              <w:rPr>
                <w:szCs w:val="28"/>
                <w:lang w:val="en-US"/>
              </w:rPr>
              <w:t>NT</w:t>
            </w:r>
            <w:r w:rsidRPr="00993EE7">
              <w:rPr>
                <w:szCs w:val="28"/>
              </w:rPr>
              <w:t xml:space="preserve"> </w:t>
            </w:r>
            <w:r w:rsidRPr="00993EE7">
              <w:rPr>
                <w:szCs w:val="28"/>
                <w:lang w:val="en-US"/>
              </w:rPr>
              <w:t>Solution</w:t>
            </w:r>
            <w:r w:rsidRPr="00993EE7">
              <w:rPr>
                <w:szCs w:val="28"/>
              </w:rPr>
              <w:t xml:space="preserve"> </w:t>
            </w:r>
            <w:r w:rsidRPr="00993EE7">
              <w:rPr>
                <w:szCs w:val="28"/>
                <w:lang w:val="en-US"/>
              </w:rPr>
              <w:t>LLP</w:t>
            </w:r>
            <w:r w:rsidRPr="00993EE7">
              <w:rPr>
                <w:szCs w:val="28"/>
              </w:rPr>
              <w:t xml:space="preserve"> </w:t>
            </w:r>
          </w:p>
          <w:p w:rsidR="00297181" w:rsidRPr="00993EE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B96CD9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181360" w:rsidRDefault="00297181" w:rsidP="002F056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360">
              <w:rPr>
                <w:rFonts w:eastAsia="Calibri"/>
                <w:szCs w:val="28"/>
                <w:lang w:eastAsia="en-US"/>
              </w:rPr>
              <w:t>29.11.2017</w:t>
            </w:r>
          </w:p>
          <w:p w:rsidR="00297181" w:rsidRPr="00181360" w:rsidRDefault="00297181" w:rsidP="002F056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360">
              <w:rPr>
                <w:rFonts w:eastAsia="Calibri"/>
                <w:szCs w:val="28"/>
                <w:lang w:eastAsia="en-US"/>
              </w:rPr>
              <w:t>Арбитражный суд г. Москвы</w:t>
            </w:r>
          </w:p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9C6B29">
              <w:rPr>
                <w:rFonts w:eastAsia="Calibri"/>
                <w:szCs w:val="28"/>
                <w:lang w:eastAsia="en-US"/>
              </w:rPr>
              <w:t>№ А40-181774/2017</w:t>
            </w:r>
          </w:p>
          <w:p w:rsidR="00297181" w:rsidRDefault="00297181" w:rsidP="002F0566">
            <w:pPr>
              <w:rPr>
                <w:rFonts w:eastAsia="Calibri"/>
                <w:szCs w:val="28"/>
                <w:lang w:eastAsia="en-US"/>
              </w:rPr>
            </w:pPr>
          </w:p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Истец:</w:t>
            </w:r>
          </w:p>
          <w:p w:rsidR="00297181" w:rsidRPr="009C6B29" w:rsidRDefault="00297181" w:rsidP="002F0566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ОО «Дремучий </w:t>
            </w:r>
            <w:r w:rsidRPr="009C6B29">
              <w:rPr>
                <w:rFonts w:eastAsia="Calibri"/>
                <w:szCs w:val="28"/>
                <w:lang w:eastAsia="en-US"/>
              </w:rPr>
              <w:t>Лес»</w:t>
            </w:r>
          </w:p>
          <w:p w:rsidR="00297181" w:rsidRDefault="00297181" w:rsidP="002F0566">
            <w:pPr>
              <w:rPr>
                <w:szCs w:val="28"/>
              </w:rPr>
            </w:pPr>
          </w:p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Ответчик:</w:t>
            </w:r>
          </w:p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rFonts w:eastAsia="Calibri"/>
                <w:color w:val="000000"/>
                <w:szCs w:val="28"/>
                <w:lang w:eastAsia="en-US"/>
              </w:rPr>
              <w:t>Роскомнадзор</w:t>
            </w:r>
            <w:r w:rsidRPr="009C6B29">
              <w:rPr>
                <w:szCs w:val="28"/>
              </w:rPr>
              <w:t xml:space="preserve"> 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9C6B29">
              <w:rPr>
                <w:rFonts w:eastAsia="Calibri"/>
                <w:szCs w:val="28"/>
                <w:lang w:eastAsia="en-US"/>
              </w:rPr>
              <w:t>б оспаривании решения о включении в единый реестр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9C6B29" w:rsidRDefault="00297181" w:rsidP="008B5A76">
            <w:pPr>
              <w:rPr>
                <w:szCs w:val="28"/>
              </w:rPr>
            </w:pPr>
            <w:r w:rsidRPr="008B5A76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297181" w:rsidRPr="00296272" w:rsidTr="00297181">
        <w:trPr>
          <w:trHeight w:val="994"/>
        </w:trPr>
        <w:tc>
          <w:tcPr>
            <w:tcW w:w="2410" w:type="dxa"/>
          </w:tcPr>
          <w:p w:rsidR="00297181" w:rsidRPr="00296272" w:rsidRDefault="00297181" w:rsidP="002F056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96272">
              <w:rPr>
                <w:rFonts w:eastAsia="Calibri"/>
                <w:szCs w:val="28"/>
                <w:lang w:eastAsia="en-US"/>
              </w:rPr>
              <w:lastRenderedPageBreak/>
              <w:t>29.11.2017</w:t>
            </w:r>
          </w:p>
          <w:p w:rsidR="00297181" w:rsidRPr="00296272" w:rsidRDefault="00297181" w:rsidP="002F056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96272">
              <w:rPr>
                <w:rFonts w:eastAsia="Calibri"/>
                <w:szCs w:val="28"/>
                <w:lang w:eastAsia="en-US"/>
              </w:rPr>
              <w:t>Савеловский районный суд</w:t>
            </w:r>
          </w:p>
          <w:p w:rsidR="00297181" w:rsidRPr="00296272" w:rsidRDefault="00297181" w:rsidP="002F056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96272">
              <w:rPr>
                <w:rFonts w:eastAsia="Calibri"/>
                <w:szCs w:val="28"/>
                <w:lang w:eastAsia="en-US"/>
              </w:rPr>
              <w:t xml:space="preserve"> г. Москвы</w:t>
            </w:r>
          </w:p>
          <w:p w:rsidR="00297181" w:rsidRPr="00296272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6272">
              <w:rPr>
                <w:rFonts w:eastAsia="Calibri"/>
                <w:szCs w:val="28"/>
                <w:lang w:eastAsia="en-US"/>
              </w:rPr>
              <w:t>№ 2-5396/2017</w:t>
            </w:r>
          </w:p>
          <w:p w:rsidR="00297181" w:rsidRPr="00296272" w:rsidRDefault="00297181" w:rsidP="002F056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97181" w:rsidRPr="00296272" w:rsidRDefault="00297181" w:rsidP="002F0566">
            <w:pPr>
              <w:rPr>
                <w:szCs w:val="28"/>
              </w:rPr>
            </w:pPr>
            <w:r w:rsidRPr="00296272">
              <w:rPr>
                <w:szCs w:val="28"/>
              </w:rPr>
              <w:t>Истец:</w:t>
            </w:r>
          </w:p>
          <w:p w:rsidR="00297181" w:rsidRPr="00296272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6272">
              <w:rPr>
                <w:rFonts w:eastAsia="Calibri"/>
                <w:szCs w:val="28"/>
                <w:lang w:eastAsia="en-US"/>
              </w:rPr>
              <w:t>Шибанов А.С.</w:t>
            </w:r>
          </w:p>
          <w:p w:rsidR="00297181" w:rsidRPr="00296272" w:rsidRDefault="00297181" w:rsidP="002F0566">
            <w:pPr>
              <w:rPr>
                <w:szCs w:val="28"/>
              </w:rPr>
            </w:pPr>
          </w:p>
          <w:p w:rsidR="00297181" w:rsidRPr="00296272" w:rsidRDefault="00297181" w:rsidP="002F0566">
            <w:pPr>
              <w:rPr>
                <w:szCs w:val="28"/>
              </w:rPr>
            </w:pPr>
            <w:r w:rsidRPr="00296272">
              <w:rPr>
                <w:szCs w:val="28"/>
              </w:rPr>
              <w:t>Ответчик:</w:t>
            </w:r>
          </w:p>
          <w:p w:rsidR="00297181" w:rsidRPr="00296272" w:rsidRDefault="00297181" w:rsidP="002F0566">
            <w:pPr>
              <w:rPr>
                <w:szCs w:val="28"/>
              </w:rPr>
            </w:pPr>
            <w:r w:rsidRPr="00296272">
              <w:rPr>
                <w:rFonts w:eastAsia="Calibri"/>
                <w:szCs w:val="28"/>
                <w:lang w:val="en-US" w:eastAsia="en-US"/>
              </w:rPr>
              <w:t>Google</w:t>
            </w:r>
            <w:r w:rsidRPr="00296272">
              <w:rPr>
                <w:rFonts w:eastAsia="Calibri"/>
                <w:szCs w:val="28"/>
                <w:lang w:eastAsia="en-US"/>
              </w:rPr>
              <w:t xml:space="preserve"> </w:t>
            </w:r>
            <w:r w:rsidRPr="00296272">
              <w:rPr>
                <w:rFonts w:eastAsia="Calibri"/>
                <w:szCs w:val="28"/>
                <w:lang w:val="en-US" w:eastAsia="en-US"/>
              </w:rPr>
              <w:t>Inc</w:t>
            </w:r>
            <w:r w:rsidRPr="00296272">
              <w:rPr>
                <w:szCs w:val="28"/>
              </w:rPr>
              <w:t xml:space="preserve"> </w:t>
            </w:r>
          </w:p>
          <w:p w:rsidR="00297181" w:rsidRPr="00296272" w:rsidRDefault="00297181" w:rsidP="002F0566">
            <w:pPr>
              <w:rPr>
                <w:szCs w:val="28"/>
              </w:rPr>
            </w:pPr>
          </w:p>
          <w:p w:rsidR="00297181" w:rsidRPr="00296272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6272">
              <w:rPr>
                <w:rFonts w:eastAsia="Calibri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97181" w:rsidRPr="00296272" w:rsidRDefault="00297181" w:rsidP="002F0566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296272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296272">
              <w:rPr>
                <w:rFonts w:eastAsia="Calibri"/>
                <w:szCs w:val="28"/>
                <w:lang w:eastAsia="en-US"/>
              </w:rPr>
              <w:t>О прекращении оператором поисковой системы выдачи ссылок.</w:t>
            </w:r>
          </w:p>
        </w:tc>
        <w:tc>
          <w:tcPr>
            <w:tcW w:w="2977" w:type="dxa"/>
          </w:tcPr>
          <w:p w:rsidR="00297181" w:rsidRPr="00296272" w:rsidRDefault="00297181" w:rsidP="002F0566">
            <w:pPr>
              <w:rPr>
                <w:szCs w:val="28"/>
              </w:rPr>
            </w:pPr>
            <w:r w:rsidRPr="00296272">
              <w:rPr>
                <w:szCs w:val="28"/>
              </w:rPr>
              <w:t>Основное судебное заседание</w:t>
            </w:r>
          </w:p>
        </w:tc>
        <w:tc>
          <w:tcPr>
            <w:tcW w:w="4253" w:type="dxa"/>
          </w:tcPr>
          <w:p w:rsidR="00297181" w:rsidRPr="00296272" w:rsidRDefault="00297181" w:rsidP="002F0566">
            <w:pPr>
              <w:rPr>
                <w:szCs w:val="28"/>
              </w:rPr>
            </w:pPr>
            <w:r w:rsidRPr="00296272">
              <w:rPr>
                <w:szCs w:val="28"/>
              </w:rPr>
              <w:t>Основное судебное заседание отложено на 20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 xml:space="preserve">№ </w:t>
            </w:r>
            <w:r w:rsidRPr="00993EE7">
              <w:rPr>
                <w:szCs w:val="28"/>
              </w:rPr>
              <w:t>33-45424/2017(в первой инстанции – № 3-335/2017)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ООО «Юниверсал Мьюзик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993EE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3EE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ООО «Интернет Хостинг»</w:t>
            </w:r>
          </w:p>
          <w:p w:rsidR="00297181" w:rsidRPr="00993EE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993EE7">
              <w:rPr>
                <w:szCs w:val="28"/>
              </w:rPr>
              <w:t>Судебное постановление оставлено без изменения, жалоба – без удовлетворения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A70E1" w:rsidRDefault="00297181" w:rsidP="00BB68D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C328D9">
              <w:rPr>
                <w:szCs w:val="28"/>
              </w:rPr>
              <w:t>9</w:t>
            </w:r>
            <w:r w:rsidRPr="007A70E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A70E1">
              <w:rPr>
                <w:szCs w:val="28"/>
              </w:rPr>
              <w:t>.2017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Таганский районный суд</w:t>
            </w:r>
            <w:r w:rsidRPr="007A70E1">
              <w:rPr>
                <w:szCs w:val="28"/>
              </w:rPr>
              <w:br/>
              <w:t>г. Москвы</w:t>
            </w:r>
          </w:p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омер дела:</w:t>
            </w:r>
          </w:p>
        </w:tc>
        <w:tc>
          <w:tcPr>
            <w:tcW w:w="2552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7181" w:rsidRPr="007A70E1" w:rsidRDefault="00297181" w:rsidP="00BB68DB">
            <w:pPr>
              <w:rPr>
                <w:szCs w:val="28"/>
              </w:rPr>
            </w:pPr>
          </w:p>
          <w:p w:rsidR="00297181" w:rsidRPr="0030069C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Ответчик</w:t>
            </w:r>
            <w:r w:rsidRPr="00ED6EFF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>Фурмановский Денис Владимирович</w:t>
            </w:r>
          </w:p>
        </w:tc>
        <w:tc>
          <w:tcPr>
            <w:tcW w:w="3118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 xml:space="preserve">В защиту прав </w:t>
            </w:r>
            <w:r>
              <w:rPr>
                <w:szCs w:val="28"/>
              </w:rPr>
              <w:t>неопределенного круга лиц</w:t>
            </w:r>
          </w:p>
        </w:tc>
        <w:tc>
          <w:tcPr>
            <w:tcW w:w="2977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Принято к производству</w:t>
            </w:r>
          </w:p>
        </w:tc>
        <w:tc>
          <w:tcPr>
            <w:tcW w:w="4253" w:type="dxa"/>
          </w:tcPr>
          <w:p w:rsidR="00297181" w:rsidRPr="007A70E1" w:rsidRDefault="00297181" w:rsidP="00BB68DB">
            <w:pPr>
              <w:rPr>
                <w:szCs w:val="28"/>
              </w:rPr>
            </w:pPr>
            <w:r w:rsidRPr="007A70E1">
              <w:rPr>
                <w:szCs w:val="28"/>
              </w:rPr>
              <w:t>На стадии передачи судье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181360" w:rsidRDefault="00297181" w:rsidP="002F056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360">
              <w:rPr>
                <w:rFonts w:eastAsia="Calibri"/>
                <w:szCs w:val="28"/>
                <w:lang w:eastAsia="en-US"/>
              </w:rPr>
              <w:t>30.11.2017</w:t>
            </w:r>
          </w:p>
          <w:p w:rsidR="00297181" w:rsidRDefault="00297181" w:rsidP="002F056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360">
              <w:rPr>
                <w:rFonts w:eastAsia="Calibri"/>
                <w:szCs w:val="28"/>
                <w:lang w:eastAsia="en-US"/>
              </w:rPr>
              <w:t>Пресненский районный суд</w:t>
            </w:r>
          </w:p>
          <w:p w:rsidR="00297181" w:rsidRPr="00181360" w:rsidRDefault="00297181" w:rsidP="002F056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360">
              <w:rPr>
                <w:rFonts w:eastAsia="Calibri"/>
                <w:szCs w:val="28"/>
                <w:lang w:eastAsia="en-US"/>
              </w:rPr>
              <w:t xml:space="preserve"> г. Москвы</w:t>
            </w:r>
          </w:p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9C6B29">
              <w:rPr>
                <w:rFonts w:eastAsia="Calibri"/>
                <w:szCs w:val="28"/>
                <w:lang w:eastAsia="en-US"/>
              </w:rPr>
              <w:t>№ 2а-565/2017</w:t>
            </w:r>
          </w:p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Истец:</w:t>
            </w:r>
          </w:p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rFonts w:eastAsia="Calibri"/>
                <w:color w:val="000000"/>
                <w:szCs w:val="28"/>
                <w:lang w:eastAsia="en-US"/>
              </w:rPr>
              <w:t>Роскомнадзор</w:t>
            </w:r>
            <w:r w:rsidRPr="009C6B29">
              <w:rPr>
                <w:szCs w:val="28"/>
              </w:rPr>
              <w:t xml:space="preserve"> 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  <w:p w:rsidR="00297181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Ответчик:</w:t>
            </w:r>
          </w:p>
          <w:p w:rsidR="00297181" w:rsidRDefault="00297181" w:rsidP="002F0566">
            <w:pPr>
              <w:rPr>
                <w:szCs w:val="28"/>
              </w:rPr>
            </w:pPr>
            <w:r w:rsidRPr="009C6B29">
              <w:rPr>
                <w:rFonts w:eastAsia="Calibri"/>
                <w:szCs w:val="28"/>
                <w:lang w:eastAsia="en-US"/>
              </w:rPr>
              <w:t>Министерство обороны Российской Федерации</w:t>
            </w:r>
            <w:r w:rsidRPr="009C6B29">
              <w:rPr>
                <w:szCs w:val="28"/>
              </w:rPr>
              <w:t xml:space="preserve"> 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9C6B29">
              <w:rPr>
                <w:rFonts w:eastAsia="Calibri"/>
                <w:szCs w:val="28"/>
                <w:lang w:eastAsia="en-US"/>
              </w:rPr>
              <w:t xml:space="preserve"> признании свидетельства о регистрации средства массовой информации -«Военный вестник Северо-Запада»</w:t>
            </w:r>
            <w:r w:rsidRPr="009C6B2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9C6B29">
              <w:rPr>
                <w:rFonts w:eastAsia="Calibri"/>
                <w:szCs w:val="28"/>
                <w:lang w:eastAsia="en-US"/>
              </w:rPr>
              <w:t>недействительным</w:t>
            </w:r>
          </w:p>
        </w:tc>
        <w:tc>
          <w:tcPr>
            <w:tcW w:w="2977" w:type="dxa"/>
          </w:tcPr>
          <w:p w:rsidR="00297181" w:rsidRPr="009C6B29" w:rsidRDefault="00297181" w:rsidP="002F0566">
            <w:pPr>
              <w:rPr>
                <w:szCs w:val="28"/>
              </w:rPr>
            </w:pPr>
            <w:r w:rsidRPr="009C6B2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253" w:type="dxa"/>
          </w:tcPr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9C6B29">
              <w:rPr>
                <w:rFonts w:eastAsia="Calibri"/>
                <w:szCs w:val="28"/>
                <w:lang w:eastAsia="en-US"/>
              </w:rPr>
              <w:t xml:space="preserve">Основное судебное заседание назначено </w:t>
            </w:r>
          </w:p>
          <w:p w:rsidR="00297181" w:rsidRPr="009C6B29" w:rsidRDefault="00297181" w:rsidP="002F0566">
            <w:pPr>
              <w:rPr>
                <w:rFonts w:eastAsia="Calibri"/>
                <w:szCs w:val="28"/>
                <w:lang w:eastAsia="en-US"/>
              </w:rPr>
            </w:pPr>
            <w:r w:rsidRPr="009C6B29">
              <w:rPr>
                <w:rFonts w:eastAsia="Calibri"/>
                <w:szCs w:val="28"/>
                <w:lang w:eastAsia="en-US"/>
              </w:rPr>
              <w:t>на 21.12.2017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297181" w:rsidRPr="009C6B29" w:rsidRDefault="00297181" w:rsidP="002F0566">
            <w:pPr>
              <w:rPr>
                <w:szCs w:val="28"/>
              </w:rPr>
            </w:pP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181360" w:rsidRDefault="00297181" w:rsidP="004656A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360">
              <w:rPr>
                <w:rFonts w:eastAsia="Calibri"/>
                <w:szCs w:val="28"/>
                <w:lang w:eastAsia="en-US"/>
              </w:rPr>
              <w:t>30.11.2017</w:t>
            </w:r>
          </w:p>
          <w:p w:rsidR="00297181" w:rsidRPr="008B5A76" w:rsidRDefault="00297181" w:rsidP="008B5A7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Тушинский районный суд г. Москвы</w:t>
            </w:r>
          </w:p>
          <w:p w:rsidR="00297181" w:rsidRPr="009C6B29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№2-7152/2017</w:t>
            </w:r>
          </w:p>
        </w:tc>
        <w:tc>
          <w:tcPr>
            <w:tcW w:w="2552" w:type="dxa"/>
          </w:tcPr>
          <w:p w:rsidR="00297181" w:rsidRPr="009C6B29" w:rsidRDefault="00297181" w:rsidP="004656A7">
            <w:pPr>
              <w:rPr>
                <w:szCs w:val="28"/>
              </w:rPr>
            </w:pPr>
            <w:r w:rsidRPr="009C6B29">
              <w:rPr>
                <w:szCs w:val="28"/>
              </w:rPr>
              <w:t>Истец:</w:t>
            </w:r>
          </w:p>
          <w:p w:rsidR="00297181" w:rsidRDefault="00297181" w:rsidP="004656A7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8B5A76">
              <w:rPr>
                <w:rFonts w:eastAsia="Calibri"/>
                <w:color w:val="000000"/>
                <w:szCs w:val="28"/>
                <w:lang w:eastAsia="en-US"/>
              </w:rPr>
              <w:t xml:space="preserve">К.Х. Ракишев </w:t>
            </w:r>
          </w:p>
          <w:p w:rsidR="00297181" w:rsidRPr="009C6B29" w:rsidRDefault="00297181" w:rsidP="004656A7">
            <w:pPr>
              <w:rPr>
                <w:szCs w:val="28"/>
              </w:rPr>
            </w:pPr>
          </w:p>
          <w:p w:rsidR="00297181" w:rsidRDefault="00297181" w:rsidP="004656A7">
            <w:pPr>
              <w:rPr>
                <w:szCs w:val="28"/>
              </w:rPr>
            </w:pPr>
            <w:r w:rsidRPr="009C6B29">
              <w:rPr>
                <w:szCs w:val="28"/>
              </w:rPr>
              <w:t>Ответчик: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ООО «Камерлинг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lastRenderedPageBreak/>
              <w:t>Национальный антикоррупционный портал «АНТИКОР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Google inc.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ООО «Регистратор R01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ООО «Регистратор доменных имен Рег.ру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Андрей Некрасов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Юкен, Илиан ЛЛК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Компания Домейнес бей прокси ЛЛК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ООО «Клименко и Ко»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ООО «Союзный стандарт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Компания домейн айди шилд сервис КО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ООО ЧП «Координатор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Ю.В. Чорнован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ЗАО «Первый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А.Г. Крапивка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 xml:space="preserve">АО «Региональный сетевой информационный </w:t>
            </w:r>
            <w:r w:rsidRPr="008B5A76">
              <w:rPr>
                <w:rFonts w:eastAsia="Calibri"/>
                <w:szCs w:val="28"/>
                <w:lang w:eastAsia="en-US"/>
              </w:rPr>
              <w:lastRenderedPageBreak/>
              <w:t>центр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ООО «Хостинг Украина», Компания Интернет» Инвест ЛТД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Компания Протектсервис, ООО «Регтайм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Константин Мышевский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ООО «Центр Интернет имен Украины»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GoDaddy LLC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Мухамед Сохал  Хан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val="en-US" w:eastAsia="en-US"/>
              </w:rPr>
            </w:pPr>
            <w:r w:rsidRPr="008B5A76">
              <w:rPr>
                <w:rFonts w:eastAsia="Calibri"/>
                <w:szCs w:val="28"/>
                <w:lang w:val="en-US" w:eastAsia="en-US"/>
              </w:rPr>
              <w:t>Provacy Protect LLC,</w:t>
            </w:r>
          </w:p>
          <w:p w:rsidR="00297181" w:rsidRPr="008B5A76" w:rsidRDefault="00297181" w:rsidP="008B5A76">
            <w:pPr>
              <w:rPr>
                <w:rFonts w:eastAsia="Calibri"/>
                <w:szCs w:val="28"/>
                <w:lang w:val="en-US" w:eastAsia="en-US"/>
              </w:rPr>
            </w:pPr>
            <w:r w:rsidRPr="008B5A76">
              <w:rPr>
                <w:rFonts w:eastAsia="Calibri"/>
                <w:szCs w:val="28"/>
                <w:lang w:val="en-US" w:eastAsia="en-US"/>
              </w:rPr>
              <w:t>Facebook.inc,</w:t>
            </w:r>
          </w:p>
          <w:p w:rsidR="00297181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 w:rsidRPr="008B5A76">
              <w:rPr>
                <w:rFonts w:eastAsia="Calibri"/>
                <w:szCs w:val="28"/>
                <w:lang w:eastAsia="en-US"/>
              </w:rPr>
              <w:t>ООО «Наунет СП»</w:t>
            </w:r>
          </w:p>
          <w:p w:rsidR="00297181" w:rsidRDefault="00297181" w:rsidP="008B5A76">
            <w:pPr>
              <w:rPr>
                <w:rFonts w:eastAsia="Calibri"/>
                <w:szCs w:val="28"/>
                <w:lang w:eastAsia="en-US"/>
              </w:rPr>
            </w:pPr>
          </w:p>
          <w:p w:rsidR="00297181" w:rsidRPr="00525A10" w:rsidRDefault="00297181" w:rsidP="008B5A7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525A10">
              <w:rPr>
                <w:rFonts w:eastAsia="Calibri"/>
                <w:color w:val="000000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97181" w:rsidRPr="009C6B29" w:rsidRDefault="00297181" w:rsidP="008B5A76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297181" w:rsidRPr="009C6B29" w:rsidRDefault="00297181" w:rsidP="008B5A7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О</w:t>
            </w:r>
            <w:r w:rsidRPr="009C6B29">
              <w:rPr>
                <w:rFonts w:eastAsia="Calibri"/>
                <w:szCs w:val="28"/>
                <w:lang w:eastAsia="en-US"/>
              </w:rPr>
              <w:t xml:space="preserve"> </w:t>
            </w:r>
            <w:r w:rsidRPr="008B5A76">
              <w:rPr>
                <w:rFonts w:eastAsia="Calibri"/>
                <w:szCs w:val="28"/>
                <w:lang w:eastAsia="en-US"/>
              </w:rPr>
              <w:t xml:space="preserve"> защите чести, достоинства и деловой репутации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297181" w:rsidRPr="009C6B29" w:rsidRDefault="00297181" w:rsidP="004656A7">
            <w:pPr>
              <w:rPr>
                <w:szCs w:val="28"/>
              </w:rPr>
            </w:pPr>
            <w:r w:rsidRPr="009C6B2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4253" w:type="dxa"/>
          </w:tcPr>
          <w:p w:rsidR="00297181" w:rsidRPr="009C6B29" w:rsidRDefault="00297181" w:rsidP="008B5A7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1.2018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51</w:t>
            </w:r>
            <w:r w:rsidRPr="00BF39BC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417F2">
              <w:rPr>
                <w:szCs w:val="28"/>
              </w:rPr>
              <w:t>ООО "С.Б.А. Мьюзик Паблишинг"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8417F2">
            <w:pPr>
              <w:spacing w:line="276" w:lineRule="auto"/>
              <w:rPr>
                <w:szCs w:val="28"/>
              </w:rPr>
            </w:pPr>
            <w:r w:rsidRPr="008417F2">
              <w:rPr>
                <w:szCs w:val="28"/>
              </w:rPr>
              <w:t xml:space="preserve">Глобалнет ЛЛС </w:t>
            </w:r>
          </w:p>
          <w:p w:rsidR="00297181" w:rsidRPr="008417F2" w:rsidRDefault="00297181" w:rsidP="008417F2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417F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9C6B29" w:rsidRDefault="00297181" w:rsidP="008417F2">
            <w:pPr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C6B2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9C6B29" w:rsidRDefault="00297181" w:rsidP="008417F2">
            <w:pPr>
              <w:rPr>
                <w:szCs w:val="28"/>
              </w:rPr>
            </w:pPr>
            <w:r w:rsidRPr="00B96CD9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 отложено на 22.12</w:t>
            </w:r>
            <w:r w:rsidRPr="00B96CD9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8B05E4">
              <w:rPr>
                <w:szCs w:val="28"/>
              </w:rPr>
              <w:t>3-5</w:t>
            </w:r>
            <w:r>
              <w:rPr>
                <w:szCs w:val="28"/>
              </w:rPr>
              <w:t>71</w:t>
            </w:r>
            <w:r w:rsidRPr="008B05E4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7F4CEE">
              <w:rPr>
                <w:szCs w:val="28"/>
              </w:rPr>
              <w:t>ООО "Творческо-производственное объединение "Рок"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E23B07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297181" w:rsidRDefault="00297181" w:rsidP="007F4CEE">
            <w:pPr>
              <w:spacing w:line="276" w:lineRule="auto"/>
              <w:rPr>
                <w:szCs w:val="28"/>
              </w:rPr>
            </w:pPr>
            <w:r w:rsidRPr="007F4CEE">
              <w:rPr>
                <w:szCs w:val="28"/>
                <w:lang w:val="en-US"/>
              </w:rPr>
              <w:t>Compubyte</w:t>
            </w:r>
            <w:r w:rsidRPr="007F4CEE">
              <w:rPr>
                <w:szCs w:val="28"/>
              </w:rPr>
              <w:t xml:space="preserve"> </w:t>
            </w:r>
            <w:r w:rsidRPr="007F4CEE">
              <w:rPr>
                <w:szCs w:val="28"/>
                <w:lang w:val="en-US"/>
              </w:rPr>
              <w:t>Limited</w:t>
            </w:r>
            <w:r w:rsidRPr="007F4CEE">
              <w:rPr>
                <w:szCs w:val="28"/>
              </w:rPr>
              <w:t xml:space="preserve"> </w:t>
            </w:r>
          </w:p>
          <w:p w:rsidR="00297181" w:rsidRPr="007F4CEE" w:rsidRDefault="00297181" w:rsidP="007F4CEE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7F4C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9C6B29" w:rsidRDefault="00297181" w:rsidP="007F4CEE">
            <w:pPr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C6B2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9C6B29" w:rsidRDefault="00297181" w:rsidP="007F4CEE">
            <w:pPr>
              <w:rPr>
                <w:szCs w:val="28"/>
              </w:rPr>
            </w:pPr>
            <w:r w:rsidRPr="00DF62E0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88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F54ADB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>ООО "Телекомпания "Пятница"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993EE7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3EE7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993EE7">
              <w:rPr>
                <w:szCs w:val="28"/>
              </w:rPr>
              <w:t xml:space="preserve">ООО "Бегет" , 3 </w:t>
            </w:r>
            <w:r w:rsidRPr="00993EE7">
              <w:rPr>
                <w:szCs w:val="28"/>
                <w:lang w:val="en-US"/>
              </w:rPr>
              <w:t>NT</w:t>
            </w:r>
            <w:r w:rsidRPr="00993EE7">
              <w:rPr>
                <w:szCs w:val="28"/>
              </w:rPr>
              <w:t xml:space="preserve"> </w:t>
            </w:r>
            <w:r w:rsidRPr="00993EE7">
              <w:rPr>
                <w:szCs w:val="28"/>
                <w:lang w:val="en-US"/>
              </w:rPr>
              <w:t>Solution</w:t>
            </w:r>
            <w:r w:rsidRPr="00993EE7">
              <w:rPr>
                <w:szCs w:val="28"/>
              </w:rPr>
              <w:t xml:space="preserve"> </w:t>
            </w:r>
            <w:r w:rsidRPr="00993EE7">
              <w:rPr>
                <w:szCs w:val="28"/>
                <w:lang w:val="en-US"/>
              </w:rPr>
              <w:t>LLP</w:t>
            </w:r>
            <w:r w:rsidRPr="00993EE7">
              <w:rPr>
                <w:szCs w:val="28"/>
              </w:rPr>
              <w:t xml:space="preserve"> </w:t>
            </w:r>
          </w:p>
          <w:p w:rsidR="00297181" w:rsidRPr="00993EE7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9C6B29" w:rsidRDefault="00297181" w:rsidP="008B3016">
            <w:pPr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C6B2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9C6B29" w:rsidRDefault="00297181" w:rsidP="008B3016">
            <w:pPr>
              <w:rPr>
                <w:szCs w:val="28"/>
              </w:rPr>
            </w:pPr>
            <w:r w:rsidRPr="00963BBB">
              <w:rPr>
                <w:szCs w:val="28"/>
              </w:rPr>
              <w:t>Исковые требования удовлетворены.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1D59A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81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B3016" w:rsidRDefault="00297181" w:rsidP="008B301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B3016">
              <w:rPr>
                <w:szCs w:val="28"/>
                <w:lang w:val="en-US"/>
              </w:rPr>
              <w:t>: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  <w:lang w:val="en-US"/>
              </w:rPr>
            </w:pPr>
            <w:r w:rsidRPr="001D59AD">
              <w:rPr>
                <w:szCs w:val="28"/>
              </w:rPr>
              <w:t>Корпорация</w:t>
            </w:r>
            <w:r w:rsidRPr="001D59AD">
              <w:rPr>
                <w:szCs w:val="28"/>
                <w:lang w:val="en-US"/>
              </w:rPr>
              <w:t xml:space="preserve"> "Warner Bros. Entertainment Inc."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1D59AD" w:rsidRDefault="00297181" w:rsidP="008B301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1D59AD">
              <w:rPr>
                <w:szCs w:val="28"/>
                <w:lang w:val="en-US"/>
              </w:rPr>
              <w:t>: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  <w:lang w:val="en-US"/>
              </w:rPr>
            </w:pPr>
            <w:r w:rsidRPr="001D59AD">
              <w:rPr>
                <w:szCs w:val="28"/>
              </w:rPr>
              <w:lastRenderedPageBreak/>
              <w:t>ООО</w:t>
            </w:r>
            <w:r w:rsidRPr="001D59AD">
              <w:rPr>
                <w:szCs w:val="28"/>
                <w:lang w:val="en-US"/>
              </w:rPr>
              <w:t xml:space="preserve"> "</w:t>
            </w:r>
            <w:r w:rsidRPr="001D59AD">
              <w:rPr>
                <w:szCs w:val="28"/>
              </w:rPr>
              <w:t>Юкоз</w:t>
            </w:r>
            <w:r w:rsidRPr="001D59AD">
              <w:rPr>
                <w:szCs w:val="28"/>
                <w:lang w:val="en-US"/>
              </w:rPr>
              <w:t xml:space="preserve"> </w:t>
            </w:r>
            <w:r w:rsidRPr="001D59AD">
              <w:rPr>
                <w:szCs w:val="28"/>
              </w:rPr>
              <w:t>Медиа</w:t>
            </w:r>
            <w:r w:rsidRPr="001D59AD">
              <w:rPr>
                <w:szCs w:val="28"/>
                <w:lang w:val="en-US"/>
              </w:rPr>
              <w:t>" , Private Layer Switzerland , 3Nt Solutions LLP, CloudFlare Inc., Itl Company, Rn Data, SIA, Wibo international s.r.o.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  <w:lang w:val="en-US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1D59AD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7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03C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1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B3016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B3016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>ООО "ВОЛЬГАФИЛЬМ"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B3016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B3016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 xml:space="preserve">Compubyte Limited </w:t>
            </w:r>
          </w:p>
          <w:p w:rsidR="00297181" w:rsidRPr="008B3016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7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03C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8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>ООО «Централ Партнершип Сейлз Хаус»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 xml:space="preserve">3Nt Solutions LLP, Он-Лайн Дата Лтд, Контабо Гмбх, Vds and Dedicated Subnet 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963BBB">
              <w:rPr>
                <w:szCs w:val="28"/>
              </w:rPr>
              <w:t>Основное суд</w:t>
            </w:r>
            <w:r>
              <w:rPr>
                <w:szCs w:val="28"/>
              </w:rPr>
              <w:t>ебное заседание назначено на  12</w:t>
            </w:r>
            <w:r w:rsidRPr="00963BBB">
              <w:rPr>
                <w:szCs w:val="28"/>
              </w:rPr>
              <w:t>.12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03C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0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 xml:space="preserve">ООО "А СЕРИАЛ 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 xml:space="preserve">Compubyte Limited 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</w:t>
            </w:r>
            <w:r w:rsidRPr="009C1587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lastRenderedPageBreak/>
              <w:t xml:space="preserve">Основное судебное заседание </w:t>
            </w:r>
            <w:r>
              <w:rPr>
                <w:szCs w:val="28"/>
              </w:rPr>
              <w:t>назначено на  07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03C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9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 xml:space="preserve">ООО "А СЕРИАЛ 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>Тайм Вэб Ко. Лтд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7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03C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44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 xml:space="preserve">ООО </w:t>
            </w:r>
            <w:r w:rsidRPr="00803C18">
              <w:rPr>
                <w:szCs w:val="28"/>
              </w:rPr>
              <w:lastRenderedPageBreak/>
              <w:t>"Дистрибуционная кинокомпания "Парадиз"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 xml:space="preserve">Marosnet Telecommunication Company LLC 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</w:t>
            </w:r>
            <w:r w:rsidRPr="009C1587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lastRenderedPageBreak/>
              <w:t xml:space="preserve">Основное судебное заседание </w:t>
            </w:r>
            <w:r>
              <w:rPr>
                <w:szCs w:val="28"/>
              </w:rPr>
              <w:t>назначено на  07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03C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3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>ООО «А сериал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 xml:space="preserve">Frantech Solutions 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03C18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1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  <w:tr w:rsidR="00297181" w:rsidRPr="00D75392" w:rsidTr="00297181">
        <w:trPr>
          <w:trHeight w:val="994"/>
        </w:trPr>
        <w:tc>
          <w:tcPr>
            <w:tcW w:w="2410" w:type="dxa"/>
          </w:tcPr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7181" w:rsidRPr="007D326D" w:rsidRDefault="00297181" w:rsidP="00803C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2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>ООО «А сериал»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297181" w:rsidRDefault="00297181" w:rsidP="008B3016">
            <w:pPr>
              <w:spacing w:line="276" w:lineRule="auto"/>
              <w:rPr>
                <w:szCs w:val="28"/>
              </w:rPr>
            </w:pPr>
            <w:r w:rsidRPr="00803C18">
              <w:rPr>
                <w:szCs w:val="28"/>
              </w:rPr>
              <w:t xml:space="preserve">Krasnoyarsk Network Ltd </w:t>
            </w:r>
          </w:p>
          <w:p w:rsidR="00297181" w:rsidRPr="00803C18" w:rsidRDefault="00297181" w:rsidP="008B3016">
            <w:pPr>
              <w:spacing w:line="276" w:lineRule="auto"/>
              <w:rPr>
                <w:szCs w:val="28"/>
              </w:rPr>
            </w:pPr>
          </w:p>
          <w:p w:rsidR="00297181" w:rsidRPr="007366E5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297181" w:rsidRPr="007D326D" w:rsidRDefault="00297181" w:rsidP="008B30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297181" w:rsidRPr="007D326D" w:rsidRDefault="00297181" w:rsidP="008B30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C1587">
              <w:rPr>
                <w:szCs w:val="28"/>
              </w:rPr>
              <w:t xml:space="preserve"> судебное заседание.</w:t>
            </w:r>
          </w:p>
        </w:tc>
        <w:tc>
          <w:tcPr>
            <w:tcW w:w="4253" w:type="dxa"/>
          </w:tcPr>
          <w:p w:rsidR="00297181" w:rsidRPr="00F54ADB" w:rsidRDefault="00297181" w:rsidP="008B3016">
            <w:pPr>
              <w:spacing w:line="276" w:lineRule="auto"/>
              <w:ind w:right="34"/>
              <w:rPr>
                <w:szCs w:val="28"/>
              </w:rPr>
            </w:pPr>
            <w:r w:rsidRPr="00341AB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11</w:t>
            </w:r>
            <w:r w:rsidRPr="00341AB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41AB6">
              <w:rPr>
                <w:szCs w:val="28"/>
              </w:rPr>
              <w:t>.2017</w:t>
            </w:r>
          </w:p>
        </w:tc>
      </w:tr>
    </w:tbl>
    <w:p w:rsidR="00971FF9" w:rsidRDefault="00971FF9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Default="00D312F4" w:rsidP="004B038A">
      <w:pPr>
        <w:rPr>
          <w:color w:val="000000" w:themeColor="text1"/>
          <w:szCs w:val="28"/>
        </w:rPr>
      </w:pPr>
    </w:p>
    <w:p w:rsidR="00D312F4" w:rsidRPr="00F65C77" w:rsidRDefault="00D312F4" w:rsidP="00D312F4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t>Отчет о судебной работе в рамках реализации ст. 15.1 Федерального закона от 27.07.2006 №149-ФЗ</w:t>
      </w:r>
    </w:p>
    <w:p w:rsidR="00D312F4" w:rsidRDefault="00D312F4" w:rsidP="00D312F4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EE3AD4">
        <w:rPr>
          <w:color w:val="000000" w:themeColor="text1"/>
          <w:szCs w:val="28"/>
          <w:u w:val="single"/>
        </w:rPr>
        <w:t>октябрь</w:t>
      </w:r>
      <w:r w:rsidRPr="00F65C77">
        <w:rPr>
          <w:color w:val="000000" w:themeColor="text1"/>
          <w:szCs w:val="28"/>
          <w:u w:val="single"/>
        </w:rPr>
        <w:t xml:space="preserve"> 2017 года.</w:t>
      </w:r>
    </w:p>
    <w:p w:rsidR="00D312F4" w:rsidRDefault="00D312F4" w:rsidP="00D312F4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D312F4" w:rsidRPr="002922E3" w:rsidRDefault="00D312F4" w:rsidP="00D312F4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E3AD4" w:rsidRPr="002922E3" w:rsidTr="00BB68DB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 xml:space="preserve">Количество вынесенных </w:t>
            </w:r>
          </w:p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судебны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</w:p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Количество судебных решений, вступивших в законную силу</w:t>
            </w:r>
          </w:p>
        </w:tc>
      </w:tr>
      <w:tr w:rsidR="00EE3AD4" w:rsidRPr="002922E3" w:rsidTr="00BB68DB">
        <w:trPr>
          <w:trHeight w:val="208"/>
        </w:trPr>
        <w:tc>
          <w:tcPr>
            <w:tcW w:w="0" w:type="auto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2936</w:t>
            </w:r>
          </w:p>
        </w:tc>
        <w:tc>
          <w:tcPr>
            <w:tcW w:w="0" w:type="auto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2111</w:t>
            </w:r>
          </w:p>
        </w:tc>
        <w:tc>
          <w:tcPr>
            <w:tcW w:w="0" w:type="auto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2484</w:t>
            </w:r>
          </w:p>
        </w:tc>
        <w:tc>
          <w:tcPr>
            <w:tcW w:w="0" w:type="auto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2621</w:t>
            </w:r>
          </w:p>
        </w:tc>
        <w:tc>
          <w:tcPr>
            <w:tcW w:w="0" w:type="auto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rFonts w:eastAsia="Calibri"/>
                <w:szCs w:val="28"/>
              </w:rPr>
            </w:pPr>
            <w:r w:rsidRPr="00EE3AD4">
              <w:rPr>
                <w:rFonts w:eastAsia="Calibri"/>
                <w:szCs w:val="28"/>
              </w:rPr>
              <w:t>1952</w:t>
            </w:r>
          </w:p>
        </w:tc>
      </w:tr>
    </w:tbl>
    <w:p w:rsidR="00D312F4" w:rsidRPr="002922E3" w:rsidRDefault="00D312F4" w:rsidP="00D312F4">
      <w:pPr>
        <w:ind w:firstLine="708"/>
        <w:rPr>
          <w:rFonts w:eastAsia="Calibri"/>
          <w:szCs w:val="28"/>
          <w:u w:val="single"/>
          <w:lang w:eastAsia="en-US"/>
        </w:rPr>
      </w:pPr>
    </w:p>
    <w:p w:rsidR="00D312F4" w:rsidRPr="002922E3" w:rsidRDefault="00D312F4" w:rsidP="00D312F4">
      <w:pPr>
        <w:ind w:firstLine="708"/>
        <w:rPr>
          <w:rFonts w:eastAsia="Calibri"/>
          <w:szCs w:val="28"/>
          <w:u w:val="single"/>
          <w:lang w:eastAsia="en-US"/>
        </w:rPr>
      </w:pPr>
    </w:p>
    <w:p w:rsidR="00D312F4" w:rsidRPr="002922E3" w:rsidRDefault="00D312F4" w:rsidP="00D312F4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D312F4" w:rsidRPr="002922E3" w:rsidRDefault="00D312F4" w:rsidP="00D312F4">
      <w:pPr>
        <w:ind w:firstLine="708"/>
        <w:rPr>
          <w:rFonts w:eastAsia="Calibri"/>
          <w:szCs w:val="28"/>
          <w:lang w:eastAsia="en-US"/>
        </w:rPr>
      </w:pPr>
      <w:r w:rsidRPr="002922E3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W w:w="144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634"/>
        <w:gridCol w:w="4961"/>
      </w:tblGrid>
      <w:tr w:rsidR="00D312F4" w:rsidRPr="002922E3" w:rsidTr="00BB68DB">
        <w:trPr>
          <w:trHeight w:val="347"/>
        </w:trPr>
        <w:tc>
          <w:tcPr>
            <w:tcW w:w="834" w:type="dxa"/>
          </w:tcPr>
          <w:p w:rsidR="00D312F4" w:rsidRPr="002922E3" w:rsidRDefault="00D312F4" w:rsidP="00BB68DB">
            <w:pPr>
              <w:rPr>
                <w:rFonts w:eastAsia="Calibri"/>
                <w:szCs w:val="28"/>
                <w:lang w:eastAsia="en-US"/>
              </w:rPr>
            </w:pPr>
            <w:r w:rsidRPr="002922E3">
              <w:rPr>
                <w:rFonts w:eastAsia="Calibri"/>
                <w:szCs w:val="28"/>
                <w:lang w:eastAsia="en-US"/>
              </w:rPr>
              <w:lastRenderedPageBreak/>
              <w:t>№№</w:t>
            </w:r>
          </w:p>
        </w:tc>
        <w:tc>
          <w:tcPr>
            <w:tcW w:w="13595" w:type="dxa"/>
            <w:gridSpan w:val="2"/>
          </w:tcPr>
          <w:p w:rsidR="00D312F4" w:rsidRPr="002922E3" w:rsidRDefault="00D312F4" w:rsidP="00BB68DB">
            <w:pPr>
              <w:rPr>
                <w:rFonts w:eastAsia="Calibri"/>
                <w:szCs w:val="28"/>
                <w:lang w:eastAsia="en-US"/>
              </w:rPr>
            </w:pPr>
            <w:r w:rsidRPr="002922E3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D312F4" w:rsidRPr="002922E3" w:rsidTr="00BB68DB">
        <w:trPr>
          <w:trHeight w:val="327"/>
        </w:trPr>
        <w:tc>
          <w:tcPr>
            <w:tcW w:w="834" w:type="dxa"/>
          </w:tcPr>
          <w:p w:rsidR="00D312F4" w:rsidRPr="002922E3" w:rsidRDefault="00D312F4" w:rsidP="00BB68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4" w:type="dxa"/>
          </w:tcPr>
          <w:p w:rsidR="00D312F4" w:rsidRPr="002922E3" w:rsidRDefault="00D312F4" w:rsidP="00BB68DB">
            <w:pPr>
              <w:rPr>
                <w:rFonts w:eastAsia="Calibri"/>
                <w:szCs w:val="28"/>
                <w:lang w:eastAsia="en-US"/>
              </w:rPr>
            </w:pPr>
            <w:r w:rsidRPr="002922E3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4961" w:type="dxa"/>
          </w:tcPr>
          <w:p w:rsidR="00D312F4" w:rsidRPr="002922E3" w:rsidRDefault="00D312F4" w:rsidP="00BB68DB">
            <w:pPr>
              <w:rPr>
                <w:rFonts w:eastAsia="Calibri"/>
                <w:szCs w:val="28"/>
                <w:lang w:eastAsia="en-US"/>
              </w:rPr>
            </w:pPr>
            <w:r w:rsidRPr="002922E3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Продажа поддельных документов (дипломов, удостоверений, справок и пр.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655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 xml:space="preserve">Порнография, </w:t>
            </w:r>
            <w:r w:rsidRPr="00EE3AD4">
              <w:rPr>
                <w:szCs w:val="28"/>
              </w:rPr>
              <w:t xml:space="preserve">оказание интим-услуг, </w:t>
            </w:r>
            <w:r w:rsidRPr="00EE3AD4">
              <w:rPr>
                <w:rFonts w:eastAsia="Calibri"/>
                <w:szCs w:val="28"/>
              </w:rPr>
              <w:t>пропаганда проституции и нетрадиционные сексуальные отношения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90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90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4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Способы совершения экономических преступлений (налоги, банкротство, обналичивание денежных средств и пр.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31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</w:p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5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Продажа/покупка животных занесенных в Красную книгу (в том числе шкур), а также водных биологических ресурсов относящихся к особо ценному виду (браконьерство), 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58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6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Изготовление и оборот взрывчатых веществ или оружия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41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7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Мошенничество при использовании коммунальных услуг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36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8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13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9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Экстремизм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04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0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Азартные игры (интернет-казино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76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1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 xml:space="preserve">Продажа контрафактной и </w:t>
            </w:r>
            <w:r w:rsidRPr="00EE3AD4">
              <w:rPr>
                <w:szCs w:val="28"/>
              </w:rPr>
              <w:t>санкционной продукции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61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2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Информация о способах вмешательства в работу приборов учета (электросчетчики, водосчетчики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0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3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Зацепинг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3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4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Жестокое обращение с животными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3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5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 xml:space="preserve">Причинение вреда духовному развитию детей, пропаганда АУЕ </w:t>
            </w:r>
            <w:r w:rsidRPr="00EE3AD4">
              <w:rPr>
                <w:szCs w:val="28"/>
              </w:rPr>
              <w:lastRenderedPageBreak/>
              <w:t>(тюремный сленг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lastRenderedPageBreak/>
              <w:t>23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lastRenderedPageBreak/>
              <w:t>16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Продажа защитных пленок – сокрытие государственного номера транспортного средства, способы ухода от ответственности за нарушение ПДД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3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7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Сайты-анонимайзеры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9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8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Реализация сим-карт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4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9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Призывы к суициду (описание способов самоубийства, материалы оправдывающие суицид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2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0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Продажа скимминговых устройств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9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1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Пропаганда либо публичное демонстрирование нацистской атрибутики или символики, а также экстремистских организаций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8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2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Криптовалюта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5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3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Преступления коррупционной направленности, дача взятки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4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4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Руфинг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4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5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Уклонение от службы в армии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6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Фиктивные браки (незаконное получение регистрации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7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Приобретение прослушивающих устройств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8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Незаконное приобретение гражданства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9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Информация об агрессивном поведении неовершеннолетних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0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Оскорбление, клевета, возбуждение ненависти либо вражды, а равно унижение человеческого достоинства (информация о гражданах в виде фотографий с комментариями нецензурного содержания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1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Способы незаконного пересечения границы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2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>Шоплифтинг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3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Перекрытие доступа кислорода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4.</w:t>
            </w:r>
          </w:p>
        </w:tc>
        <w:tc>
          <w:tcPr>
            <w:tcW w:w="8634" w:type="dxa"/>
            <w:shd w:val="clear" w:color="auto" w:fill="auto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Иное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54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1.</w:t>
            </w:r>
          </w:p>
        </w:tc>
        <w:tc>
          <w:tcPr>
            <w:tcW w:w="8634" w:type="dxa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Продажа поддельных документов (дипломов, удостоверений, справок и пр.)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655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lastRenderedPageBreak/>
              <w:t>2.</w:t>
            </w:r>
          </w:p>
        </w:tc>
        <w:tc>
          <w:tcPr>
            <w:tcW w:w="8634" w:type="dxa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rFonts w:eastAsia="Calibri"/>
                <w:szCs w:val="28"/>
              </w:rPr>
              <w:t xml:space="preserve">Порнография, </w:t>
            </w:r>
            <w:r w:rsidRPr="00EE3AD4">
              <w:rPr>
                <w:szCs w:val="28"/>
              </w:rPr>
              <w:t xml:space="preserve">оказание интим-услуг, </w:t>
            </w:r>
            <w:r w:rsidRPr="00EE3AD4">
              <w:rPr>
                <w:rFonts w:eastAsia="Calibri"/>
                <w:szCs w:val="28"/>
              </w:rPr>
              <w:t>пропаганда проституции и нетрадиционные сексуальные отношения</w:t>
            </w:r>
          </w:p>
        </w:tc>
        <w:tc>
          <w:tcPr>
            <w:tcW w:w="4961" w:type="dxa"/>
            <w:shd w:val="clear" w:color="auto" w:fill="auto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90</w:t>
            </w:r>
          </w:p>
        </w:tc>
      </w:tr>
      <w:tr w:rsidR="00EE3AD4" w:rsidRPr="002922E3" w:rsidTr="00BB68DB">
        <w:trPr>
          <w:trHeight w:val="347"/>
        </w:trPr>
        <w:tc>
          <w:tcPr>
            <w:tcW w:w="834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3.</w:t>
            </w:r>
          </w:p>
        </w:tc>
        <w:tc>
          <w:tcPr>
            <w:tcW w:w="8634" w:type="dxa"/>
          </w:tcPr>
          <w:p w:rsidR="00EE3AD4" w:rsidRPr="00EE3AD4" w:rsidRDefault="00EE3AD4" w:rsidP="003C57F8">
            <w:pPr>
              <w:rPr>
                <w:szCs w:val="28"/>
              </w:rPr>
            </w:pPr>
            <w:r w:rsidRPr="00EE3AD4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4961" w:type="dxa"/>
          </w:tcPr>
          <w:p w:rsidR="00EE3AD4" w:rsidRPr="00EE3AD4" w:rsidRDefault="00EE3AD4" w:rsidP="003C57F8">
            <w:pPr>
              <w:jc w:val="center"/>
              <w:rPr>
                <w:szCs w:val="28"/>
              </w:rPr>
            </w:pPr>
            <w:r w:rsidRPr="00EE3AD4">
              <w:rPr>
                <w:szCs w:val="28"/>
              </w:rPr>
              <w:t>290</w:t>
            </w:r>
          </w:p>
        </w:tc>
      </w:tr>
    </w:tbl>
    <w:p w:rsidR="00D312F4" w:rsidRPr="00B23873" w:rsidRDefault="00D312F4" w:rsidP="004B038A">
      <w:pPr>
        <w:rPr>
          <w:color w:val="000000" w:themeColor="text1"/>
          <w:szCs w:val="28"/>
        </w:rPr>
      </w:pPr>
    </w:p>
    <w:sectPr w:rsidR="00D312F4" w:rsidRPr="00B23873" w:rsidSect="00D44076">
      <w:headerReference w:type="default" r:id="rId8"/>
      <w:footerReference w:type="first" r:id="rId9"/>
      <w:pgSz w:w="16838" w:h="11906" w:orient="landscape"/>
      <w:pgMar w:top="1134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BD" w:rsidRDefault="004E51BD">
      <w:r>
        <w:separator/>
      </w:r>
    </w:p>
  </w:endnote>
  <w:endnote w:type="continuationSeparator" w:id="0">
    <w:p w:rsidR="004E51BD" w:rsidRDefault="004E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92" w:rsidRDefault="00FD3E92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FD3E92" w:rsidRPr="006F582E" w:rsidRDefault="00FD3E92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BD" w:rsidRDefault="004E51BD">
      <w:r>
        <w:separator/>
      </w:r>
    </w:p>
  </w:footnote>
  <w:footnote w:type="continuationSeparator" w:id="0">
    <w:p w:rsidR="004E51BD" w:rsidRDefault="004E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FD3E92" w:rsidRPr="00D80E53" w:rsidRDefault="00FD3E92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46D"/>
    <w:rsid w:val="00001B1F"/>
    <w:rsid w:val="000028EF"/>
    <w:rsid w:val="00003686"/>
    <w:rsid w:val="00003EEF"/>
    <w:rsid w:val="00005D44"/>
    <w:rsid w:val="0001066C"/>
    <w:rsid w:val="000108A8"/>
    <w:rsid w:val="00011A91"/>
    <w:rsid w:val="000123CD"/>
    <w:rsid w:val="00013689"/>
    <w:rsid w:val="00013C8F"/>
    <w:rsid w:val="00013FF6"/>
    <w:rsid w:val="00014098"/>
    <w:rsid w:val="00014508"/>
    <w:rsid w:val="0001663B"/>
    <w:rsid w:val="00016F3F"/>
    <w:rsid w:val="000208C3"/>
    <w:rsid w:val="00021D60"/>
    <w:rsid w:val="00022119"/>
    <w:rsid w:val="000223CB"/>
    <w:rsid w:val="000233BF"/>
    <w:rsid w:val="00024A9A"/>
    <w:rsid w:val="000250ED"/>
    <w:rsid w:val="00025B4C"/>
    <w:rsid w:val="00030092"/>
    <w:rsid w:val="000302CE"/>
    <w:rsid w:val="0003074B"/>
    <w:rsid w:val="000307F3"/>
    <w:rsid w:val="00032407"/>
    <w:rsid w:val="000324BD"/>
    <w:rsid w:val="00032BE3"/>
    <w:rsid w:val="000351C5"/>
    <w:rsid w:val="00040848"/>
    <w:rsid w:val="00040A0C"/>
    <w:rsid w:val="00040A54"/>
    <w:rsid w:val="00040E04"/>
    <w:rsid w:val="00043EF8"/>
    <w:rsid w:val="0004626D"/>
    <w:rsid w:val="000473A6"/>
    <w:rsid w:val="0004756C"/>
    <w:rsid w:val="00047754"/>
    <w:rsid w:val="00047BC6"/>
    <w:rsid w:val="00052822"/>
    <w:rsid w:val="0005284C"/>
    <w:rsid w:val="00052904"/>
    <w:rsid w:val="0005366C"/>
    <w:rsid w:val="000536E6"/>
    <w:rsid w:val="00053E9E"/>
    <w:rsid w:val="000558ED"/>
    <w:rsid w:val="00056D94"/>
    <w:rsid w:val="00057EFA"/>
    <w:rsid w:val="00061DCD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5D58"/>
    <w:rsid w:val="000873C4"/>
    <w:rsid w:val="00087700"/>
    <w:rsid w:val="000878F0"/>
    <w:rsid w:val="00087CBE"/>
    <w:rsid w:val="00090F68"/>
    <w:rsid w:val="00091F0F"/>
    <w:rsid w:val="000921A4"/>
    <w:rsid w:val="000927D6"/>
    <w:rsid w:val="00094669"/>
    <w:rsid w:val="000953C6"/>
    <w:rsid w:val="00096F2E"/>
    <w:rsid w:val="00097D16"/>
    <w:rsid w:val="000A0840"/>
    <w:rsid w:val="000A15F9"/>
    <w:rsid w:val="000A18E2"/>
    <w:rsid w:val="000A2DE9"/>
    <w:rsid w:val="000A34EB"/>
    <w:rsid w:val="000A3FBB"/>
    <w:rsid w:val="000A5CEF"/>
    <w:rsid w:val="000A65F5"/>
    <w:rsid w:val="000A766A"/>
    <w:rsid w:val="000A7DC7"/>
    <w:rsid w:val="000B0605"/>
    <w:rsid w:val="000B1542"/>
    <w:rsid w:val="000B199C"/>
    <w:rsid w:val="000B1D03"/>
    <w:rsid w:val="000B20FD"/>
    <w:rsid w:val="000B2657"/>
    <w:rsid w:val="000B45BC"/>
    <w:rsid w:val="000B4E8B"/>
    <w:rsid w:val="000B5C0E"/>
    <w:rsid w:val="000B64C6"/>
    <w:rsid w:val="000B6D1A"/>
    <w:rsid w:val="000B7465"/>
    <w:rsid w:val="000B7B5B"/>
    <w:rsid w:val="000C159F"/>
    <w:rsid w:val="000C1DAB"/>
    <w:rsid w:val="000C23F7"/>
    <w:rsid w:val="000C2A5B"/>
    <w:rsid w:val="000C2B13"/>
    <w:rsid w:val="000C487F"/>
    <w:rsid w:val="000C4BB3"/>
    <w:rsid w:val="000C6509"/>
    <w:rsid w:val="000C7A76"/>
    <w:rsid w:val="000C7BDC"/>
    <w:rsid w:val="000C7E6F"/>
    <w:rsid w:val="000D1919"/>
    <w:rsid w:val="000D19C4"/>
    <w:rsid w:val="000D1DD1"/>
    <w:rsid w:val="000D48AB"/>
    <w:rsid w:val="000D4EC7"/>
    <w:rsid w:val="000D58CF"/>
    <w:rsid w:val="000D5BB7"/>
    <w:rsid w:val="000D5D65"/>
    <w:rsid w:val="000D62A8"/>
    <w:rsid w:val="000D6B52"/>
    <w:rsid w:val="000D7A8F"/>
    <w:rsid w:val="000E00F6"/>
    <w:rsid w:val="000E01F7"/>
    <w:rsid w:val="000E0BED"/>
    <w:rsid w:val="000E2C25"/>
    <w:rsid w:val="000E3679"/>
    <w:rsid w:val="000E4F70"/>
    <w:rsid w:val="000E7ACF"/>
    <w:rsid w:val="000F0863"/>
    <w:rsid w:val="000F34F1"/>
    <w:rsid w:val="000F37CC"/>
    <w:rsid w:val="000F3D5B"/>
    <w:rsid w:val="000F5337"/>
    <w:rsid w:val="000F5D49"/>
    <w:rsid w:val="000F5DA0"/>
    <w:rsid w:val="00101A60"/>
    <w:rsid w:val="00103F3F"/>
    <w:rsid w:val="00104D77"/>
    <w:rsid w:val="001057F7"/>
    <w:rsid w:val="00105C39"/>
    <w:rsid w:val="00106CA4"/>
    <w:rsid w:val="00112BBF"/>
    <w:rsid w:val="00115005"/>
    <w:rsid w:val="00115485"/>
    <w:rsid w:val="00120682"/>
    <w:rsid w:val="0012335E"/>
    <w:rsid w:val="00124094"/>
    <w:rsid w:val="0012475E"/>
    <w:rsid w:val="00125B1A"/>
    <w:rsid w:val="00126466"/>
    <w:rsid w:val="0012733F"/>
    <w:rsid w:val="001346B1"/>
    <w:rsid w:val="00134718"/>
    <w:rsid w:val="00134A02"/>
    <w:rsid w:val="00135AA9"/>
    <w:rsid w:val="00141228"/>
    <w:rsid w:val="0014167A"/>
    <w:rsid w:val="00141BF3"/>
    <w:rsid w:val="001437C5"/>
    <w:rsid w:val="0014578D"/>
    <w:rsid w:val="00147ACD"/>
    <w:rsid w:val="00147CC4"/>
    <w:rsid w:val="001521F5"/>
    <w:rsid w:val="00152C02"/>
    <w:rsid w:val="00152CBB"/>
    <w:rsid w:val="00153649"/>
    <w:rsid w:val="0015381B"/>
    <w:rsid w:val="00154EA4"/>
    <w:rsid w:val="001564F9"/>
    <w:rsid w:val="00156907"/>
    <w:rsid w:val="00156F85"/>
    <w:rsid w:val="001572C5"/>
    <w:rsid w:val="001574F8"/>
    <w:rsid w:val="00157A28"/>
    <w:rsid w:val="00157B12"/>
    <w:rsid w:val="0016091A"/>
    <w:rsid w:val="00160BF9"/>
    <w:rsid w:val="0016102C"/>
    <w:rsid w:val="001636B6"/>
    <w:rsid w:val="00163FEE"/>
    <w:rsid w:val="00164458"/>
    <w:rsid w:val="0016445B"/>
    <w:rsid w:val="00164D23"/>
    <w:rsid w:val="001652FE"/>
    <w:rsid w:val="0016718D"/>
    <w:rsid w:val="00170FB6"/>
    <w:rsid w:val="001723AE"/>
    <w:rsid w:val="00172693"/>
    <w:rsid w:val="0017288E"/>
    <w:rsid w:val="00172CD1"/>
    <w:rsid w:val="00173896"/>
    <w:rsid w:val="00174407"/>
    <w:rsid w:val="001748B3"/>
    <w:rsid w:val="00175F42"/>
    <w:rsid w:val="00176700"/>
    <w:rsid w:val="00176D37"/>
    <w:rsid w:val="001774E2"/>
    <w:rsid w:val="00180435"/>
    <w:rsid w:val="001806FD"/>
    <w:rsid w:val="00180EF0"/>
    <w:rsid w:val="0018131A"/>
    <w:rsid w:val="00182377"/>
    <w:rsid w:val="00182A97"/>
    <w:rsid w:val="00182B14"/>
    <w:rsid w:val="0018391A"/>
    <w:rsid w:val="001839DC"/>
    <w:rsid w:val="00184AC4"/>
    <w:rsid w:val="00185255"/>
    <w:rsid w:val="00185AD4"/>
    <w:rsid w:val="00185B12"/>
    <w:rsid w:val="00185D0D"/>
    <w:rsid w:val="0018639B"/>
    <w:rsid w:val="00186F80"/>
    <w:rsid w:val="00190E32"/>
    <w:rsid w:val="00190EB9"/>
    <w:rsid w:val="0019158D"/>
    <w:rsid w:val="001916FE"/>
    <w:rsid w:val="00192B0B"/>
    <w:rsid w:val="0019609F"/>
    <w:rsid w:val="00196F8E"/>
    <w:rsid w:val="001972D3"/>
    <w:rsid w:val="00197662"/>
    <w:rsid w:val="001A1739"/>
    <w:rsid w:val="001A2DAF"/>
    <w:rsid w:val="001A2F21"/>
    <w:rsid w:val="001A7863"/>
    <w:rsid w:val="001A7CE1"/>
    <w:rsid w:val="001B5782"/>
    <w:rsid w:val="001C32CC"/>
    <w:rsid w:val="001C423D"/>
    <w:rsid w:val="001C470B"/>
    <w:rsid w:val="001C5764"/>
    <w:rsid w:val="001C6C1F"/>
    <w:rsid w:val="001C734E"/>
    <w:rsid w:val="001D04C8"/>
    <w:rsid w:val="001D08D6"/>
    <w:rsid w:val="001D0D7E"/>
    <w:rsid w:val="001D272D"/>
    <w:rsid w:val="001D34DD"/>
    <w:rsid w:val="001D387E"/>
    <w:rsid w:val="001D41D8"/>
    <w:rsid w:val="001D4770"/>
    <w:rsid w:val="001D4B12"/>
    <w:rsid w:val="001D59AD"/>
    <w:rsid w:val="001D5D90"/>
    <w:rsid w:val="001D672C"/>
    <w:rsid w:val="001E0227"/>
    <w:rsid w:val="001E03BD"/>
    <w:rsid w:val="001E1AF9"/>
    <w:rsid w:val="001E3DFF"/>
    <w:rsid w:val="001E4131"/>
    <w:rsid w:val="001E4B91"/>
    <w:rsid w:val="001E4BCC"/>
    <w:rsid w:val="001E4DEB"/>
    <w:rsid w:val="001E56E7"/>
    <w:rsid w:val="001E6142"/>
    <w:rsid w:val="001F08C4"/>
    <w:rsid w:val="001F0BF9"/>
    <w:rsid w:val="001F1BA5"/>
    <w:rsid w:val="001F3DD2"/>
    <w:rsid w:val="001F523F"/>
    <w:rsid w:val="001F67A2"/>
    <w:rsid w:val="001F6F38"/>
    <w:rsid w:val="0020046B"/>
    <w:rsid w:val="00202C77"/>
    <w:rsid w:val="0020346E"/>
    <w:rsid w:val="002042F5"/>
    <w:rsid w:val="002043D1"/>
    <w:rsid w:val="00210448"/>
    <w:rsid w:val="00214DF2"/>
    <w:rsid w:val="00220A93"/>
    <w:rsid w:val="0022130A"/>
    <w:rsid w:val="00223036"/>
    <w:rsid w:val="00223179"/>
    <w:rsid w:val="00223770"/>
    <w:rsid w:val="00224DEF"/>
    <w:rsid w:val="00225DD7"/>
    <w:rsid w:val="0022650A"/>
    <w:rsid w:val="00227580"/>
    <w:rsid w:val="00230535"/>
    <w:rsid w:val="0023211A"/>
    <w:rsid w:val="00234B42"/>
    <w:rsid w:val="0023540E"/>
    <w:rsid w:val="00235C14"/>
    <w:rsid w:val="0023643F"/>
    <w:rsid w:val="00236B40"/>
    <w:rsid w:val="00236EE3"/>
    <w:rsid w:val="002372FD"/>
    <w:rsid w:val="002408C4"/>
    <w:rsid w:val="00241694"/>
    <w:rsid w:val="00241FF4"/>
    <w:rsid w:val="0024300D"/>
    <w:rsid w:val="002433AE"/>
    <w:rsid w:val="00243FD5"/>
    <w:rsid w:val="002523F5"/>
    <w:rsid w:val="00252F61"/>
    <w:rsid w:val="00253256"/>
    <w:rsid w:val="00253F0A"/>
    <w:rsid w:val="00254A65"/>
    <w:rsid w:val="00254B28"/>
    <w:rsid w:val="00257017"/>
    <w:rsid w:val="002575F7"/>
    <w:rsid w:val="0026026E"/>
    <w:rsid w:val="0026087C"/>
    <w:rsid w:val="00261203"/>
    <w:rsid w:val="00262505"/>
    <w:rsid w:val="002648F3"/>
    <w:rsid w:val="0026606B"/>
    <w:rsid w:val="00266F6A"/>
    <w:rsid w:val="00267830"/>
    <w:rsid w:val="0026791F"/>
    <w:rsid w:val="00267C4F"/>
    <w:rsid w:val="002714C7"/>
    <w:rsid w:val="002719AD"/>
    <w:rsid w:val="00274121"/>
    <w:rsid w:val="002751CF"/>
    <w:rsid w:val="00275BC7"/>
    <w:rsid w:val="0027695D"/>
    <w:rsid w:val="00276C44"/>
    <w:rsid w:val="00281678"/>
    <w:rsid w:val="00281B1D"/>
    <w:rsid w:val="00281B3A"/>
    <w:rsid w:val="00282268"/>
    <w:rsid w:val="0028355B"/>
    <w:rsid w:val="00283C00"/>
    <w:rsid w:val="002846FA"/>
    <w:rsid w:val="00285F28"/>
    <w:rsid w:val="00286222"/>
    <w:rsid w:val="00290614"/>
    <w:rsid w:val="00290965"/>
    <w:rsid w:val="00290DFD"/>
    <w:rsid w:val="00290E40"/>
    <w:rsid w:val="00295106"/>
    <w:rsid w:val="00296272"/>
    <w:rsid w:val="0029650E"/>
    <w:rsid w:val="002966F7"/>
    <w:rsid w:val="00297181"/>
    <w:rsid w:val="0029762D"/>
    <w:rsid w:val="002A18A6"/>
    <w:rsid w:val="002A275E"/>
    <w:rsid w:val="002A29E3"/>
    <w:rsid w:val="002A32B5"/>
    <w:rsid w:val="002B1823"/>
    <w:rsid w:val="002B23EC"/>
    <w:rsid w:val="002B3E27"/>
    <w:rsid w:val="002B4041"/>
    <w:rsid w:val="002B4937"/>
    <w:rsid w:val="002B58DA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48FC"/>
    <w:rsid w:val="002C5CD8"/>
    <w:rsid w:val="002C5DB3"/>
    <w:rsid w:val="002C794A"/>
    <w:rsid w:val="002D3631"/>
    <w:rsid w:val="002D5C24"/>
    <w:rsid w:val="002D74C2"/>
    <w:rsid w:val="002D7D28"/>
    <w:rsid w:val="002E01F3"/>
    <w:rsid w:val="002E0607"/>
    <w:rsid w:val="002E1E5A"/>
    <w:rsid w:val="002E27A6"/>
    <w:rsid w:val="002E2D0C"/>
    <w:rsid w:val="002E3856"/>
    <w:rsid w:val="002E65D1"/>
    <w:rsid w:val="002E757C"/>
    <w:rsid w:val="002E7916"/>
    <w:rsid w:val="002E7AD6"/>
    <w:rsid w:val="002F0012"/>
    <w:rsid w:val="002F0566"/>
    <w:rsid w:val="002F0DFA"/>
    <w:rsid w:val="002F20FB"/>
    <w:rsid w:val="002F22D6"/>
    <w:rsid w:val="002F2B6B"/>
    <w:rsid w:val="002F33B4"/>
    <w:rsid w:val="002F3719"/>
    <w:rsid w:val="002F43CE"/>
    <w:rsid w:val="003010D5"/>
    <w:rsid w:val="00301D06"/>
    <w:rsid w:val="00302AD2"/>
    <w:rsid w:val="00303771"/>
    <w:rsid w:val="00303A46"/>
    <w:rsid w:val="00304A03"/>
    <w:rsid w:val="00306176"/>
    <w:rsid w:val="00306BCD"/>
    <w:rsid w:val="00306BED"/>
    <w:rsid w:val="00310B3D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FD9"/>
    <w:rsid w:val="003161DA"/>
    <w:rsid w:val="00316F8B"/>
    <w:rsid w:val="003177E2"/>
    <w:rsid w:val="003202AF"/>
    <w:rsid w:val="00322735"/>
    <w:rsid w:val="003240FC"/>
    <w:rsid w:val="0032506F"/>
    <w:rsid w:val="00327D1D"/>
    <w:rsid w:val="00332C29"/>
    <w:rsid w:val="0033315D"/>
    <w:rsid w:val="00333248"/>
    <w:rsid w:val="00334DD8"/>
    <w:rsid w:val="00336982"/>
    <w:rsid w:val="0033759F"/>
    <w:rsid w:val="00341AB6"/>
    <w:rsid w:val="0034401E"/>
    <w:rsid w:val="0034559F"/>
    <w:rsid w:val="00345701"/>
    <w:rsid w:val="003459E1"/>
    <w:rsid w:val="0035124E"/>
    <w:rsid w:val="00351316"/>
    <w:rsid w:val="003513E4"/>
    <w:rsid w:val="00351AB5"/>
    <w:rsid w:val="00352990"/>
    <w:rsid w:val="00355DDA"/>
    <w:rsid w:val="00357B68"/>
    <w:rsid w:val="0036063E"/>
    <w:rsid w:val="0036357C"/>
    <w:rsid w:val="00363C2F"/>
    <w:rsid w:val="003702CF"/>
    <w:rsid w:val="003709F3"/>
    <w:rsid w:val="00370D00"/>
    <w:rsid w:val="0037106D"/>
    <w:rsid w:val="003710AD"/>
    <w:rsid w:val="00371361"/>
    <w:rsid w:val="00372084"/>
    <w:rsid w:val="00372332"/>
    <w:rsid w:val="00372D2C"/>
    <w:rsid w:val="00372E21"/>
    <w:rsid w:val="00373C33"/>
    <w:rsid w:val="003778A8"/>
    <w:rsid w:val="0038024F"/>
    <w:rsid w:val="00380E1C"/>
    <w:rsid w:val="0038459E"/>
    <w:rsid w:val="0038760A"/>
    <w:rsid w:val="00387D55"/>
    <w:rsid w:val="00387F07"/>
    <w:rsid w:val="00393A8A"/>
    <w:rsid w:val="00397500"/>
    <w:rsid w:val="003A0152"/>
    <w:rsid w:val="003A0507"/>
    <w:rsid w:val="003A2F61"/>
    <w:rsid w:val="003A4874"/>
    <w:rsid w:val="003A5172"/>
    <w:rsid w:val="003A7545"/>
    <w:rsid w:val="003A7BE1"/>
    <w:rsid w:val="003B2220"/>
    <w:rsid w:val="003B4B4B"/>
    <w:rsid w:val="003B4E01"/>
    <w:rsid w:val="003B521A"/>
    <w:rsid w:val="003B6BBC"/>
    <w:rsid w:val="003C1349"/>
    <w:rsid w:val="003C1D69"/>
    <w:rsid w:val="003C39DF"/>
    <w:rsid w:val="003C4208"/>
    <w:rsid w:val="003C474C"/>
    <w:rsid w:val="003C56A7"/>
    <w:rsid w:val="003C6054"/>
    <w:rsid w:val="003C6827"/>
    <w:rsid w:val="003D09C9"/>
    <w:rsid w:val="003D138D"/>
    <w:rsid w:val="003D1712"/>
    <w:rsid w:val="003D1F84"/>
    <w:rsid w:val="003D2279"/>
    <w:rsid w:val="003D3358"/>
    <w:rsid w:val="003D3A56"/>
    <w:rsid w:val="003D44D4"/>
    <w:rsid w:val="003D51C5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6665"/>
    <w:rsid w:val="003E7E07"/>
    <w:rsid w:val="003F04A3"/>
    <w:rsid w:val="003F0B2C"/>
    <w:rsid w:val="003F1D97"/>
    <w:rsid w:val="003F24B1"/>
    <w:rsid w:val="003F287C"/>
    <w:rsid w:val="003F329E"/>
    <w:rsid w:val="003F7039"/>
    <w:rsid w:val="0040101A"/>
    <w:rsid w:val="00401E32"/>
    <w:rsid w:val="00403061"/>
    <w:rsid w:val="0040361F"/>
    <w:rsid w:val="00403769"/>
    <w:rsid w:val="00404352"/>
    <w:rsid w:val="00404CFF"/>
    <w:rsid w:val="00406CFF"/>
    <w:rsid w:val="00406F34"/>
    <w:rsid w:val="00407EDB"/>
    <w:rsid w:val="004143B6"/>
    <w:rsid w:val="00414855"/>
    <w:rsid w:val="00414A88"/>
    <w:rsid w:val="00414B6A"/>
    <w:rsid w:val="00414C17"/>
    <w:rsid w:val="00416A9B"/>
    <w:rsid w:val="004206F5"/>
    <w:rsid w:val="00421598"/>
    <w:rsid w:val="00423351"/>
    <w:rsid w:val="00423B04"/>
    <w:rsid w:val="00423D72"/>
    <w:rsid w:val="004246A2"/>
    <w:rsid w:val="00426530"/>
    <w:rsid w:val="00426B0D"/>
    <w:rsid w:val="00427DBC"/>
    <w:rsid w:val="00431CE2"/>
    <w:rsid w:val="00433CD9"/>
    <w:rsid w:val="00434B91"/>
    <w:rsid w:val="00434D86"/>
    <w:rsid w:val="004357E6"/>
    <w:rsid w:val="00436F7B"/>
    <w:rsid w:val="004370FE"/>
    <w:rsid w:val="00440DC9"/>
    <w:rsid w:val="00441055"/>
    <w:rsid w:val="004415B3"/>
    <w:rsid w:val="00442D2A"/>
    <w:rsid w:val="00446917"/>
    <w:rsid w:val="0045036D"/>
    <w:rsid w:val="004517F9"/>
    <w:rsid w:val="0045220C"/>
    <w:rsid w:val="00452B2B"/>
    <w:rsid w:val="00453BCA"/>
    <w:rsid w:val="00454662"/>
    <w:rsid w:val="00454D97"/>
    <w:rsid w:val="0045737F"/>
    <w:rsid w:val="0045768D"/>
    <w:rsid w:val="00457AB3"/>
    <w:rsid w:val="00460850"/>
    <w:rsid w:val="004622F2"/>
    <w:rsid w:val="004654C8"/>
    <w:rsid w:val="004656A7"/>
    <w:rsid w:val="00466AF2"/>
    <w:rsid w:val="00467C2F"/>
    <w:rsid w:val="00471113"/>
    <w:rsid w:val="004722ED"/>
    <w:rsid w:val="00472640"/>
    <w:rsid w:val="004748C6"/>
    <w:rsid w:val="00474D80"/>
    <w:rsid w:val="00480E37"/>
    <w:rsid w:val="004810E0"/>
    <w:rsid w:val="00481F15"/>
    <w:rsid w:val="004826F8"/>
    <w:rsid w:val="004829C3"/>
    <w:rsid w:val="00482DA0"/>
    <w:rsid w:val="00483A15"/>
    <w:rsid w:val="00484C96"/>
    <w:rsid w:val="00484EEF"/>
    <w:rsid w:val="004862F2"/>
    <w:rsid w:val="00486555"/>
    <w:rsid w:val="0048731C"/>
    <w:rsid w:val="0048745E"/>
    <w:rsid w:val="00491DBB"/>
    <w:rsid w:val="004924A9"/>
    <w:rsid w:val="00492509"/>
    <w:rsid w:val="00495915"/>
    <w:rsid w:val="004964F9"/>
    <w:rsid w:val="00496B1F"/>
    <w:rsid w:val="00497685"/>
    <w:rsid w:val="004A03AB"/>
    <w:rsid w:val="004A07B3"/>
    <w:rsid w:val="004A07CD"/>
    <w:rsid w:val="004A4773"/>
    <w:rsid w:val="004A6B25"/>
    <w:rsid w:val="004B0040"/>
    <w:rsid w:val="004B038A"/>
    <w:rsid w:val="004B0AF2"/>
    <w:rsid w:val="004B11D2"/>
    <w:rsid w:val="004B1B6F"/>
    <w:rsid w:val="004B5084"/>
    <w:rsid w:val="004B6F17"/>
    <w:rsid w:val="004B7EC2"/>
    <w:rsid w:val="004C1638"/>
    <w:rsid w:val="004C20C0"/>
    <w:rsid w:val="004C2226"/>
    <w:rsid w:val="004C2FAC"/>
    <w:rsid w:val="004C3416"/>
    <w:rsid w:val="004C66DC"/>
    <w:rsid w:val="004C6E68"/>
    <w:rsid w:val="004C7799"/>
    <w:rsid w:val="004C7E8C"/>
    <w:rsid w:val="004D023F"/>
    <w:rsid w:val="004D3192"/>
    <w:rsid w:val="004D3305"/>
    <w:rsid w:val="004D5336"/>
    <w:rsid w:val="004D6868"/>
    <w:rsid w:val="004D7CBF"/>
    <w:rsid w:val="004D7DFB"/>
    <w:rsid w:val="004E0DFD"/>
    <w:rsid w:val="004E12A6"/>
    <w:rsid w:val="004E285E"/>
    <w:rsid w:val="004E2DCD"/>
    <w:rsid w:val="004E3B91"/>
    <w:rsid w:val="004E51BD"/>
    <w:rsid w:val="004E6109"/>
    <w:rsid w:val="004E61EE"/>
    <w:rsid w:val="004E67F3"/>
    <w:rsid w:val="004E6C59"/>
    <w:rsid w:val="004F0F24"/>
    <w:rsid w:val="004F1BFA"/>
    <w:rsid w:val="004F4A32"/>
    <w:rsid w:val="004F5A44"/>
    <w:rsid w:val="004F5F19"/>
    <w:rsid w:val="004F5F74"/>
    <w:rsid w:val="00500134"/>
    <w:rsid w:val="00501201"/>
    <w:rsid w:val="00503489"/>
    <w:rsid w:val="00503622"/>
    <w:rsid w:val="0050372E"/>
    <w:rsid w:val="00504F45"/>
    <w:rsid w:val="00511022"/>
    <w:rsid w:val="00511965"/>
    <w:rsid w:val="00512227"/>
    <w:rsid w:val="0051241A"/>
    <w:rsid w:val="005137A7"/>
    <w:rsid w:val="005201D2"/>
    <w:rsid w:val="00520534"/>
    <w:rsid w:val="005238B0"/>
    <w:rsid w:val="00523FA9"/>
    <w:rsid w:val="00524441"/>
    <w:rsid w:val="005263FB"/>
    <w:rsid w:val="00526FC7"/>
    <w:rsid w:val="0052729B"/>
    <w:rsid w:val="00527908"/>
    <w:rsid w:val="00530C7C"/>
    <w:rsid w:val="00531F76"/>
    <w:rsid w:val="0053496E"/>
    <w:rsid w:val="00534B7B"/>
    <w:rsid w:val="005373D8"/>
    <w:rsid w:val="005378BA"/>
    <w:rsid w:val="00541A72"/>
    <w:rsid w:val="00542C7E"/>
    <w:rsid w:val="00544E94"/>
    <w:rsid w:val="00545C45"/>
    <w:rsid w:val="00546E21"/>
    <w:rsid w:val="005500F4"/>
    <w:rsid w:val="00550981"/>
    <w:rsid w:val="0055175F"/>
    <w:rsid w:val="005565CA"/>
    <w:rsid w:val="005567B9"/>
    <w:rsid w:val="005569F2"/>
    <w:rsid w:val="0055746F"/>
    <w:rsid w:val="005578C1"/>
    <w:rsid w:val="00557EFB"/>
    <w:rsid w:val="0056065C"/>
    <w:rsid w:val="005610F0"/>
    <w:rsid w:val="0056116E"/>
    <w:rsid w:val="0056126B"/>
    <w:rsid w:val="005634AC"/>
    <w:rsid w:val="00565664"/>
    <w:rsid w:val="005666C4"/>
    <w:rsid w:val="005668C8"/>
    <w:rsid w:val="00567B15"/>
    <w:rsid w:val="00567EF6"/>
    <w:rsid w:val="00571B6C"/>
    <w:rsid w:val="00572EFA"/>
    <w:rsid w:val="0057483F"/>
    <w:rsid w:val="00574B25"/>
    <w:rsid w:val="00574E1C"/>
    <w:rsid w:val="005763B5"/>
    <w:rsid w:val="0057713D"/>
    <w:rsid w:val="00577838"/>
    <w:rsid w:val="00577D46"/>
    <w:rsid w:val="00581ADC"/>
    <w:rsid w:val="005850C4"/>
    <w:rsid w:val="0058683F"/>
    <w:rsid w:val="00587902"/>
    <w:rsid w:val="0059062A"/>
    <w:rsid w:val="005923F8"/>
    <w:rsid w:val="005937F6"/>
    <w:rsid w:val="00596FF8"/>
    <w:rsid w:val="005A0343"/>
    <w:rsid w:val="005A0DF9"/>
    <w:rsid w:val="005A26FB"/>
    <w:rsid w:val="005A2E5F"/>
    <w:rsid w:val="005A35A0"/>
    <w:rsid w:val="005A4137"/>
    <w:rsid w:val="005A5556"/>
    <w:rsid w:val="005A6FD1"/>
    <w:rsid w:val="005A7179"/>
    <w:rsid w:val="005A7B4A"/>
    <w:rsid w:val="005A7BE3"/>
    <w:rsid w:val="005B1115"/>
    <w:rsid w:val="005B1E6D"/>
    <w:rsid w:val="005B21B8"/>
    <w:rsid w:val="005B26EE"/>
    <w:rsid w:val="005B2C35"/>
    <w:rsid w:val="005B4A24"/>
    <w:rsid w:val="005B5017"/>
    <w:rsid w:val="005B508E"/>
    <w:rsid w:val="005B6357"/>
    <w:rsid w:val="005B6C58"/>
    <w:rsid w:val="005B7B2E"/>
    <w:rsid w:val="005C0223"/>
    <w:rsid w:val="005C080E"/>
    <w:rsid w:val="005C09B1"/>
    <w:rsid w:val="005C15DC"/>
    <w:rsid w:val="005C2A2A"/>
    <w:rsid w:val="005C3011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5183"/>
    <w:rsid w:val="005D5519"/>
    <w:rsid w:val="005D5BAA"/>
    <w:rsid w:val="005D5F77"/>
    <w:rsid w:val="005D6093"/>
    <w:rsid w:val="005D6BDD"/>
    <w:rsid w:val="005D6E19"/>
    <w:rsid w:val="005E07BB"/>
    <w:rsid w:val="005E09D5"/>
    <w:rsid w:val="005E10A3"/>
    <w:rsid w:val="005E3C72"/>
    <w:rsid w:val="005E45AD"/>
    <w:rsid w:val="005E57A6"/>
    <w:rsid w:val="005E60BC"/>
    <w:rsid w:val="005E7DCD"/>
    <w:rsid w:val="005F249A"/>
    <w:rsid w:val="005F25D1"/>
    <w:rsid w:val="005F32ED"/>
    <w:rsid w:val="005F44EC"/>
    <w:rsid w:val="005F4838"/>
    <w:rsid w:val="00600766"/>
    <w:rsid w:val="00600C9E"/>
    <w:rsid w:val="00601A29"/>
    <w:rsid w:val="0060326F"/>
    <w:rsid w:val="006052B5"/>
    <w:rsid w:val="0060783F"/>
    <w:rsid w:val="006102AC"/>
    <w:rsid w:val="00611210"/>
    <w:rsid w:val="0061144B"/>
    <w:rsid w:val="0061284F"/>
    <w:rsid w:val="00613B50"/>
    <w:rsid w:val="00615BB4"/>
    <w:rsid w:val="0061723E"/>
    <w:rsid w:val="00617DFC"/>
    <w:rsid w:val="00622307"/>
    <w:rsid w:val="0062234A"/>
    <w:rsid w:val="0062345E"/>
    <w:rsid w:val="00623E65"/>
    <w:rsid w:val="00624010"/>
    <w:rsid w:val="0062461D"/>
    <w:rsid w:val="00624C91"/>
    <w:rsid w:val="0062547E"/>
    <w:rsid w:val="00625912"/>
    <w:rsid w:val="006261B0"/>
    <w:rsid w:val="006301CB"/>
    <w:rsid w:val="006309B2"/>
    <w:rsid w:val="00631070"/>
    <w:rsid w:val="00632746"/>
    <w:rsid w:val="0063691D"/>
    <w:rsid w:val="00636A42"/>
    <w:rsid w:val="00637247"/>
    <w:rsid w:val="00637271"/>
    <w:rsid w:val="00637DEE"/>
    <w:rsid w:val="00637F9B"/>
    <w:rsid w:val="00642D56"/>
    <w:rsid w:val="00644177"/>
    <w:rsid w:val="00644BC6"/>
    <w:rsid w:val="006455F9"/>
    <w:rsid w:val="00645C15"/>
    <w:rsid w:val="00646DE3"/>
    <w:rsid w:val="006515C2"/>
    <w:rsid w:val="0065429F"/>
    <w:rsid w:val="00654A98"/>
    <w:rsid w:val="00654E5E"/>
    <w:rsid w:val="006577CE"/>
    <w:rsid w:val="00661211"/>
    <w:rsid w:val="006624A5"/>
    <w:rsid w:val="00662663"/>
    <w:rsid w:val="0066375F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71921"/>
    <w:rsid w:val="00673147"/>
    <w:rsid w:val="00673906"/>
    <w:rsid w:val="00676783"/>
    <w:rsid w:val="00677475"/>
    <w:rsid w:val="006779FA"/>
    <w:rsid w:val="00680502"/>
    <w:rsid w:val="006806DF"/>
    <w:rsid w:val="00680B37"/>
    <w:rsid w:val="0068199F"/>
    <w:rsid w:val="00684271"/>
    <w:rsid w:val="0068436F"/>
    <w:rsid w:val="0068447A"/>
    <w:rsid w:val="0068469C"/>
    <w:rsid w:val="0068698A"/>
    <w:rsid w:val="00687715"/>
    <w:rsid w:val="00692A3E"/>
    <w:rsid w:val="00692F15"/>
    <w:rsid w:val="00693994"/>
    <w:rsid w:val="00693FC3"/>
    <w:rsid w:val="00694549"/>
    <w:rsid w:val="006945BF"/>
    <w:rsid w:val="00695A7B"/>
    <w:rsid w:val="00696377"/>
    <w:rsid w:val="0069659A"/>
    <w:rsid w:val="00696997"/>
    <w:rsid w:val="00697E40"/>
    <w:rsid w:val="006A0258"/>
    <w:rsid w:val="006A41B9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4A6A"/>
    <w:rsid w:val="006B6C91"/>
    <w:rsid w:val="006C15C5"/>
    <w:rsid w:val="006C1C05"/>
    <w:rsid w:val="006C42FA"/>
    <w:rsid w:val="006C551A"/>
    <w:rsid w:val="006C5E54"/>
    <w:rsid w:val="006C5F91"/>
    <w:rsid w:val="006C6AD9"/>
    <w:rsid w:val="006C7D16"/>
    <w:rsid w:val="006C7E0D"/>
    <w:rsid w:val="006D139F"/>
    <w:rsid w:val="006D27EB"/>
    <w:rsid w:val="006D3CCB"/>
    <w:rsid w:val="006D4EC2"/>
    <w:rsid w:val="006D5E12"/>
    <w:rsid w:val="006D5F55"/>
    <w:rsid w:val="006D646A"/>
    <w:rsid w:val="006D6772"/>
    <w:rsid w:val="006D6AE0"/>
    <w:rsid w:val="006E01F1"/>
    <w:rsid w:val="006E06A4"/>
    <w:rsid w:val="006E0D1E"/>
    <w:rsid w:val="006E4672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452F"/>
    <w:rsid w:val="006F530D"/>
    <w:rsid w:val="006F5B7D"/>
    <w:rsid w:val="006F7DB0"/>
    <w:rsid w:val="00701243"/>
    <w:rsid w:val="0070214C"/>
    <w:rsid w:val="007022CE"/>
    <w:rsid w:val="00702681"/>
    <w:rsid w:val="00702B29"/>
    <w:rsid w:val="007039F5"/>
    <w:rsid w:val="00704E44"/>
    <w:rsid w:val="007057A2"/>
    <w:rsid w:val="00707BEB"/>
    <w:rsid w:val="007104D1"/>
    <w:rsid w:val="007141DB"/>
    <w:rsid w:val="00714DAA"/>
    <w:rsid w:val="00714FD0"/>
    <w:rsid w:val="007202DB"/>
    <w:rsid w:val="00720485"/>
    <w:rsid w:val="00721F99"/>
    <w:rsid w:val="00722417"/>
    <w:rsid w:val="007249F6"/>
    <w:rsid w:val="007267A6"/>
    <w:rsid w:val="007269FE"/>
    <w:rsid w:val="00726A56"/>
    <w:rsid w:val="0072786E"/>
    <w:rsid w:val="00727D3A"/>
    <w:rsid w:val="007308E9"/>
    <w:rsid w:val="007314A2"/>
    <w:rsid w:val="00732C41"/>
    <w:rsid w:val="007331A6"/>
    <w:rsid w:val="00733769"/>
    <w:rsid w:val="00734276"/>
    <w:rsid w:val="00734D35"/>
    <w:rsid w:val="00735142"/>
    <w:rsid w:val="007357A8"/>
    <w:rsid w:val="00735FF5"/>
    <w:rsid w:val="007368CE"/>
    <w:rsid w:val="00736A9A"/>
    <w:rsid w:val="00736AC8"/>
    <w:rsid w:val="00736BC6"/>
    <w:rsid w:val="0073709B"/>
    <w:rsid w:val="007401EE"/>
    <w:rsid w:val="00743654"/>
    <w:rsid w:val="00743BFF"/>
    <w:rsid w:val="00745517"/>
    <w:rsid w:val="00745AE1"/>
    <w:rsid w:val="00746274"/>
    <w:rsid w:val="0074657F"/>
    <w:rsid w:val="00746AD2"/>
    <w:rsid w:val="0074753E"/>
    <w:rsid w:val="007475D3"/>
    <w:rsid w:val="00750280"/>
    <w:rsid w:val="007511A2"/>
    <w:rsid w:val="007515EC"/>
    <w:rsid w:val="00755B3D"/>
    <w:rsid w:val="00755B44"/>
    <w:rsid w:val="00756565"/>
    <w:rsid w:val="007566A9"/>
    <w:rsid w:val="00756BB3"/>
    <w:rsid w:val="0075756C"/>
    <w:rsid w:val="00757DD2"/>
    <w:rsid w:val="00760D0B"/>
    <w:rsid w:val="0076199F"/>
    <w:rsid w:val="00762AAE"/>
    <w:rsid w:val="00763303"/>
    <w:rsid w:val="00764AD4"/>
    <w:rsid w:val="0076523E"/>
    <w:rsid w:val="00767A43"/>
    <w:rsid w:val="00770EBE"/>
    <w:rsid w:val="00771D7B"/>
    <w:rsid w:val="00772B86"/>
    <w:rsid w:val="00772BAD"/>
    <w:rsid w:val="00773A0A"/>
    <w:rsid w:val="00774810"/>
    <w:rsid w:val="0077502F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4AE1"/>
    <w:rsid w:val="0079780D"/>
    <w:rsid w:val="007A179D"/>
    <w:rsid w:val="007A3928"/>
    <w:rsid w:val="007A6F75"/>
    <w:rsid w:val="007B0623"/>
    <w:rsid w:val="007B3255"/>
    <w:rsid w:val="007B7683"/>
    <w:rsid w:val="007C0BD9"/>
    <w:rsid w:val="007C1144"/>
    <w:rsid w:val="007C304C"/>
    <w:rsid w:val="007C349E"/>
    <w:rsid w:val="007C41A2"/>
    <w:rsid w:val="007C6019"/>
    <w:rsid w:val="007C6750"/>
    <w:rsid w:val="007D08DA"/>
    <w:rsid w:val="007D326D"/>
    <w:rsid w:val="007D3B0F"/>
    <w:rsid w:val="007D3C2B"/>
    <w:rsid w:val="007D4205"/>
    <w:rsid w:val="007D5542"/>
    <w:rsid w:val="007D5AC1"/>
    <w:rsid w:val="007D6C7A"/>
    <w:rsid w:val="007D7D2C"/>
    <w:rsid w:val="007E0307"/>
    <w:rsid w:val="007E34C5"/>
    <w:rsid w:val="007E355C"/>
    <w:rsid w:val="007E377E"/>
    <w:rsid w:val="007E5770"/>
    <w:rsid w:val="007E5EF0"/>
    <w:rsid w:val="007E6409"/>
    <w:rsid w:val="007F01DD"/>
    <w:rsid w:val="007F0505"/>
    <w:rsid w:val="007F0C0B"/>
    <w:rsid w:val="007F0CA8"/>
    <w:rsid w:val="007F1BDC"/>
    <w:rsid w:val="007F207B"/>
    <w:rsid w:val="007F210A"/>
    <w:rsid w:val="007F237A"/>
    <w:rsid w:val="007F392C"/>
    <w:rsid w:val="007F46C9"/>
    <w:rsid w:val="007F4CEE"/>
    <w:rsid w:val="007F4D0B"/>
    <w:rsid w:val="007F6F78"/>
    <w:rsid w:val="007F7CAF"/>
    <w:rsid w:val="008001F9"/>
    <w:rsid w:val="00802FB3"/>
    <w:rsid w:val="008030D0"/>
    <w:rsid w:val="00803475"/>
    <w:rsid w:val="00803C18"/>
    <w:rsid w:val="008042C0"/>
    <w:rsid w:val="00804642"/>
    <w:rsid w:val="00806D8C"/>
    <w:rsid w:val="008075F9"/>
    <w:rsid w:val="008077D4"/>
    <w:rsid w:val="0080792D"/>
    <w:rsid w:val="00810992"/>
    <w:rsid w:val="00810B93"/>
    <w:rsid w:val="00810CD4"/>
    <w:rsid w:val="0081175C"/>
    <w:rsid w:val="0081226D"/>
    <w:rsid w:val="008128BC"/>
    <w:rsid w:val="008128CB"/>
    <w:rsid w:val="00813275"/>
    <w:rsid w:val="00813B18"/>
    <w:rsid w:val="00821B4B"/>
    <w:rsid w:val="008224F4"/>
    <w:rsid w:val="00823EE6"/>
    <w:rsid w:val="0082425F"/>
    <w:rsid w:val="00825406"/>
    <w:rsid w:val="0082647D"/>
    <w:rsid w:val="00826E5C"/>
    <w:rsid w:val="00827463"/>
    <w:rsid w:val="00830AA8"/>
    <w:rsid w:val="0083376E"/>
    <w:rsid w:val="00833946"/>
    <w:rsid w:val="008352F3"/>
    <w:rsid w:val="00836823"/>
    <w:rsid w:val="008417F2"/>
    <w:rsid w:val="0084568F"/>
    <w:rsid w:val="00845C81"/>
    <w:rsid w:val="00846CDE"/>
    <w:rsid w:val="00846F3F"/>
    <w:rsid w:val="00853020"/>
    <w:rsid w:val="00854F1B"/>
    <w:rsid w:val="008557A1"/>
    <w:rsid w:val="0085598B"/>
    <w:rsid w:val="0086000D"/>
    <w:rsid w:val="008610A0"/>
    <w:rsid w:val="0086150A"/>
    <w:rsid w:val="00861BAF"/>
    <w:rsid w:val="00862D6C"/>
    <w:rsid w:val="0086421B"/>
    <w:rsid w:val="00865B4A"/>
    <w:rsid w:val="00870717"/>
    <w:rsid w:val="00870B6D"/>
    <w:rsid w:val="00870F6A"/>
    <w:rsid w:val="008712F0"/>
    <w:rsid w:val="00871437"/>
    <w:rsid w:val="008719EF"/>
    <w:rsid w:val="00872A85"/>
    <w:rsid w:val="00873132"/>
    <w:rsid w:val="008732A8"/>
    <w:rsid w:val="008744F6"/>
    <w:rsid w:val="0087545A"/>
    <w:rsid w:val="0087575E"/>
    <w:rsid w:val="00877904"/>
    <w:rsid w:val="00877FD5"/>
    <w:rsid w:val="00880E0E"/>
    <w:rsid w:val="0088249D"/>
    <w:rsid w:val="00882587"/>
    <w:rsid w:val="00883956"/>
    <w:rsid w:val="008847F7"/>
    <w:rsid w:val="00885095"/>
    <w:rsid w:val="00885173"/>
    <w:rsid w:val="00887DCF"/>
    <w:rsid w:val="00890277"/>
    <w:rsid w:val="00891F1E"/>
    <w:rsid w:val="00894230"/>
    <w:rsid w:val="0089585C"/>
    <w:rsid w:val="008967E9"/>
    <w:rsid w:val="008A09C6"/>
    <w:rsid w:val="008A1171"/>
    <w:rsid w:val="008A3562"/>
    <w:rsid w:val="008A7D29"/>
    <w:rsid w:val="008A7FC6"/>
    <w:rsid w:val="008B05E4"/>
    <w:rsid w:val="008B07EE"/>
    <w:rsid w:val="008B3016"/>
    <w:rsid w:val="008B36A0"/>
    <w:rsid w:val="008B4268"/>
    <w:rsid w:val="008B4421"/>
    <w:rsid w:val="008B5A76"/>
    <w:rsid w:val="008C091A"/>
    <w:rsid w:val="008C17BC"/>
    <w:rsid w:val="008C30A5"/>
    <w:rsid w:val="008C3C87"/>
    <w:rsid w:val="008C599A"/>
    <w:rsid w:val="008C6D1C"/>
    <w:rsid w:val="008D23D1"/>
    <w:rsid w:val="008D400F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5745"/>
    <w:rsid w:val="008E67B6"/>
    <w:rsid w:val="008E7C33"/>
    <w:rsid w:val="008F10F2"/>
    <w:rsid w:val="008F1320"/>
    <w:rsid w:val="008F1C68"/>
    <w:rsid w:val="008F20D1"/>
    <w:rsid w:val="008F2E3A"/>
    <w:rsid w:val="008F3FF2"/>
    <w:rsid w:val="008F4325"/>
    <w:rsid w:val="008F4766"/>
    <w:rsid w:val="008F6BFB"/>
    <w:rsid w:val="008F6F07"/>
    <w:rsid w:val="00900FAA"/>
    <w:rsid w:val="009021D9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96B"/>
    <w:rsid w:val="00922D88"/>
    <w:rsid w:val="009268FA"/>
    <w:rsid w:val="009278EE"/>
    <w:rsid w:val="00927D09"/>
    <w:rsid w:val="0093134A"/>
    <w:rsid w:val="00932B4E"/>
    <w:rsid w:val="00934158"/>
    <w:rsid w:val="00934780"/>
    <w:rsid w:val="00934CE7"/>
    <w:rsid w:val="00935415"/>
    <w:rsid w:val="00935AFB"/>
    <w:rsid w:val="009360FC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71F7"/>
    <w:rsid w:val="00947996"/>
    <w:rsid w:val="0095193C"/>
    <w:rsid w:val="009556CE"/>
    <w:rsid w:val="00956883"/>
    <w:rsid w:val="00957622"/>
    <w:rsid w:val="00960CDC"/>
    <w:rsid w:val="00961312"/>
    <w:rsid w:val="0096182E"/>
    <w:rsid w:val="00961D08"/>
    <w:rsid w:val="009626D5"/>
    <w:rsid w:val="00963BBB"/>
    <w:rsid w:val="00963FDC"/>
    <w:rsid w:val="00965A34"/>
    <w:rsid w:val="00966F23"/>
    <w:rsid w:val="0096777C"/>
    <w:rsid w:val="00971B19"/>
    <w:rsid w:val="00971FF9"/>
    <w:rsid w:val="00972F1C"/>
    <w:rsid w:val="00973998"/>
    <w:rsid w:val="00974008"/>
    <w:rsid w:val="009744F4"/>
    <w:rsid w:val="00974508"/>
    <w:rsid w:val="00975F96"/>
    <w:rsid w:val="0097750E"/>
    <w:rsid w:val="00977ABD"/>
    <w:rsid w:val="00977E30"/>
    <w:rsid w:val="00980E5C"/>
    <w:rsid w:val="00982D89"/>
    <w:rsid w:val="00985E2D"/>
    <w:rsid w:val="00986C61"/>
    <w:rsid w:val="009879EE"/>
    <w:rsid w:val="00993EE7"/>
    <w:rsid w:val="009952DE"/>
    <w:rsid w:val="00996054"/>
    <w:rsid w:val="0099758C"/>
    <w:rsid w:val="009979BE"/>
    <w:rsid w:val="009A0015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6DF8"/>
    <w:rsid w:val="009A73E0"/>
    <w:rsid w:val="009B1018"/>
    <w:rsid w:val="009B1537"/>
    <w:rsid w:val="009B224C"/>
    <w:rsid w:val="009B718B"/>
    <w:rsid w:val="009B7724"/>
    <w:rsid w:val="009B7C11"/>
    <w:rsid w:val="009B7C42"/>
    <w:rsid w:val="009C00BC"/>
    <w:rsid w:val="009C0C2F"/>
    <w:rsid w:val="009C1587"/>
    <w:rsid w:val="009C30F1"/>
    <w:rsid w:val="009C4738"/>
    <w:rsid w:val="009C4859"/>
    <w:rsid w:val="009C522F"/>
    <w:rsid w:val="009C5320"/>
    <w:rsid w:val="009C5CC6"/>
    <w:rsid w:val="009C6C54"/>
    <w:rsid w:val="009C7D32"/>
    <w:rsid w:val="009D134F"/>
    <w:rsid w:val="009D1D62"/>
    <w:rsid w:val="009D3459"/>
    <w:rsid w:val="009D4265"/>
    <w:rsid w:val="009D75E3"/>
    <w:rsid w:val="009E0CB4"/>
    <w:rsid w:val="009E2663"/>
    <w:rsid w:val="009E333A"/>
    <w:rsid w:val="009E3A0F"/>
    <w:rsid w:val="009E3F7C"/>
    <w:rsid w:val="009E63BC"/>
    <w:rsid w:val="009E6AC0"/>
    <w:rsid w:val="009E7BA9"/>
    <w:rsid w:val="009F05BC"/>
    <w:rsid w:val="009F130B"/>
    <w:rsid w:val="009F2037"/>
    <w:rsid w:val="009F2506"/>
    <w:rsid w:val="009F475C"/>
    <w:rsid w:val="009F4E26"/>
    <w:rsid w:val="009F553C"/>
    <w:rsid w:val="009F5BD6"/>
    <w:rsid w:val="009F61C9"/>
    <w:rsid w:val="00A00642"/>
    <w:rsid w:val="00A015EC"/>
    <w:rsid w:val="00A01C3B"/>
    <w:rsid w:val="00A01D20"/>
    <w:rsid w:val="00A02656"/>
    <w:rsid w:val="00A02ECC"/>
    <w:rsid w:val="00A03066"/>
    <w:rsid w:val="00A038A8"/>
    <w:rsid w:val="00A051B7"/>
    <w:rsid w:val="00A07199"/>
    <w:rsid w:val="00A10F27"/>
    <w:rsid w:val="00A112BD"/>
    <w:rsid w:val="00A12692"/>
    <w:rsid w:val="00A15627"/>
    <w:rsid w:val="00A168FB"/>
    <w:rsid w:val="00A2031E"/>
    <w:rsid w:val="00A2114F"/>
    <w:rsid w:val="00A22950"/>
    <w:rsid w:val="00A23057"/>
    <w:rsid w:val="00A231D6"/>
    <w:rsid w:val="00A233EF"/>
    <w:rsid w:val="00A2349E"/>
    <w:rsid w:val="00A23DEF"/>
    <w:rsid w:val="00A24263"/>
    <w:rsid w:val="00A245D1"/>
    <w:rsid w:val="00A255D6"/>
    <w:rsid w:val="00A25A5A"/>
    <w:rsid w:val="00A260D0"/>
    <w:rsid w:val="00A26858"/>
    <w:rsid w:val="00A277AF"/>
    <w:rsid w:val="00A2791F"/>
    <w:rsid w:val="00A30854"/>
    <w:rsid w:val="00A3117E"/>
    <w:rsid w:val="00A31DFA"/>
    <w:rsid w:val="00A33737"/>
    <w:rsid w:val="00A3560F"/>
    <w:rsid w:val="00A376B0"/>
    <w:rsid w:val="00A37C73"/>
    <w:rsid w:val="00A405CB"/>
    <w:rsid w:val="00A41399"/>
    <w:rsid w:val="00A41EF3"/>
    <w:rsid w:val="00A44346"/>
    <w:rsid w:val="00A450AF"/>
    <w:rsid w:val="00A45515"/>
    <w:rsid w:val="00A459C9"/>
    <w:rsid w:val="00A460FD"/>
    <w:rsid w:val="00A475D5"/>
    <w:rsid w:val="00A52E09"/>
    <w:rsid w:val="00A53690"/>
    <w:rsid w:val="00A538CD"/>
    <w:rsid w:val="00A617A2"/>
    <w:rsid w:val="00A61BC2"/>
    <w:rsid w:val="00A62B0E"/>
    <w:rsid w:val="00A63316"/>
    <w:rsid w:val="00A637D3"/>
    <w:rsid w:val="00A63EC8"/>
    <w:rsid w:val="00A64990"/>
    <w:rsid w:val="00A64C52"/>
    <w:rsid w:val="00A65E86"/>
    <w:rsid w:val="00A66BB0"/>
    <w:rsid w:val="00A66FD9"/>
    <w:rsid w:val="00A6748B"/>
    <w:rsid w:val="00A67590"/>
    <w:rsid w:val="00A702D7"/>
    <w:rsid w:val="00A7187F"/>
    <w:rsid w:val="00A72239"/>
    <w:rsid w:val="00A765E9"/>
    <w:rsid w:val="00A77093"/>
    <w:rsid w:val="00A7791B"/>
    <w:rsid w:val="00A807C9"/>
    <w:rsid w:val="00A80AC6"/>
    <w:rsid w:val="00A80D4C"/>
    <w:rsid w:val="00A81E0A"/>
    <w:rsid w:val="00A81FBC"/>
    <w:rsid w:val="00A83112"/>
    <w:rsid w:val="00A84B9E"/>
    <w:rsid w:val="00A8779F"/>
    <w:rsid w:val="00A90D20"/>
    <w:rsid w:val="00A91BD7"/>
    <w:rsid w:val="00A91DF2"/>
    <w:rsid w:val="00A92179"/>
    <w:rsid w:val="00A94270"/>
    <w:rsid w:val="00A9450F"/>
    <w:rsid w:val="00A95B87"/>
    <w:rsid w:val="00A96EB1"/>
    <w:rsid w:val="00A9787D"/>
    <w:rsid w:val="00AA09A4"/>
    <w:rsid w:val="00AA0F11"/>
    <w:rsid w:val="00AA25D6"/>
    <w:rsid w:val="00AA2D6C"/>
    <w:rsid w:val="00AA2E2A"/>
    <w:rsid w:val="00AA30A8"/>
    <w:rsid w:val="00AA4B54"/>
    <w:rsid w:val="00AA4E50"/>
    <w:rsid w:val="00AA5AB4"/>
    <w:rsid w:val="00AA6AEC"/>
    <w:rsid w:val="00AA73BC"/>
    <w:rsid w:val="00AB053E"/>
    <w:rsid w:val="00AB0697"/>
    <w:rsid w:val="00AB17AC"/>
    <w:rsid w:val="00AB1ABF"/>
    <w:rsid w:val="00AB239E"/>
    <w:rsid w:val="00AB648A"/>
    <w:rsid w:val="00AC01C7"/>
    <w:rsid w:val="00AC0B01"/>
    <w:rsid w:val="00AC125E"/>
    <w:rsid w:val="00AC2264"/>
    <w:rsid w:val="00AC2C76"/>
    <w:rsid w:val="00AC2E9A"/>
    <w:rsid w:val="00AC38A2"/>
    <w:rsid w:val="00AC5674"/>
    <w:rsid w:val="00AC67D6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6C75"/>
    <w:rsid w:val="00AD7BB1"/>
    <w:rsid w:val="00AD7DB1"/>
    <w:rsid w:val="00AE031F"/>
    <w:rsid w:val="00AE10CA"/>
    <w:rsid w:val="00AE2BCD"/>
    <w:rsid w:val="00AE2EED"/>
    <w:rsid w:val="00AE450D"/>
    <w:rsid w:val="00AE4C69"/>
    <w:rsid w:val="00AE4E05"/>
    <w:rsid w:val="00AE5E14"/>
    <w:rsid w:val="00AE6CC0"/>
    <w:rsid w:val="00AF0D42"/>
    <w:rsid w:val="00AF0E82"/>
    <w:rsid w:val="00AF1BFF"/>
    <w:rsid w:val="00AF319C"/>
    <w:rsid w:val="00AF37D3"/>
    <w:rsid w:val="00AF5BDD"/>
    <w:rsid w:val="00AF62E7"/>
    <w:rsid w:val="00AF7DB4"/>
    <w:rsid w:val="00B00CB9"/>
    <w:rsid w:val="00B00D91"/>
    <w:rsid w:val="00B014C3"/>
    <w:rsid w:val="00B02AF0"/>
    <w:rsid w:val="00B036C7"/>
    <w:rsid w:val="00B03E6A"/>
    <w:rsid w:val="00B04916"/>
    <w:rsid w:val="00B05D29"/>
    <w:rsid w:val="00B071F0"/>
    <w:rsid w:val="00B1245C"/>
    <w:rsid w:val="00B1290E"/>
    <w:rsid w:val="00B140DB"/>
    <w:rsid w:val="00B144FF"/>
    <w:rsid w:val="00B159EE"/>
    <w:rsid w:val="00B16515"/>
    <w:rsid w:val="00B16A10"/>
    <w:rsid w:val="00B17B3E"/>
    <w:rsid w:val="00B20740"/>
    <w:rsid w:val="00B2092D"/>
    <w:rsid w:val="00B20D30"/>
    <w:rsid w:val="00B22C6A"/>
    <w:rsid w:val="00B23873"/>
    <w:rsid w:val="00B23A37"/>
    <w:rsid w:val="00B24C01"/>
    <w:rsid w:val="00B270DA"/>
    <w:rsid w:val="00B27B7C"/>
    <w:rsid w:val="00B27C15"/>
    <w:rsid w:val="00B30E82"/>
    <w:rsid w:val="00B32361"/>
    <w:rsid w:val="00B34F16"/>
    <w:rsid w:val="00B35CDE"/>
    <w:rsid w:val="00B36383"/>
    <w:rsid w:val="00B365AB"/>
    <w:rsid w:val="00B36B01"/>
    <w:rsid w:val="00B37C5E"/>
    <w:rsid w:val="00B425F9"/>
    <w:rsid w:val="00B43D9E"/>
    <w:rsid w:val="00B43FDB"/>
    <w:rsid w:val="00B441C2"/>
    <w:rsid w:val="00B44570"/>
    <w:rsid w:val="00B4572B"/>
    <w:rsid w:val="00B45766"/>
    <w:rsid w:val="00B4604D"/>
    <w:rsid w:val="00B4609A"/>
    <w:rsid w:val="00B47585"/>
    <w:rsid w:val="00B4790D"/>
    <w:rsid w:val="00B53308"/>
    <w:rsid w:val="00B5388B"/>
    <w:rsid w:val="00B53B49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2F4F"/>
    <w:rsid w:val="00B63B58"/>
    <w:rsid w:val="00B642DC"/>
    <w:rsid w:val="00B66AD4"/>
    <w:rsid w:val="00B66FEC"/>
    <w:rsid w:val="00B67B94"/>
    <w:rsid w:val="00B70971"/>
    <w:rsid w:val="00B71DAE"/>
    <w:rsid w:val="00B74D43"/>
    <w:rsid w:val="00B755B0"/>
    <w:rsid w:val="00B76AE8"/>
    <w:rsid w:val="00B77F95"/>
    <w:rsid w:val="00B8052E"/>
    <w:rsid w:val="00B81BC1"/>
    <w:rsid w:val="00B820E0"/>
    <w:rsid w:val="00B825E6"/>
    <w:rsid w:val="00B861A0"/>
    <w:rsid w:val="00B90987"/>
    <w:rsid w:val="00B912DB"/>
    <w:rsid w:val="00B92DAE"/>
    <w:rsid w:val="00B93E43"/>
    <w:rsid w:val="00B9420C"/>
    <w:rsid w:val="00B9421C"/>
    <w:rsid w:val="00B95691"/>
    <w:rsid w:val="00B960E5"/>
    <w:rsid w:val="00B964FD"/>
    <w:rsid w:val="00B96CD9"/>
    <w:rsid w:val="00B97DF7"/>
    <w:rsid w:val="00BA1554"/>
    <w:rsid w:val="00BA335B"/>
    <w:rsid w:val="00BA487F"/>
    <w:rsid w:val="00BA57FF"/>
    <w:rsid w:val="00BA5D78"/>
    <w:rsid w:val="00BB0C5B"/>
    <w:rsid w:val="00BB11E4"/>
    <w:rsid w:val="00BB12F3"/>
    <w:rsid w:val="00BB2B35"/>
    <w:rsid w:val="00BB2E69"/>
    <w:rsid w:val="00BB2F63"/>
    <w:rsid w:val="00BB3A72"/>
    <w:rsid w:val="00BB44D0"/>
    <w:rsid w:val="00BB495C"/>
    <w:rsid w:val="00BB5205"/>
    <w:rsid w:val="00BB6B12"/>
    <w:rsid w:val="00BB6F70"/>
    <w:rsid w:val="00BB712A"/>
    <w:rsid w:val="00BB776C"/>
    <w:rsid w:val="00BB7DCA"/>
    <w:rsid w:val="00BC11A3"/>
    <w:rsid w:val="00BC11D8"/>
    <w:rsid w:val="00BC43E8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16F"/>
    <w:rsid w:val="00BD537C"/>
    <w:rsid w:val="00BD7EC5"/>
    <w:rsid w:val="00BE0180"/>
    <w:rsid w:val="00BE0583"/>
    <w:rsid w:val="00BE0DC0"/>
    <w:rsid w:val="00BE2ADB"/>
    <w:rsid w:val="00BE2B4A"/>
    <w:rsid w:val="00BE44F9"/>
    <w:rsid w:val="00BE6298"/>
    <w:rsid w:val="00BE6F7E"/>
    <w:rsid w:val="00BE768D"/>
    <w:rsid w:val="00BF01C6"/>
    <w:rsid w:val="00BF0FAB"/>
    <w:rsid w:val="00BF19E6"/>
    <w:rsid w:val="00BF2A36"/>
    <w:rsid w:val="00BF374E"/>
    <w:rsid w:val="00BF450B"/>
    <w:rsid w:val="00BF457A"/>
    <w:rsid w:val="00BF5521"/>
    <w:rsid w:val="00BF5C51"/>
    <w:rsid w:val="00C0010F"/>
    <w:rsid w:val="00C001D4"/>
    <w:rsid w:val="00C01582"/>
    <w:rsid w:val="00C01650"/>
    <w:rsid w:val="00C01CD5"/>
    <w:rsid w:val="00C0209C"/>
    <w:rsid w:val="00C03278"/>
    <w:rsid w:val="00C03334"/>
    <w:rsid w:val="00C078E4"/>
    <w:rsid w:val="00C07E63"/>
    <w:rsid w:val="00C10E8E"/>
    <w:rsid w:val="00C11143"/>
    <w:rsid w:val="00C11F58"/>
    <w:rsid w:val="00C123FA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3A77"/>
    <w:rsid w:val="00C33D65"/>
    <w:rsid w:val="00C37E62"/>
    <w:rsid w:val="00C40353"/>
    <w:rsid w:val="00C405EA"/>
    <w:rsid w:val="00C41735"/>
    <w:rsid w:val="00C4193B"/>
    <w:rsid w:val="00C4270E"/>
    <w:rsid w:val="00C42AE2"/>
    <w:rsid w:val="00C42F47"/>
    <w:rsid w:val="00C44056"/>
    <w:rsid w:val="00C505A7"/>
    <w:rsid w:val="00C506B2"/>
    <w:rsid w:val="00C518A1"/>
    <w:rsid w:val="00C51C31"/>
    <w:rsid w:val="00C51F5A"/>
    <w:rsid w:val="00C52013"/>
    <w:rsid w:val="00C52E9D"/>
    <w:rsid w:val="00C5422D"/>
    <w:rsid w:val="00C55090"/>
    <w:rsid w:val="00C55376"/>
    <w:rsid w:val="00C55FEA"/>
    <w:rsid w:val="00C57385"/>
    <w:rsid w:val="00C71972"/>
    <w:rsid w:val="00C71E0E"/>
    <w:rsid w:val="00C72AB3"/>
    <w:rsid w:val="00C7378F"/>
    <w:rsid w:val="00C756E8"/>
    <w:rsid w:val="00C76DE7"/>
    <w:rsid w:val="00C77202"/>
    <w:rsid w:val="00C77DC3"/>
    <w:rsid w:val="00C77F95"/>
    <w:rsid w:val="00C8014F"/>
    <w:rsid w:val="00C81463"/>
    <w:rsid w:val="00C8151D"/>
    <w:rsid w:val="00C81883"/>
    <w:rsid w:val="00C839C8"/>
    <w:rsid w:val="00C85183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68C3"/>
    <w:rsid w:val="00C970FD"/>
    <w:rsid w:val="00CA0C32"/>
    <w:rsid w:val="00CA260C"/>
    <w:rsid w:val="00CA2725"/>
    <w:rsid w:val="00CA29A3"/>
    <w:rsid w:val="00CA2AB5"/>
    <w:rsid w:val="00CA4E60"/>
    <w:rsid w:val="00CA6B30"/>
    <w:rsid w:val="00CB01AE"/>
    <w:rsid w:val="00CB0D1F"/>
    <w:rsid w:val="00CB0FC1"/>
    <w:rsid w:val="00CB19C0"/>
    <w:rsid w:val="00CB2B84"/>
    <w:rsid w:val="00CB3C87"/>
    <w:rsid w:val="00CB4364"/>
    <w:rsid w:val="00CB4565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F78"/>
    <w:rsid w:val="00CC2F7E"/>
    <w:rsid w:val="00CC3D28"/>
    <w:rsid w:val="00CC63C7"/>
    <w:rsid w:val="00CC6C77"/>
    <w:rsid w:val="00CC6E2A"/>
    <w:rsid w:val="00CD0829"/>
    <w:rsid w:val="00CD3349"/>
    <w:rsid w:val="00CD361F"/>
    <w:rsid w:val="00CD41AA"/>
    <w:rsid w:val="00CD4696"/>
    <w:rsid w:val="00CD572D"/>
    <w:rsid w:val="00CE110A"/>
    <w:rsid w:val="00CE1488"/>
    <w:rsid w:val="00CE1883"/>
    <w:rsid w:val="00CE258C"/>
    <w:rsid w:val="00CE5586"/>
    <w:rsid w:val="00CE6640"/>
    <w:rsid w:val="00CF0070"/>
    <w:rsid w:val="00CF103A"/>
    <w:rsid w:val="00CF1948"/>
    <w:rsid w:val="00CF2215"/>
    <w:rsid w:val="00CF2DC9"/>
    <w:rsid w:val="00CF30F7"/>
    <w:rsid w:val="00CF5D08"/>
    <w:rsid w:val="00CF5ECB"/>
    <w:rsid w:val="00CF73A0"/>
    <w:rsid w:val="00CF779D"/>
    <w:rsid w:val="00D00F9F"/>
    <w:rsid w:val="00D01437"/>
    <w:rsid w:val="00D01C11"/>
    <w:rsid w:val="00D01FDA"/>
    <w:rsid w:val="00D03D91"/>
    <w:rsid w:val="00D0427A"/>
    <w:rsid w:val="00D067AA"/>
    <w:rsid w:val="00D069F3"/>
    <w:rsid w:val="00D07AF9"/>
    <w:rsid w:val="00D07E24"/>
    <w:rsid w:val="00D11C1F"/>
    <w:rsid w:val="00D122D6"/>
    <w:rsid w:val="00D126FE"/>
    <w:rsid w:val="00D14DEC"/>
    <w:rsid w:val="00D158B7"/>
    <w:rsid w:val="00D167A1"/>
    <w:rsid w:val="00D1714E"/>
    <w:rsid w:val="00D1777B"/>
    <w:rsid w:val="00D21338"/>
    <w:rsid w:val="00D23230"/>
    <w:rsid w:val="00D24511"/>
    <w:rsid w:val="00D246E5"/>
    <w:rsid w:val="00D24BA7"/>
    <w:rsid w:val="00D24D1F"/>
    <w:rsid w:val="00D2519E"/>
    <w:rsid w:val="00D26282"/>
    <w:rsid w:val="00D26563"/>
    <w:rsid w:val="00D309DC"/>
    <w:rsid w:val="00D312F4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406FA"/>
    <w:rsid w:val="00D40804"/>
    <w:rsid w:val="00D408CF"/>
    <w:rsid w:val="00D40CAA"/>
    <w:rsid w:val="00D41520"/>
    <w:rsid w:val="00D44076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6091"/>
    <w:rsid w:val="00D56858"/>
    <w:rsid w:val="00D57EFA"/>
    <w:rsid w:val="00D61F94"/>
    <w:rsid w:val="00D62CFC"/>
    <w:rsid w:val="00D62E83"/>
    <w:rsid w:val="00D6344C"/>
    <w:rsid w:val="00D664C9"/>
    <w:rsid w:val="00D6673E"/>
    <w:rsid w:val="00D670C4"/>
    <w:rsid w:val="00D67415"/>
    <w:rsid w:val="00D67AC0"/>
    <w:rsid w:val="00D7137B"/>
    <w:rsid w:val="00D71E8B"/>
    <w:rsid w:val="00D72529"/>
    <w:rsid w:val="00D7268F"/>
    <w:rsid w:val="00D72B7A"/>
    <w:rsid w:val="00D73923"/>
    <w:rsid w:val="00D75392"/>
    <w:rsid w:val="00D77926"/>
    <w:rsid w:val="00D77930"/>
    <w:rsid w:val="00D77BA7"/>
    <w:rsid w:val="00D811CC"/>
    <w:rsid w:val="00D81BED"/>
    <w:rsid w:val="00D81D06"/>
    <w:rsid w:val="00D82200"/>
    <w:rsid w:val="00D82720"/>
    <w:rsid w:val="00D82D14"/>
    <w:rsid w:val="00D83CCB"/>
    <w:rsid w:val="00D84721"/>
    <w:rsid w:val="00D857D3"/>
    <w:rsid w:val="00D869EF"/>
    <w:rsid w:val="00D86C67"/>
    <w:rsid w:val="00D90BDD"/>
    <w:rsid w:val="00D910B9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B1A"/>
    <w:rsid w:val="00DA5BAA"/>
    <w:rsid w:val="00DA64FF"/>
    <w:rsid w:val="00DA698C"/>
    <w:rsid w:val="00DA6FCB"/>
    <w:rsid w:val="00DA78D5"/>
    <w:rsid w:val="00DB1AE4"/>
    <w:rsid w:val="00DB2425"/>
    <w:rsid w:val="00DB2794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45CE"/>
    <w:rsid w:val="00DC5800"/>
    <w:rsid w:val="00DC6161"/>
    <w:rsid w:val="00DC669A"/>
    <w:rsid w:val="00DC7018"/>
    <w:rsid w:val="00DD0477"/>
    <w:rsid w:val="00DD0C5F"/>
    <w:rsid w:val="00DD0D67"/>
    <w:rsid w:val="00DD1CAF"/>
    <w:rsid w:val="00DD2FFA"/>
    <w:rsid w:val="00DD38CA"/>
    <w:rsid w:val="00DD39BD"/>
    <w:rsid w:val="00DD47DE"/>
    <w:rsid w:val="00DD4E19"/>
    <w:rsid w:val="00DD5F46"/>
    <w:rsid w:val="00DD7260"/>
    <w:rsid w:val="00DE165A"/>
    <w:rsid w:val="00DE16D2"/>
    <w:rsid w:val="00DE446B"/>
    <w:rsid w:val="00DE4EF8"/>
    <w:rsid w:val="00DE5D6F"/>
    <w:rsid w:val="00DE62BD"/>
    <w:rsid w:val="00DF3578"/>
    <w:rsid w:val="00DF39B0"/>
    <w:rsid w:val="00DF3A2A"/>
    <w:rsid w:val="00DF62E0"/>
    <w:rsid w:val="00DF637B"/>
    <w:rsid w:val="00DF6AC4"/>
    <w:rsid w:val="00DF7771"/>
    <w:rsid w:val="00E005C9"/>
    <w:rsid w:val="00E01117"/>
    <w:rsid w:val="00E02238"/>
    <w:rsid w:val="00E0369A"/>
    <w:rsid w:val="00E042D2"/>
    <w:rsid w:val="00E04DDA"/>
    <w:rsid w:val="00E053EA"/>
    <w:rsid w:val="00E07D04"/>
    <w:rsid w:val="00E11DE5"/>
    <w:rsid w:val="00E1223A"/>
    <w:rsid w:val="00E133BE"/>
    <w:rsid w:val="00E14741"/>
    <w:rsid w:val="00E1474F"/>
    <w:rsid w:val="00E14FFB"/>
    <w:rsid w:val="00E16675"/>
    <w:rsid w:val="00E17012"/>
    <w:rsid w:val="00E1767F"/>
    <w:rsid w:val="00E17817"/>
    <w:rsid w:val="00E20CCE"/>
    <w:rsid w:val="00E20F65"/>
    <w:rsid w:val="00E21669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3D7"/>
    <w:rsid w:val="00E35643"/>
    <w:rsid w:val="00E36CB0"/>
    <w:rsid w:val="00E37F9B"/>
    <w:rsid w:val="00E4132C"/>
    <w:rsid w:val="00E42ED2"/>
    <w:rsid w:val="00E433BE"/>
    <w:rsid w:val="00E43827"/>
    <w:rsid w:val="00E454DE"/>
    <w:rsid w:val="00E461C0"/>
    <w:rsid w:val="00E461DD"/>
    <w:rsid w:val="00E47352"/>
    <w:rsid w:val="00E50EC0"/>
    <w:rsid w:val="00E51315"/>
    <w:rsid w:val="00E520FF"/>
    <w:rsid w:val="00E5414E"/>
    <w:rsid w:val="00E541B9"/>
    <w:rsid w:val="00E57E3D"/>
    <w:rsid w:val="00E607BD"/>
    <w:rsid w:val="00E61EEB"/>
    <w:rsid w:val="00E62A4A"/>
    <w:rsid w:val="00E63305"/>
    <w:rsid w:val="00E64090"/>
    <w:rsid w:val="00E64E21"/>
    <w:rsid w:val="00E661B2"/>
    <w:rsid w:val="00E6670C"/>
    <w:rsid w:val="00E66C0D"/>
    <w:rsid w:val="00E66CF6"/>
    <w:rsid w:val="00E6734C"/>
    <w:rsid w:val="00E71AFC"/>
    <w:rsid w:val="00E74290"/>
    <w:rsid w:val="00E74AF1"/>
    <w:rsid w:val="00E74B5D"/>
    <w:rsid w:val="00E81CE2"/>
    <w:rsid w:val="00E82316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0B71"/>
    <w:rsid w:val="00EA3EBA"/>
    <w:rsid w:val="00EA662C"/>
    <w:rsid w:val="00EA6B4D"/>
    <w:rsid w:val="00EB1F41"/>
    <w:rsid w:val="00EB2B90"/>
    <w:rsid w:val="00EB343E"/>
    <w:rsid w:val="00EB4C7A"/>
    <w:rsid w:val="00EB6155"/>
    <w:rsid w:val="00EB67FD"/>
    <w:rsid w:val="00EB7792"/>
    <w:rsid w:val="00EB7C4B"/>
    <w:rsid w:val="00EC6C6A"/>
    <w:rsid w:val="00EC6E6E"/>
    <w:rsid w:val="00EC7889"/>
    <w:rsid w:val="00EC7BE8"/>
    <w:rsid w:val="00ED099B"/>
    <w:rsid w:val="00ED10AD"/>
    <w:rsid w:val="00ED18A2"/>
    <w:rsid w:val="00ED2F19"/>
    <w:rsid w:val="00ED311B"/>
    <w:rsid w:val="00ED5067"/>
    <w:rsid w:val="00ED552C"/>
    <w:rsid w:val="00ED649C"/>
    <w:rsid w:val="00ED67E8"/>
    <w:rsid w:val="00ED77D7"/>
    <w:rsid w:val="00ED7923"/>
    <w:rsid w:val="00ED7A6D"/>
    <w:rsid w:val="00EE0A27"/>
    <w:rsid w:val="00EE11C8"/>
    <w:rsid w:val="00EE1C91"/>
    <w:rsid w:val="00EE2653"/>
    <w:rsid w:val="00EE2B75"/>
    <w:rsid w:val="00EE3AD4"/>
    <w:rsid w:val="00EE3C12"/>
    <w:rsid w:val="00EE4525"/>
    <w:rsid w:val="00EE49C2"/>
    <w:rsid w:val="00EE6148"/>
    <w:rsid w:val="00EE7EB6"/>
    <w:rsid w:val="00EF5913"/>
    <w:rsid w:val="00EF65FA"/>
    <w:rsid w:val="00EF6FA0"/>
    <w:rsid w:val="00EF7239"/>
    <w:rsid w:val="00F00310"/>
    <w:rsid w:val="00F00ABE"/>
    <w:rsid w:val="00F00B02"/>
    <w:rsid w:val="00F0132B"/>
    <w:rsid w:val="00F0202E"/>
    <w:rsid w:val="00F022D5"/>
    <w:rsid w:val="00F03BD2"/>
    <w:rsid w:val="00F052CF"/>
    <w:rsid w:val="00F06235"/>
    <w:rsid w:val="00F079E5"/>
    <w:rsid w:val="00F1015C"/>
    <w:rsid w:val="00F1263E"/>
    <w:rsid w:val="00F142F8"/>
    <w:rsid w:val="00F1455F"/>
    <w:rsid w:val="00F15308"/>
    <w:rsid w:val="00F1591A"/>
    <w:rsid w:val="00F15967"/>
    <w:rsid w:val="00F16D0B"/>
    <w:rsid w:val="00F173B0"/>
    <w:rsid w:val="00F217BC"/>
    <w:rsid w:val="00F217C9"/>
    <w:rsid w:val="00F218E1"/>
    <w:rsid w:val="00F22CC8"/>
    <w:rsid w:val="00F24FE4"/>
    <w:rsid w:val="00F2519A"/>
    <w:rsid w:val="00F319C2"/>
    <w:rsid w:val="00F31AEA"/>
    <w:rsid w:val="00F32075"/>
    <w:rsid w:val="00F32334"/>
    <w:rsid w:val="00F34037"/>
    <w:rsid w:val="00F347F8"/>
    <w:rsid w:val="00F348EF"/>
    <w:rsid w:val="00F34A74"/>
    <w:rsid w:val="00F3632D"/>
    <w:rsid w:val="00F40093"/>
    <w:rsid w:val="00F416ED"/>
    <w:rsid w:val="00F42121"/>
    <w:rsid w:val="00F43258"/>
    <w:rsid w:val="00F43E87"/>
    <w:rsid w:val="00F4454E"/>
    <w:rsid w:val="00F46208"/>
    <w:rsid w:val="00F4657B"/>
    <w:rsid w:val="00F467D3"/>
    <w:rsid w:val="00F4736B"/>
    <w:rsid w:val="00F53976"/>
    <w:rsid w:val="00F53A65"/>
    <w:rsid w:val="00F56676"/>
    <w:rsid w:val="00F56A34"/>
    <w:rsid w:val="00F6127C"/>
    <w:rsid w:val="00F62E11"/>
    <w:rsid w:val="00F62FE4"/>
    <w:rsid w:val="00F636F7"/>
    <w:rsid w:val="00F64DBF"/>
    <w:rsid w:val="00F65410"/>
    <w:rsid w:val="00F6544D"/>
    <w:rsid w:val="00F6613A"/>
    <w:rsid w:val="00F66CDB"/>
    <w:rsid w:val="00F71F36"/>
    <w:rsid w:val="00F72053"/>
    <w:rsid w:val="00F73378"/>
    <w:rsid w:val="00F7369D"/>
    <w:rsid w:val="00F73E0F"/>
    <w:rsid w:val="00F7501B"/>
    <w:rsid w:val="00F7747F"/>
    <w:rsid w:val="00F804F9"/>
    <w:rsid w:val="00F82034"/>
    <w:rsid w:val="00F82B20"/>
    <w:rsid w:val="00F833DD"/>
    <w:rsid w:val="00F8361F"/>
    <w:rsid w:val="00F85021"/>
    <w:rsid w:val="00F857E8"/>
    <w:rsid w:val="00F862F9"/>
    <w:rsid w:val="00F91F65"/>
    <w:rsid w:val="00F920B2"/>
    <w:rsid w:val="00F92C41"/>
    <w:rsid w:val="00F939A6"/>
    <w:rsid w:val="00F93F4B"/>
    <w:rsid w:val="00F94239"/>
    <w:rsid w:val="00FA0E93"/>
    <w:rsid w:val="00FA24A0"/>
    <w:rsid w:val="00FA336B"/>
    <w:rsid w:val="00FA6C7E"/>
    <w:rsid w:val="00FA77F9"/>
    <w:rsid w:val="00FA7CBB"/>
    <w:rsid w:val="00FA7D39"/>
    <w:rsid w:val="00FB12B0"/>
    <w:rsid w:val="00FB1908"/>
    <w:rsid w:val="00FB48BC"/>
    <w:rsid w:val="00FB5107"/>
    <w:rsid w:val="00FB7011"/>
    <w:rsid w:val="00FC0AA6"/>
    <w:rsid w:val="00FC27A6"/>
    <w:rsid w:val="00FC2E63"/>
    <w:rsid w:val="00FC465C"/>
    <w:rsid w:val="00FC5289"/>
    <w:rsid w:val="00FC569C"/>
    <w:rsid w:val="00FC73D6"/>
    <w:rsid w:val="00FD035C"/>
    <w:rsid w:val="00FD07E5"/>
    <w:rsid w:val="00FD081B"/>
    <w:rsid w:val="00FD1610"/>
    <w:rsid w:val="00FD24C8"/>
    <w:rsid w:val="00FD38C5"/>
    <w:rsid w:val="00FD3E92"/>
    <w:rsid w:val="00FD4050"/>
    <w:rsid w:val="00FD503E"/>
    <w:rsid w:val="00FD5FDE"/>
    <w:rsid w:val="00FD6A4E"/>
    <w:rsid w:val="00FE06B2"/>
    <w:rsid w:val="00FE0A29"/>
    <w:rsid w:val="00FE0C6B"/>
    <w:rsid w:val="00FE1330"/>
    <w:rsid w:val="00FE1B2F"/>
    <w:rsid w:val="00FE1F32"/>
    <w:rsid w:val="00FE2C98"/>
    <w:rsid w:val="00FE481F"/>
    <w:rsid w:val="00FE4AED"/>
    <w:rsid w:val="00FE5B0C"/>
    <w:rsid w:val="00FF20D5"/>
    <w:rsid w:val="00FF35F0"/>
    <w:rsid w:val="00FF46CA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4FA2-1F73-4954-A324-840FCA34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11249</Words>
  <Characters>6412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12-06T12:01:00Z</dcterms:created>
  <dcterms:modified xsi:type="dcterms:W3CDTF">2017-12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